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38" w:rsidRDefault="002E3BEB" w:rsidP="008C5F5C">
      <w:pPr>
        <w:spacing w:after="88" w:line="360" w:lineRule="auto"/>
        <w:ind w:left="10" w:right="10" w:hanging="10"/>
        <w:jc w:val="center"/>
      </w:pPr>
      <w:bookmarkStart w:id="0" w:name="_GoBack"/>
      <w:bookmarkEnd w:id="0"/>
      <w:r>
        <w:rPr>
          <w:b/>
          <w:sz w:val="32"/>
        </w:rPr>
        <w:t>Universidade de Aveiro</w:t>
      </w:r>
    </w:p>
    <w:p w:rsidR="00B21638" w:rsidRDefault="002E3BEB" w:rsidP="008C5F5C">
      <w:pPr>
        <w:spacing w:after="88" w:line="360" w:lineRule="auto"/>
        <w:ind w:left="240" w:right="0" w:firstLine="0"/>
        <w:jc w:val="center"/>
      </w:pPr>
      <w:r>
        <w:rPr>
          <w:b/>
          <w:sz w:val="32"/>
        </w:rPr>
        <w:t>Departamento de Electrónica, Telecomunicações e Informática</w:t>
      </w:r>
    </w:p>
    <w:p w:rsidR="00B21638" w:rsidRPr="00B76D00" w:rsidRDefault="002E3BEB" w:rsidP="00060C7C">
      <w:pPr>
        <w:jc w:val="center"/>
        <w:rPr>
          <w:b/>
        </w:rPr>
      </w:pPr>
      <w:r w:rsidRPr="00B76D00">
        <w:rPr>
          <w:b/>
          <w:sz w:val="32"/>
        </w:rPr>
        <w:t>MEI</w:t>
      </w:r>
    </w:p>
    <w:p w:rsidR="00B21638" w:rsidRDefault="00B21638" w:rsidP="008C5F5C">
      <w:pPr>
        <w:spacing w:after="93" w:line="360" w:lineRule="auto"/>
        <w:ind w:left="54" w:right="0" w:firstLine="0"/>
        <w:jc w:val="center"/>
      </w:pPr>
    </w:p>
    <w:p w:rsidR="00B21638" w:rsidRDefault="00B21638" w:rsidP="008C5F5C">
      <w:pPr>
        <w:spacing w:after="213" w:line="360" w:lineRule="auto"/>
        <w:ind w:left="54" w:right="0" w:firstLine="0"/>
        <w:jc w:val="center"/>
      </w:pPr>
    </w:p>
    <w:p w:rsidR="00827F54" w:rsidRDefault="00827F54" w:rsidP="008C5F5C">
      <w:pPr>
        <w:spacing w:after="213" w:line="360" w:lineRule="auto"/>
        <w:ind w:left="54" w:right="0" w:firstLine="0"/>
        <w:jc w:val="center"/>
      </w:pPr>
    </w:p>
    <w:p w:rsidR="00827F54" w:rsidRDefault="00827F54" w:rsidP="008C5F5C">
      <w:pPr>
        <w:spacing w:after="213" w:line="360" w:lineRule="auto"/>
        <w:ind w:left="54" w:right="0" w:firstLine="0"/>
        <w:jc w:val="center"/>
      </w:pPr>
    </w:p>
    <w:p w:rsidR="00B21638" w:rsidRDefault="00B21638" w:rsidP="008C5F5C">
      <w:pPr>
        <w:spacing w:after="82" w:line="360" w:lineRule="auto"/>
        <w:ind w:left="84" w:right="0" w:firstLine="0"/>
        <w:jc w:val="center"/>
      </w:pPr>
    </w:p>
    <w:p w:rsidR="00B21638" w:rsidRDefault="001A61ED" w:rsidP="008C5F5C">
      <w:pPr>
        <w:spacing w:after="2604" w:line="360" w:lineRule="auto"/>
        <w:ind w:left="10" w:right="3" w:hanging="10"/>
        <w:jc w:val="center"/>
      </w:pPr>
      <w:r>
        <w:rPr>
          <w:b/>
          <w:sz w:val="36"/>
        </w:rPr>
        <w:t>Agente Conversacional</w:t>
      </w:r>
    </w:p>
    <w:p w:rsidR="00CA056A" w:rsidRDefault="00CA056A" w:rsidP="008C5F5C">
      <w:pPr>
        <w:spacing w:after="75" w:line="360" w:lineRule="auto"/>
        <w:ind w:left="10" w:right="7" w:hanging="10"/>
        <w:jc w:val="center"/>
        <w:rPr>
          <w:b/>
          <w:sz w:val="36"/>
        </w:rPr>
      </w:pPr>
      <w:r>
        <w:rPr>
          <w:b/>
          <w:sz w:val="36"/>
        </w:rPr>
        <w:t>André Rodrigues Nº</w:t>
      </w:r>
      <w:r w:rsidR="002F1F39">
        <w:rPr>
          <w:b/>
          <w:sz w:val="36"/>
        </w:rPr>
        <w:t xml:space="preserve"> 60042</w:t>
      </w:r>
    </w:p>
    <w:p w:rsidR="00CA056A" w:rsidRDefault="00CA056A" w:rsidP="008C5F5C">
      <w:pPr>
        <w:spacing w:after="75" w:line="360" w:lineRule="auto"/>
        <w:ind w:left="10" w:right="7" w:hanging="10"/>
        <w:jc w:val="center"/>
        <w:rPr>
          <w:b/>
          <w:sz w:val="36"/>
        </w:rPr>
      </w:pPr>
      <w:r>
        <w:rPr>
          <w:b/>
          <w:sz w:val="36"/>
        </w:rPr>
        <w:t>João Amaral Nº</w:t>
      </w:r>
      <w:r w:rsidR="002F1F39">
        <w:rPr>
          <w:b/>
          <w:sz w:val="36"/>
        </w:rPr>
        <w:t xml:space="preserve"> 65772</w:t>
      </w:r>
    </w:p>
    <w:p w:rsidR="00CA056A" w:rsidRDefault="002E3BEB" w:rsidP="008C5F5C">
      <w:pPr>
        <w:spacing w:after="75" w:line="360" w:lineRule="auto"/>
        <w:ind w:left="10" w:right="7" w:hanging="10"/>
        <w:jc w:val="center"/>
        <w:rPr>
          <w:b/>
          <w:sz w:val="36"/>
        </w:rPr>
      </w:pPr>
      <w:r>
        <w:rPr>
          <w:b/>
          <w:sz w:val="36"/>
        </w:rPr>
        <w:t>João Pires Nº 83283</w:t>
      </w:r>
    </w:p>
    <w:p w:rsidR="00B21638" w:rsidRDefault="00CA056A" w:rsidP="008C5F5C">
      <w:pPr>
        <w:spacing w:after="75" w:line="360" w:lineRule="auto"/>
        <w:ind w:left="10" w:right="7" w:hanging="10"/>
        <w:jc w:val="center"/>
      </w:pPr>
      <w:r>
        <w:rPr>
          <w:b/>
          <w:sz w:val="36"/>
        </w:rPr>
        <w:t>Mafalda Rodrigues Nº</w:t>
      </w:r>
      <w:r w:rsidR="002F1F39">
        <w:rPr>
          <w:b/>
          <w:sz w:val="36"/>
        </w:rPr>
        <w:t xml:space="preserve"> 72089</w:t>
      </w:r>
    </w:p>
    <w:p w:rsidR="001A61ED" w:rsidRDefault="002E3BEB" w:rsidP="008C5F5C">
      <w:pPr>
        <w:spacing w:after="75" w:line="360" w:lineRule="auto"/>
        <w:ind w:left="10" w:right="3" w:hanging="10"/>
        <w:jc w:val="center"/>
        <w:rPr>
          <w:b/>
          <w:sz w:val="36"/>
        </w:rPr>
      </w:pPr>
      <w:r>
        <w:rPr>
          <w:b/>
          <w:sz w:val="36"/>
        </w:rPr>
        <w:t>Mariana Pereira Nº 83319</w:t>
      </w:r>
    </w:p>
    <w:p w:rsidR="00CA056A" w:rsidRDefault="00CA056A" w:rsidP="008C5F5C">
      <w:pPr>
        <w:spacing w:after="75" w:line="360" w:lineRule="auto"/>
        <w:ind w:left="10" w:right="3" w:hanging="10"/>
        <w:jc w:val="center"/>
        <w:rPr>
          <w:b/>
          <w:sz w:val="36"/>
        </w:rPr>
      </w:pPr>
    </w:p>
    <w:p w:rsidR="00CA056A" w:rsidRDefault="00CA056A" w:rsidP="008C5F5C">
      <w:pPr>
        <w:spacing w:after="75" w:line="360" w:lineRule="auto"/>
        <w:ind w:left="10" w:right="3" w:hanging="10"/>
        <w:jc w:val="center"/>
        <w:rPr>
          <w:b/>
          <w:sz w:val="36"/>
        </w:rPr>
      </w:pPr>
    </w:p>
    <w:p w:rsidR="00B21638" w:rsidRDefault="002E3BEB" w:rsidP="008C5F5C">
      <w:pPr>
        <w:spacing w:after="137" w:line="360" w:lineRule="auto"/>
        <w:ind w:right="9" w:firstLine="0"/>
        <w:jc w:val="center"/>
      </w:pPr>
      <w:r>
        <w:rPr>
          <w:sz w:val="28"/>
        </w:rPr>
        <w:t>Trabalho re</w:t>
      </w:r>
      <w:r w:rsidR="00CA056A">
        <w:rPr>
          <w:sz w:val="28"/>
        </w:rPr>
        <w:t>alizado no âmbito da disciplina</w:t>
      </w:r>
    </w:p>
    <w:p w:rsidR="00B21638" w:rsidRDefault="001A61ED" w:rsidP="008C5F5C">
      <w:pPr>
        <w:spacing w:after="10" w:line="360" w:lineRule="auto"/>
        <w:ind w:left="10" w:hanging="10"/>
        <w:jc w:val="center"/>
      </w:pPr>
      <w:r>
        <w:rPr>
          <w:b/>
          <w:sz w:val="32"/>
        </w:rPr>
        <w:t>Sistemas Inteligentes</w:t>
      </w:r>
    </w:p>
    <w:p w:rsidR="00B21638" w:rsidRDefault="002E3BEB" w:rsidP="008C5F5C">
      <w:pPr>
        <w:spacing w:after="0" w:line="360" w:lineRule="auto"/>
        <w:ind w:left="132" w:right="0" w:firstLine="0"/>
      </w:pPr>
      <w:r>
        <w:t xml:space="preserve"> </w:t>
      </w:r>
    </w:p>
    <w:p w:rsidR="00B21638" w:rsidRDefault="002E3BEB" w:rsidP="00A57650">
      <w:pPr>
        <w:pStyle w:val="Cabealho2"/>
        <w:spacing w:line="360" w:lineRule="auto"/>
        <w:ind w:left="0" w:right="0" w:firstLine="0"/>
        <w:jc w:val="both"/>
      </w:pPr>
      <w:r>
        <w:lastRenderedPageBreak/>
        <w:t xml:space="preserve">Índice </w:t>
      </w:r>
    </w:p>
    <w:p w:rsidR="00B21638" w:rsidRDefault="002E3BEB" w:rsidP="008C5F5C">
      <w:pPr>
        <w:spacing w:after="0" w:line="360" w:lineRule="auto"/>
        <w:ind w:right="0" w:firstLine="0"/>
      </w:pPr>
      <w:r>
        <w:rPr>
          <w:b/>
          <w:sz w:val="36"/>
        </w:rPr>
        <w:t xml:space="preserve"> </w:t>
      </w:r>
    </w:p>
    <w:sdt>
      <w:sdtPr>
        <w:rPr>
          <w:b w:val="0"/>
          <w:sz w:val="24"/>
        </w:rPr>
        <w:id w:val="1289628462"/>
        <w:docPartObj>
          <w:docPartGallery w:val="Table of Contents"/>
        </w:docPartObj>
      </w:sdtPr>
      <w:sdtEndPr/>
      <w:sdtContent>
        <w:p w:rsidR="00053E49" w:rsidRDefault="002E3BEB">
          <w:pPr>
            <w:pStyle w:val="ndice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84890228" w:history="1">
            <w:r w:rsidR="00053E49" w:rsidRPr="00EC616A">
              <w:rPr>
                <w:rStyle w:val="Hiperligao"/>
                <w:noProof/>
              </w:rPr>
              <w:t>1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Introdução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28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2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29" w:history="1">
            <w:r w:rsidR="00053E49" w:rsidRPr="00EC616A">
              <w:rPr>
                <w:rStyle w:val="Hiperligao"/>
                <w:noProof/>
              </w:rPr>
              <w:t>2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O que é um Chatbot?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29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3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30" w:history="1">
            <w:r w:rsidR="00053E49" w:rsidRPr="00EC616A">
              <w:rPr>
                <w:rStyle w:val="Hiperligao"/>
                <w:noProof/>
              </w:rPr>
              <w:t>3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Chatbot ao Serviço da Comunidade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30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4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31" w:history="1">
            <w:r w:rsidR="00053E49" w:rsidRPr="00EC616A">
              <w:rPr>
                <w:rStyle w:val="Hiperligao"/>
                <w:noProof/>
              </w:rPr>
              <w:t>4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Arquitetura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31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5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32" w:history="1">
            <w:r w:rsidR="00053E49" w:rsidRPr="00EC616A">
              <w:rPr>
                <w:rStyle w:val="Hiperligao"/>
                <w:noProof/>
              </w:rPr>
              <w:t>4.1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Workflow do Chatbot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32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5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33" w:history="1">
            <w:r w:rsidR="00053E49" w:rsidRPr="00EC616A">
              <w:rPr>
                <w:rStyle w:val="Hiperligao"/>
                <w:noProof/>
              </w:rPr>
              <w:t>4.2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Componentes do chatbot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33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6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34" w:history="1">
            <w:r w:rsidR="00053E49" w:rsidRPr="00EC616A">
              <w:rPr>
                <w:rStyle w:val="Hiperligao"/>
                <w:noProof/>
              </w:rPr>
              <w:t>4.2.1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Componentes primários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34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6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35" w:history="1">
            <w:r w:rsidR="00053E49" w:rsidRPr="00EC616A">
              <w:rPr>
                <w:rStyle w:val="Hiperligao"/>
                <w:noProof/>
              </w:rPr>
              <w:t>4.2.2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Componentes secundários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35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7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36" w:history="1">
            <w:r w:rsidR="00053E49" w:rsidRPr="00EC616A">
              <w:rPr>
                <w:rStyle w:val="Hiperligao"/>
                <w:noProof/>
              </w:rPr>
              <w:t>5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O que é o AIML?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36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8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37" w:history="1">
            <w:r w:rsidR="00053E49" w:rsidRPr="00EC616A">
              <w:rPr>
                <w:rStyle w:val="Hiperligao"/>
                <w:noProof/>
              </w:rPr>
              <w:t>5.1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Estrutura de um Projeto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37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8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38" w:history="1">
            <w:r w:rsidR="00053E49" w:rsidRPr="00EC616A">
              <w:rPr>
                <w:rStyle w:val="Hiperligao"/>
                <w:noProof/>
              </w:rPr>
              <w:t>5.1.1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startUp.xml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38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8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39" w:history="1">
            <w:r w:rsidR="00053E49" w:rsidRPr="00EC616A">
              <w:rPr>
                <w:rStyle w:val="Hiperligao"/>
                <w:noProof/>
              </w:rPr>
              <w:t>5.1.2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chat.aiml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39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8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40" w:history="1">
            <w:r w:rsidR="00053E49" w:rsidRPr="00EC616A">
              <w:rPr>
                <w:rStyle w:val="Hiperligao"/>
                <w:noProof/>
              </w:rPr>
              <w:t>5.1.3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run.py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40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0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41" w:history="1">
            <w:r w:rsidR="00053E49" w:rsidRPr="00EC616A">
              <w:rPr>
                <w:rStyle w:val="Hiperligao"/>
                <w:noProof/>
              </w:rPr>
              <w:t>6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Implementação AIML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41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1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42" w:history="1">
            <w:r w:rsidR="00053E49" w:rsidRPr="00EC616A">
              <w:rPr>
                <w:rStyle w:val="Hiperligao"/>
                <w:noProof/>
              </w:rPr>
              <w:t>6.1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Cálculos matemáticos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42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1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43" w:history="1">
            <w:r w:rsidR="00053E49" w:rsidRPr="00EC616A">
              <w:rPr>
                <w:rStyle w:val="Hiperligao"/>
                <w:noProof/>
              </w:rPr>
              <w:t>6.2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Aquisição de informação através da Wikipédia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43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1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44" w:history="1">
            <w:r w:rsidR="00053E49" w:rsidRPr="00EC616A">
              <w:rPr>
                <w:rStyle w:val="Hiperligao"/>
                <w:noProof/>
              </w:rPr>
              <w:t>6.3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Tradução de frases/palavras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44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2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45" w:history="1">
            <w:r w:rsidR="00053E49" w:rsidRPr="00EC616A">
              <w:rPr>
                <w:rStyle w:val="Hiperligao"/>
                <w:noProof/>
              </w:rPr>
              <w:t>6.4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Aquisição de informação sobre meteorologia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45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2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46" w:history="1">
            <w:r w:rsidR="00053E49" w:rsidRPr="00EC616A">
              <w:rPr>
                <w:rStyle w:val="Hiperligao"/>
                <w:noProof/>
              </w:rPr>
              <w:t>7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Base de Dados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46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3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47" w:history="1">
            <w:r w:rsidR="00053E49" w:rsidRPr="00EC616A">
              <w:rPr>
                <w:rStyle w:val="Hiperligao"/>
                <w:noProof/>
              </w:rPr>
              <w:t>8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WordNet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47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4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48" w:history="1">
            <w:r w:rsidR="00053E49" w:rsidRPr="00EC616A">
              <w:rPr>
                <w:rStyle w:val="Hiperligao"/>
                <w:noProof/>
              </w:rPr>
              <w:t>9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Modelo probabilístico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48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5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49" w:history="1">
            <w:r w:rsidR="00053E49" w:rsidRPr="00EC616A">
              <w:rPr>
                <w:rStyle w:val="Hiperligao"/>
                <w:noProof/>
              </w:rPr>
              <w:t>10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Interpretador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49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6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50" w:history="1">
            <w:r w:rsidR="00053E49" w:rsidRPr="00EC616A">
              <w:rPr>
                <w:rStyle w:val="Hiperligao"/>
                <w:noProof/>
              </w:rPr>
              <w:t>11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Projeto em Python + AIML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50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7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51" w:history="1">
            <w:r w:rsidR="00053E49" w:rsidRPr="00EC616A">
              <w:rPr>
                <w:rStyle w:val="Hiperligao"/>
                <w:noProof/>
              </w:rPr>
              <w:t>12.</w:t>
            </w:r>
            <w:r w:rsidR="00053E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053E49" w:rsidRPr="00EC616A">
              <w:rPr>
                <w:rStyle w:val="Hiperligao"/>
                <w:noProof/>
              </w:rPr>
              <w:t>Conclusão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51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7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053E49" w:rsidRDefault="00A94FCF">
          <w:pPr>
            <w:pStyle w:val="ndice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890252" w:history="1">
            <w:r w:rsidR="00053E49" w:rsidRPr="00EC616A">
              <w:rPr>
                <w:rStyle w:val="Hiperligao"/>
                <w:noProof/>
              </w:rPr>
              <w:t>Referências</w:t>
            </w:r>
            <w:r w:rsidR="00053E49">
              <w:rPr>
                <w:noProof/>
                <w:webHidden/>
              </w:rPr>
              <w:tab/>
            </w:r>
            <w:r w:rsidR="00053E49">
              <w:rPr>
                <w:noProof/>
                <w:webHidden/>
              </w:rPr>
              <w:fldChar w:fldCharType="begin"/>
            </w:r>
            <w:r w:rsidR="00053E49">
              <w:rPr>
                <w:noProof/>
                <w:webHidden/>
              </w:rPr>
              <w:instrText xml:space="preserve"> PAGEREF _Toc484890252 \h </w:instrText>
            </w:r>
            <w:r w:rsidR="00053E49">
              <w:rPr>
                <w:noProof/>
                <w:webHidden/>
              </w:rPr>
            </w:r>
            <w:r w:rsidR="00053E49">
              <w:rPr>
                <w:noProof/>
                <w:webHidden/>
              </w:rPr>
              <w:fldChar w:fldCharType="separate"/>
            </w:r>
            <w:r w:rsidR="00053E49">
              <w:rPr>
                <w:noProof/>
                <w:webHidden/>
              </w:rPr>
              <w:t>18</w:t>
            </w:r>
            <w:r w:rsidR="00053E49">
              <w:rPr>
                <w:noProof/>
                <w:webHidden/>
              </w:rPr>
              <w:fldChar w:fldCharType="end"/>
            </w:r>
          </w:hyperlink>
        </w:p>
        <w:p w:rsidR="001A61ED" w:rsidRDefault="002E3BEB" w:rsidP="008C5F5C">
          <w:pPr>
            <w:spacing w:line="360" w:lineRule="auto"/>
            <w:ind w:firstLine="0"/>
          </w:pPr>
          <w:r>
            <w:fldChar w:fldCharType="end"/>
          </w:r>
        </w:p>
      </w:sdtContent>
    </w:sdt>
    <w:p w:rsidR="00CA056A" w:rsidRDefault="00CA056A" w:rsidP="008C5F5C">
      <w:pPr>
        <w:spacing w:after="160" w:line="360" w:lineRule="auto"/>
        <w:ind w:right="0" w:firstLine="0"/>
        <w:rPr>
          <w:b/>
        </w:rPr>
      </w:pPr>
      <w:r>
        <w:rPr>
          <w:b/>
        </w:rPr>
        <w:br w:type="page"/>
      </w:r>
    </w:p>
    <w:p w:rsidR="00CA056A" w:rsidRDefault="00CA056A" w:rsidP="007E349A">
      <w:pPr>
        <w:pStyle w:val="Ttulo1"/>
        <w:numPr>
          <w:ilvl w:val="0"/>
          <w:numId w:val="3"/>
        </w:numPr>
        <w:tabs>
          <w:tab w:val="center" w:pos="1298"/>
        </w:tabs>
        <w:spacing w:after="0" w:line="360" w:lineRule="auto"/>
        <w:ind w:right="0"/>
        <w:jc w:val="both"/>
      </w:pPr>
      <w:bookmarkStart w:id="1" w:name="_Toc484890228"/>
      <w:r>
        <w:lastRenderedPageBreak/>
        <w:t>Introdução</w:t>
      </w:r>
      <w:bookmarkEnd w:id="1"/>
    </w:p>
    <w:p w:rsidR="008E3654" w:rsidRPr="008E3654" w:rsidRDefault="008E3654" w:rsidP="00B70F75">
      <w:pPr>
        <w:spacing w:after="0" w:line="360" w:lineRule="auto"/>
        <w:ind w:firstLine="708"/>
      </w:pPr>
      <w:r w:rsidRPr="008E3654">
        <w:t xml:space="preserve">No âmbito da </w:t>
      </w:r>
      <w:r w:rsidR="00B45B6B">
        <w:t>disciplina de</w:t>
      </w:r>
      <w:r w:rsidRPr="008E3654">
        <w:t xml:space="preserve"> Sistemas Inteligentes, foi solicitado a implementação de uma tecnologia de agente conversacional, tendo como intuito o desenvolvimento de um </w:t>
      </w:r>
      <w:r w:rsidRPr="000F4514">
        <w:rPr>
          <w:i/>
        </w:rPr>
        <w:t>chatbot</w:t>
      </w:r>
      <w:r w:rsidRPr="008E3654">
        <w:t xml:space="preserve"> através da inteligência artificial.</w:t>
      </w:r>
    </w:p>
    <w:p w:rsidR="008E3654" w:rsidRPr="008E3654" w:rsidRDefault="008E3654" w:rsidP="008C5F5C">
      <w:pPr>
        <w:spacing w:after="0" w:line="360" w:lineRule="auto"/>
        <w:ind w:firstLine="708"/>
      </w:pPr>
      <w:r w:rsidRPr="008E3654">
        <w:t xml:space="preserve">A motivação do grupo para a escolha e implementação deste tema, foi de encontro à importância que este pode revelar atualmente na implementação de um </w:t>
      </w:r>
      <w:r w:rsidRPr="000F4514">
        <w:rPr>
          <w:i/>
        </w:rPr>
        <w:t>chat</w:t>
      </w:r>
      <w:r w:rsidRPr="008E3654">
        <w:t xml:space="preserve"> numa loja online, dando ajuda ao utilizador em qualquer assunto. Por consequência, sabendo das deficiências que estes programas podem ter na sua comunicação foi uma motivação extra a melhorar esta vertente, de modo a maximizar a eficiência do </w:t>
      </w:r>
      <w:r w:rsidRPr="008F5FED">
        <w:rPr>
          <w:i/>
        </w:rPr>
        <w:t>chat</w:t>
      </w:r>
      <w:r w:rsidR="008F5FED">
        <w:rPr>
          <w:i/>
        </w:rPr>
        <w:t>bot</w:t>
      </w:r>
      <w:r w:rsidRPr="008E3654">
        <w:t xml:space="preserve"> (agente conversacional) que fosse criado. </w:t>
      </w:r>
    </w:p>
    <w:p w:rsidR="008E3654" w:rsidRDefault="008E3654" w:rsidP="008C5F5C">
      <w:pPr>
        <w:spacing w:after="0" w:line="360" w:lineRule="auto"/>
        <w:ind w:firstLine="708"/>
      </w:pPr>
      <w:r w:rsidRPr="008E3654">
        <w:t>Por fim, o principal objetivo deste projeto será a criação de um agente conversacional sobre um determinado tema</w:t>
      </w:r>
      <w:r w:rsidR="00B45B6B">
        <w:t xml:space="preserve"> (Universidade de Aveiro)</w:t>
      </w:r>
      <w:r w:rsidR="00053E49">
        <w:t xml:space="preserve">, não sendo obrigatório interagir com o </w:t>
      </w:r>
      <w:r w:rsidR="00053E49">
        <w:rPr>
          <w:i/>
        </w:rPr>
        <w:t>bot</w:t>
      </w:r>
      <w:r w:rsidR="00053E49">
        <w:t xml:space="preserve"> sobre este tema</w:t>
      </w:r>
      <w:r w:rsidRPr="008E3654">
        <w:t>.</w:t>
      </w:r>
    </w:p>
    <w:p w:rsidR="00053E49" w:rsidRPr="00053E49" w:rsidRDefault="00053E49" w:rsidP="008C5F5C">
      <w:pPr>
        <w:spacing w:after="0" w:line="360" w:lineRule="auto"/>
        <w:ind w:firstLine="708"/>
      </w:pPr>
      <w:r>
        <w:t xml:space="preserve">Neste relatório encontra-se uma descrição da arquitetura do </w:t>
      </w:r>
      <w:r>
        <w:rPr>
          <w:i/>
        </w:rPr>
        <w:t>bot</w:t>
      </w:r>
      <w:r>
        <w:t>, bem como da implementação do mesmo (AIML, modelo probabilístico e interpretador).</w:t>
      </w:r>
    </w:p>
    <w:p w:rsidR="00CA056A" w:rsidRDefault="00CA056A" w:rsidP="008C5F5C">
      <w:pPr>
        <w:spacing w:after="160" w:line="360" w:lineRule="auto"/>
        <w:ind w:right="0" w:firstLine="0"/>
        <w:rPr>
          <w:b/>
          <w:sz w:val="36"/>
        </w:rPr>
      </w:pPr>
      <w:r>
        <w:br w:type="page"/>
      </w:r>
    </w:p>
    <w:p w:rsidR="00B21638" w:rsidRDefault="00CA056A" w:rsidP="007E349A">
      <w:pPr>
        <w:pStyle w:val="Ttulo1"/>
        <w:numPr>
          <w:ilvl w:val="0"/>
          <w:numId w:val="3"/>
        </w:numPr>
        <w:tabs>
          <w:tab w:val="center" w:pos="1298"/>
        </w:tabs>
        <w:spacing w:after="0" w:line="360" w:lineRule="auto"/>
        <w:ind w:right="0"/>
        <w:jc w:val="both"/>
      </w:pPr>
      <w:bookmarkStart w:id="2" w:name="_Toc484890229"/>
      <w:r>
        <w:lastRenderedPageBreak/>
        <w:t xml:space="preserve">O que é um </w:t>
      </w:r>
      <w:r w:rsidR="00697785" w:rsidRPr="009536A7">
        <w:rPr>
          <w:i/>
        </w:rPr>
        <w:t>Chatbot</w:t>
      </w:r>
      <w:r>
        <w:t>?</w:t>
      </w:r>
      <w:bookmarkEnd w:id="2"/>
    </w:p>
    <w:p w:rsidR="0051469A" w:rsidRDefault="005D0078" w:rsidP="00B70F75">
      <w:pPr>
        <w:spacing w:after="0" w:line="360" w:lineRule="auto"/>
        <w:ind w:firstLine="708"/>
      </w:pPr>
      <w:r>
        <w:t>O termo</w:t>
      </w:r>
      <w:r w:rsidR="00697785">
        <w:t xml:space="preserve"> </w:t>
      </w:r>
      <w:r w:rsidR="00697785" w:rsidRPr="009536A7">
        <w:rPr>
          <w:i/>
        </w:rPr>
        <w:t>chatbot</w:t>
      </w:r>
      <w:r w:rsidR="00697785">
        <w:t xml:space="preserve"> </w:t>
      </w:r>
      <w:r>
        <w:t>refere-se a um programa ou</w:t>
      </w:r>
      <w:r w:rsidR="00697785">
        <w:t xml:space="preserve"> serviço</w:t>
      </w:r>
      <w:r w:rsidR="0051469A">
        <w:t xml:space="preserve"> de resposta automática </w:t>
      </w:r>
      <w:r w:rsidR="00697785">
        <w:t>baseado em regras</w:t>
      </w:r>
      <w:r w:rsidR="007726BA">
        <w:t>, podendo</w:t>
      </w:r>
      <w:r w:rsidR="0051469A">
        <w:t xml:space="preserve"> ou não</w:t>
      </w:r>
      <w:r w:rsidR="007726BA">
        <w:t xml:space="preserve"> utilizar</w:t>
      </w:r>
      <w:r w:rsidR="00697785">
        <w:t xml:space="preserve"> inteligência artificial, </w:t>
      </w:r>
      <w:r w:rsidR="007726BA">
        <w:t>com o qual o utilizador</w:t>
      </w:r>
      <w:r w:rsidR="00697785">
        <w:t xml:space="preserve"> pode</w:t>
      </w:r>
      <w:r w:rsidR="007726BA">
        <w:t>rá</w:t>
      </w:r>
      <w:r w:rsidR="00697785">
        <w:t xml:space="preserve"> </w:t>
      </w:r>
      <w:r>
        <w:t xml:space="preserve">interagir e estabelecer um diálogo </w:t>
      </w:r>
      <w:r w:rsidR="00697785">
        <w:t>através de mensagens</w:t>
      </w:r>
      <w:r>
        <w:t xml:space="preserve"> de texto ou de voz</w:t>
      </w:r>
      <w:r w:rsidR="0051469A">
        <w:t>.</w:t>
      </w:r>
    </w:p>
    <w:p w:rsidR="0051469A" w:rsidRDefault="007D7BDD" w:rsidP="008C5F5C">
      <w:pPr>
        <w:spacing w:after="0" w:line="360" w:lineRule="auto"/>
        <w:ind w:firstLine="708"/>
      </w:pPr>
      <w:r>
        <w:t>O principal objetivo de u</w:t>
      </w:r>
      <w:r w:rsidR="005D0078">
        <w:t xml:space="preserve">m </w:t>
      </w:r>
      <w:r w:rsidR="005D0078" w:rsidRPr="009536A7">
        <w:rPr>
          <w:i/>
        </w:rPr>
        <w:t>chatbot</w:t>
      </w:r>
      <w:r w:rsidR="005D0078">
        <w:t xml:space="preserve"> </w:t>
      </w:r>
      <w:r>
        <w:t>é</w:t>
      </w:r>
      <w:r w:rsidR="005D0078">
        <w:t xml:space="preserve"> responder ao utilizador </w:t>
      </w:r>
      <w:r w:rsidR="0051469A">
        <w:t xml:space="preserve">de forma convincente, procurando simular </w:t>
      </w:r>
      <w:r>
        <w:t xml:space="preserve">da melhor forma possível </w:t>
      </w:r>
      <w:r w:rsidR="000E5161">
        <w:t xml:space="preserve">o comportamento de um ser humano durante o diálogo, </w:t>
      </w:r>
      <w:r w:rsidR="005D0078">
        <w:t xml:space="preserve">sem que </w:t>
      </w:r>
      <w:r w:rsidR="000E5161">
        <w:t>o utilizador se</w:t>
      </w:r>
      <w:r w:rsidR="005D0078">
        <w:t xml:space="preserve"> </w:t>
      </w:r>
      <w:r w:rsidR="000E5161">
        <w:t>a</w:t>
      </w:r>
      <w:r w:rsidR="005D0078">
        <w:t xml:space="preserve">perceba </w:t>
      </w:r>
      <w:r w:rsidR="000E5161">
        <w:t xml:space="preserve">de </w:t>
      </w:r>
      <w:r w:rsidR="005D0078">
        <w:t xml:space="preserve">que </w:t>
      </w:r>
      <w:r>
        <w:t xml:space="preserve">não </w:t>
      </w:r>
      <w:r w:rsidR="005D0078">
        <w:t xml:space="preserve">está a </w:t>
      </w:r>
      <w:r>
        <w:t>dialogar</w:t>
      </w:r>
      <w:r w:rsidR="005D0078">
        <w:t xml:space="preserve"> com um</w:t>
      </w:r>
      <w:r>
        <w:t>a pessoa real</w:t>
      </w:r>
      <w:r w:rsidR="005D0078">
        <w:t>.</w:t>
      </w:r>
    </w:p>
    <w:p w:rsidR="0051469A" w:rsidRDefault="00697785" w:rsidP="008C5F5C">
      <w:pPr>
        <w:spacing w:after="0" w:line="360" w:lineRule="auto"/>
        <w:ind w:firstLine="708"/>
      </w:pPr>
      <w:r>
        <w:t xml:space="preserve">Um </w:t>
      </w:r>
      <w:r w:rsidRPr="009536A7">
        <w:rPr>
          <w:i/>
        </w:rPr>
        <w:t>chatbot</w:t>
      </w:r>
      <w:r>
        <w:t xml:space="preserve"> </w:t>
      </w:r>
      <w:r w:rsidR="005415CB">
        <w:t xml:space="preserve">que seja unicamente </w:t>
      </w:r>
      <w:r>
        <w:t xml:space="preserve">baseado em regras </w:t>
      </w:r>
      <w:r w:rsidR="005415CB">
        <w:t>apresenta algumas limitações</w:t>
      </w:r>
      <w:r w:rsidR="007D7BDD">
        <w:t>,</w:t>
      </w:r>
      <w:r w:rsidR="009841F1">
        <w:t xml:space="preserve"> pois obedece a fluxos de navegação bem definidos e </w:t>
      </w:r>
      <w:r>
        <w:t>funciona atrav</w:t>
      </w:r>
      <w:r w:rsidR="009841F1">
        <w:t xml:space="preserve">és de </w:t>
      </w:r>
      <w:r w:rsidR="009536A7" w:rsidRPr="009536A7">
        <w:rPr>
          <w:i/>
        </w:rPr>
        <w:t>keywords</w:t>
      </w:r>
      <w:r w:rsidR="009841F1">
        <w:t xml:space="preserve"> ou de comandos específicos</w:t>
      </w:r>
      <w:r w:rsidR="007D7BDD">
        <w:t>. Isto</w:t>
      </w:r>
      <w:r w:rsidR="009841F1">
        <w:t xml:space="preserve"> implica que</w:t>
      </w:r>
      <w:r w:rsidR="005415CB">
        <w:t>,</w:t>
      </w:r>
      <w:r w:rsidR="009841F1">
        <w:t xml:space="preserve"> </w:t>
      </w:r>
      <w:r w:rsidR="005415CB">
        <w:t>caso</w:t>
      </w:r>
      <w:r w:rsidR="009841F1">
        <w:t xml:space="preserve"> o </w:t>
      </w:r>
      <w:r w:rsidR="009841F1" w:rsidRPr="009536A7">
        <w:rPr>
          <w:i/>
        </w:rPr>
        <w:t>chatbot</w:t>
      </w:r>
      <w:r w:rsidR="009841F1">
        <w:t xml:space="preserve"> </w:t>
      </w:r>
      <w:r>
        <w:t>n</w:t>
      </w:r>
      <w:r w:rsidR="007D7BDD">
        <w:t>ão compreenda</w:t>
      </w:r>
      <w:r>
        <w:t xml:space="preserve"> </w:t>
      </w:r>
      <w:r w:rsidR="009841F1">
        <w:t xml:space="preserve">a </w:t>
      </w:r>
      <w:r>
        <w:t>mensagem</w:t>
      </w:r>
      <w:r w:rsidR="009841F1">
        <w:t xml:space="preserve"> inserida pelo utilizador</w:t>
      </w:r>
      <w:r>
        <w:t>, não sa</w:t>
      </w:r>
      <w:r w:rsidR="009536A7">
        <w:t>iba</w:t>
      </w:r>
      <w:r>
        <w:t xml:space="preserve"> como</w:t>
      </w:r>
      <w:r w:rsidR="009841F1">
        <w:t xml:space="preserve"> lhe</w:t>
      </w:r>
      <w:r>
        <w:t xml:space="preserve"> </w:t>
      </w:r>
      <w:r w:rsidR="009841F1">
        <w:t>responder</w:t>
      </w:r>
      <w:r>
        <w:t>.</w:t>
      </w:r>
    </w:p>
    <w:p w:rsidR="00383920" w:rsidRDefault="009841F1" w:rsidP="008C5F5C">
      <w:pPr>
        <w:spacing w:after="0" w:line="360" w:lineRule="auto"/>
        <w:ind w:firstLine="708"/>
      </w:pPr>
      <w:r>
        <w:t>Por outro lado, u</w:t>
      </w:r>
      <w:r w:rsidR="00697785">
        <w:t xml:space="preserve">m </w:t>
      </w:r>
      <w:r w:rsidR="00697785" w:rsidRPr="009536A7">
        <w:rPr>
          <w:i/>
        </w:rPr>
        <w:t>chatbot</w:t>
      </w:r>
      <w:r w:rsidR="00697785">
        <w:t xml:space="preserve"> </w:t>
      </w:r>
      <w:r>
        <w:t>que tenha presente</w:t>
      </w:r>
      <w:r w:rsidR="00697785">
        <w:t xml:space="preserve"> inteligência artificial</w:t>
      </w:r>
      <w:r w:rsidR="005415CB">
        <w:t xml:space="preserve"> na sua implementaç</w:t>
      </w:r>
      <w:r w:rsidR="00383920">
        <w:t>ão</w:t>
      </w:r>
      <w:r w:rsidR="00697785">
        <w:t xml:space="preserve"> te</w:t>
      </w:r>
      <w:r w:rsidR="005415CB">
        <w:t>rá</w:t>
      </w:r>
      <w:r w:rsidR="00697785">
        <w:t xml:space="preserve"> capacidade </w:t>
      </w:r>
      <w:r w:rsidR="00383920">
        <w:t>para</w:t>
      </w:r>
      <w:r w:rsidR="00697785">
        <w:t xml:space="preserve"> aprend</w:t>
      </w:r>
      <w:r w:rsidR="005415CB">
        <w:t>er e entender linguagem natural</w:t>
      </w:r>
      <w:r w:rsidR="00697785">
        <w:t xml:space="preserve">. </w:t>
      </w:r>
      <w:r w:rsidR="005415CB">
        <w:t xml:space="preserve">Desta forma, o </w:t>
      </w:r>
      <w:r w:rsidR="005415CB" w:rsidRPr="009536A7">
        <w:rPr>
          <w:i/>
        </w:rPr>
        <w:t>chatbot</w:t>
      </w:r>
      <w:r w:rsidR="005415CB">
        <w:t xml:space="preserve"> ir</w:t>
      </w:r>
      <w:r w:rsidR="00383920">
        <w:t xml:space="preserve">á ter uma tendência a melhorar com </w:t>
      </w:r>
      <w:r w:rsidR="009536A7">
        <w:t xml:space="preserve">o </w:t>
      </w:r>
      <w:r w:rsidR="00697785">
        <w:t>tempo</w:t>
      </w:r>
      <w:r w:rsidR="00383920">
        <w:t xml:space="preserve"> e com a utilização, tornando-se mais convincente e </w:t>
      </w:r>
      <w:r w:rsidR="009536A7">
        <w:t xml:space="preserve">mais </w:t>
      </w:r>
      <w:r w:rsidR="00383920">
        <w:t>credível</w:t>
      </w:r>
      <w:r w:rsidR="00697785">
        <w:t xml:space="preserve"> </w:t>
      </w:r>
      <w:r w:rsidR="009536A7">
        <w:t>quanto maior for a sua</w:t>
      </w:r>
      <w:r w:rsidR="00383920">
        <w:t xml:space="preserve"> frequência de utilização e </w:t>
      </w:r>
      <w:r w:rsidR="009536A7">
        <w:t>o</w:t>
      </w:r>
      <w:r w:rsidR="00383920">
        <w:t xml:space="preserve"> número de pessoas que o utilizar. </w:t>
      </w:r>
    </w:p>
    <w:p w:rsidR="00F6235B" w:rsidRDefault="007726BA" w:rsidP="008C5F5C">
      <w:pPr>
        <w:spacing w:after="0" w:line="360" w:lineRule="auto"/>
        <w:ind w:firstLine="708"/>
      </w:pPr>
      <w:r>
        <w:t>Uma vantagem</w:t>
      </w:r>
      <w:r w:rsidR="009841F1">
        <w:t xml:space="preserve"> da utilização do</w:t>
      </w:r>
      <w:r>
        <w:t xml:space="preserve">s </w:t>
      </w:r>
      <w:r w:rsidRPr="009536A7">
        <w:rPr>
          <w:i/>
        </w:rPr>
        <w:t>chatbots</w:t>
      </w:r>
      <w:r>
        <w:t xml:space="preserve"> é </w:t>
      </w:r>
      <w:r w:rsidR="009841F1">
        <w:t>a</w:t>
      </w:r>
      <w:r>
        <w:t xml:space="preserve"> </w:t>
      </w:r>
      <w:r w:rsidR="005F68F1">
        <w:t>simplificação</w:t>
      </w:r>
      <w:r>
        <w:t xml:space="preserve"> </w:t>
      </w:r>
      <w:r w:rsidR="009841F1">
        <w:t>de certas</w:t>
      </w:r>
      <w:r>
        <w:t xml:space="preserve"> interaç</w:t>
      </w:r>
      <w:r w:rsidR="005F68F1">
        <w:t>ões –</w:t>
      </w:r>
      <w:r>
        <w:t xml:space="preserve"> especialmente </w:t>
      </w:r>
      <w:r w:rsidR="009841F1">
        <w:t>as que</w:t>
      </w:r>
      <w:r>
        <w:t xml:space="preserve"> s</w:t>
      </w:r>
      <w:r w:rsidR="005F68F1">
        <w:t>ão repetitivas –</w:t>
      </w:r>
      <w:r w:rsidR="00E90DD4">
        <w:t xml:space="preserve"> tornando</w:t>
      </w:r>
      <w:r>
        <w:t xml:space="preserve"> possível</w:t>
      </w:r>
      <w:r w:rsidR="00E90DD4">
        <w:t xml:space="preserve"> a aplicação de</w:t>
      </w:r>
      <w:r>
        <w:t xml:space="preserve"> respostas automáticas para determinadas perguntas ou afirmações</w:t>
      </w:r>
      <w:r w:rsidR="00AB3EAB">
        <w:t xml:space="preserve"> introduzidas</w:t>
      </w:r>
      <w:r>
        <w:t>.</w:t>
      </w:r>
    </w:p>
    <w:p w:rsidR="007807A6" w:rsidRDefault="00F6235B" w:rsidP="008C5F5C">
      <w:pPr>
        <w:spacing w:after="0" w:line="360" w:lineRule="auto"/>
        <w:ind w:firstLine="708"/>
      </w:pPr>
      <w:r>
        <w:t xml:space="preserve">Alguns exemplos da aplicação de </w:t>
      </w:r>
      <w:r w:rsidR="00AD772E" w:rsidRPr="00AD772E">
        <w:rPr>
          <w:i/>
        </w:rPr>
        <w:t>chat</w:t>
      </w:r>
      <w:r>
        <w:rPr>
          <w:i/>
        </w:rPr>
        <w:t xml:space="preserve">bots </w:t>
      </w:r>
      <w:r>
        <w:t xml:space="preserve">podem ser encontrados, por exemplo, em alguns serviços oferecidos por SMS, no atendimento automático por </w:t>
      </w:r>
      <w:r w:rsidR="00CC593C">
        <w:t>telefone, em</w:t>
      </w:r>
      <w:r>
        <w:t xml:space="preserve"> algumas aplicações de </w:t>
      </w:r>
      <w:r>
        <w:rPr>
          <w:i/>
        </w:rPr>
        <w:t xml:space="preserve">messaging </w:t>
      </w:r>
      <w:r>
        <w:t>que permitem</w:t>
      </w:r>
      <w:r w:rsidR="00CC593C">
        <w:t xml:space="preserve"> comunicar com </w:t>
      </w:r>
      <w:r w:rsidR="00CC593C">
        <w:rPr>
          <w:i/>
        </w:rPr>
        <w:t xml:space="preserve">chatbots </w:t>
      </w:r>
      <w:r w:rsidR="00CC593C">
        <w:t>existentes ou a criação de novos</w:t>
      </w:r>
      <w:r>
        <w:t xml:space="preserve"> </w:t>
      </w:r>
      <w:r w:rsidR="00CC593C">
        <w:rPr>
          <w:i/>
        </w:rPr>
        <w:t>bots</w:t>
      </w:r>
      <w:r w:rsidR="00CC593C">
        <w:t xml:space="preserve"> (</w:t>
      </w:r>
      <w:r w:rsidR="00CC593C" w:rsidRPr="00CC593C">
        <w:rPr>
          <w:i/>
        </w:rPr>
        <w:t>Facebook, Telegram, Kik</w:t>
      </w:r>
      <w:r w:rsidR="00CC593C">
        <w:t xml:space="preserve">) </w:t>
      </w:r>
      <w:r>
        <w:t>por forma a automatizar certas mensagens, entre outros.</w:t>
      </w: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CA056A" w:rsidP="007807A6">
      <w:pPr>
        <w:pStyle w:val="Ttulo1"/>
        <w:numPr>
          <w:ilvl w:val="0"/>
          <w:numId w:val="3"/>
        </w:numPr>
        <w:tabs>
          <w:tab w:val="center" w:pos="1298"/>
        </w:tabs>
        <w:spacing w:after="0" w:line="360" w:lineRule="auto"/>
        <w:ind w:right="0"/>
        <w:jc w:val="both"/>
      </w:pPr>
      <w:r>
        <w:br w:type="page"/>
      </w:r>
      <w:r w:rsidR="007807A6">
        <w:lastRenderedPageBreak/>
        <w:t xml:space="preserve"> </w:t>
      </w:r>
      <w:bookmarkStart w:id="3" w:name="_Toc484890230"/>
      <w:r w:rsidR="007807A6" w:rsidRPr="00187965">
        <w:rPr>
          <w:i/>
        </w:rPr>
        <w:t>Chatbot</w:t>
      </w:r>
      <w:r w:rsidR="007807A6">
        <w:t xml:space="preserve"> ao Serviço da Comunidade</w:t>
      </w:r>
      <w:bookmarkEnd w:id="3"/>
    </w:p>
    <w:p w:rsidR="00CA056A" w:rsidRDefault="007807A6" w:rsidP="008C5F5C">
      <w:pPr>
        <w:spacing w:after="0" w:line="360" w:lineRule="auto"/>
        <w:ind w:firstLine="708"/>
      </w:pPr>
      <w:r>
        <w:t>Uma das principais preocupações do grupo durante o desenvolvimento do projecto foi onde o mesmo poderia ser aplicado ao serviço da comunidade académica. Ao invés da criação de um projecto que se limitava a algo que seria entregue e esquecido o grupo ambiciona que o seu chatbot possa ter aplicações práticas fora do contexto da disciplina.</w:t>
      </w:r>
    </w:p>
    <w:p w:rsidR="00B15BC1" w:rsidRDefault="00B15BC1" w:rsidP="008C5F5C">
      <w:pPr>
        <w:spacing w:after="0" w:line="360" w:lineRule="auto"/>
        <w:ind w:firstLine="708"/>
      </w:pPr>
      <w:r>
        <w:t>Após reuniões entre os vários membros e em conjunto com o docente foi decido que uma possível aplicabilidade do chatbot criado, e aproveitando o facto do mesmo estar a ser feito com recurso à língua inglesa, seria utiliza-lo como recurso para esclarecer novos alunos, nomeadamente a alunos de Erasmus.</w:t>
      </w:r>
    </w:p>
    <w:p w:rsidR="002B7EF7" w:rsidRDefault="00B15BC1" w:rsidP="002B7EF7">
      <w:pPr>
        <w:spacing w:after="0" w:line="360" w:lineRule="auto"/>
        <w:ind w:firstLine="708"/>
      </w:pPr>
      <w:r>
        <w:t xml:space="preserve">O chatbot </w:t>
      </w:r>
      <w:r w:rsidR="002B7EF7">
        <w:t>poderia</w:t>
      </w:r>
      <w:r>
        <w:t xml:space="preserve"> ser um serviço integrado com a Universidade de Aveiro, idealmente numa plataforma web para facilitar o acesso ao mesmo, </w:t>
      </w:r>
      <w:r w:rsidR="002B7EF7">
        <w:t xml:space="preserve">e seria primariamente um meio de fornecer informação útil como horários de cantinas, números e descrições de departamentos, localização, cursos fornecidos, etc. </w:t>
      </w: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8C5F5C">
      <w:pPr>
        <w:spacing w:after="0" w:line="360" w:lineRule="auto"/>
        <w:ind w:firstLine="708"/>
      </w:pPr>
    </w:p>
    <w:p w:rsidR="007807A6" w:rsidRDefault="007807A6" w:rsidP="002B7EF7">
      <w:pPr>
        <w:spacing w:after="0" w:line="360" w:lineRule="auto"/>
        <w:ind w:firstLine="0"/>
      </w:pPr>
    </w:p>
    <w:p w:rsidR="007807A6" w:rsidRDefault="007807A6" w:rsidP="008C5F5C">
      <w:pPr>
        <w:spacing w:after="0" w:line="360" w:lineRule="auto"/>
        <w:ind w:firstLine="708"/>
      </w:pPr>
    </w:p>
    <w:p w:rsidR="007807A6" w:rsidRPr="0051469A" w:rsidRDefault="007807A6" w:rsidP="008C5F5C">
      <w:pPr>
        <w:spacing w:after="0" w:line="360" w:lineRule="auto"/>
        <w:ind w:firstLine="708"/>
      </w:pPr>
    </w:p>
    <w:p w:rsidR="00CA056A" w:rsidRDefault="00CA056A" w:rsidP="007E349A">
      <w:pPr>
        <w:pStyle w:val="Ttulo1"/>
        <w:numPr>
          <w:ilvl w:val="0"/>
          <w:numId w:val="3"/>
        </w:numPr>
        <w:spacing w:after="0" w:line="360" w:lineRule="auto"/>
        <w:jc w:val="both"/>
      </w:pPr>
      <w:bookmarkStart w:id="4" w:name="_Toc484890231"/>
      <w:r>
        <w:t>Arquitetura</w:t>
      </w:r>
      <w:bookmarkEnd w:id="4"/>
    </w:p>
    <w:p w:rsidR="0006715C" w:rsidRPr="0006715C" w:rsidRDefault="0006715C" w:rsidP="00B70F75">
      <w:pPr>
        <w:spacing w:line="360" w:lineRule="auto"/>
        <w:ind w:firstLine="708"/>
      </w:pPr>
      <w:r w:rsidRPr="0006715C">
        <w:t xml:space="preserve">Nesta fase inicial do trabalho o grupo teve em consideração dois elementos ao nível da </w:t>
      </w:r>
      <w:r w:rsidR="00697785" w:rsidRPr="0006715C">
        <w:t>arquitetura</w:t>
      </w:r>
      <w:r w:rsidR="00D9477D">
        <w:t xml:space="preserve">, sendo estes o </w:t>
      </w:r>
      <w:r w:rsidRPr="00D9477D">
        <w:rPr>
          <w:i/>
        </w:rPr>
        <w:t>workflow</w:t>
      </w:r>
      <w:r w:rsidRPr="0006715C">
        <w:t xml:space="preserve"> e os componentes que constituem o nosso </w:t>
      </w:r>
      <w:r w:rsidRPr="00BC2914">
        <w:rPr>
          <w:i/>
        </w:rPr>
        <w:t>chatbot</w:t>
      </w:r>
      <w:r w:rsidRPr="0006715C">
        <w:t xml:space="preserve">. </w:t>
      </w:r>
    </w:p>
    <w:p w:rsidR="0006715C" w:rsidRPr="0006715C" w:rsidRDefault="0006715C" w:rsidP="008C5F5C">
      <w:pPr>
        <w:spacing w:line="360" w:lineRule="auto"/>
        <w:ind w:firstLine="708"/>
      </w:pPr>
      <w:r w:rsidRPr="0006715C">
        <w:t>Assim</w:t>
      </w:r>
      <w:r w:rsidR="00CB18F2">
        <w:t>,</w:t>
      </w:r>
      <w:r w:rsidRPr="0006715C">
        <w:t xml:space="preserve"> foi desenhad</w:t>
      </w:r>
      <w:r w:rsidR="00CB18F2">
        <w:t>a</w:t>
      </w:r>
      <w:r w:rsidRPr="0006715C">
        <w:t xml:space="preserve"> uma </w:t>
      </w:r>
      <w:r w:rsidR="00697785" w:rsidRPr="0006715C">
        <w:t>arquitetura</w:t>
      </w:r>
      <w:r w:rsidRPr="0006715C">
        <w:t xml:space="preserve"> relativamente fluída ao nível de </w:t>
      </w:r>
      <w:r w:rsidR="00697785" w:rsidRPr="0006715C">
        <w:t>processos,</w:t>
      </w:r>
      <w:r w:rsidRPr="0006715C">
        <w:t xml:space="preserve"> mas flexível do ponto de vista da escalabilidade. Para atingir esta escalabilidade</w:t>
      </w:r>
      <w:r w:rsidR="00CB18F2">
        <w:t>,</w:t>
      </w:r>
      <w:r w:rsidRPr="0006715C">
        <w:t xml:space="preserve"> os componentes foram </w:t>
      </w:r>
      <w:r w:rsidR="00697785" w:rsidRPr="0006715C">
        <w:t>divididos</w:t>
      </w:r>
      <w:r w:rsidRPr="0006715C">
        <w:t xml:space="preserve"> em componentes primários e secundários. </w:t>
      </w:r>
    </w:p>
    <w:p w:rsidR="0006715C" w:rsidRPr="0006715C" w:rsidRDefault="0006715C" w:rsidP="008C5F5C">
      <w:pPr>
        <w:spacing w:line="360" w:lineRule="auto"/>
        <w:ind w:firstLine="708"/>
      </w:pPr>
      <w:r w:rsidRPr="0006715C">
        <w:t xml:space="preserve">Assim o grupo conceptualizou a </w:t>
      </w:r>
      <w:r w:rsidR="00697785" w:rsidRPr="0006715C">
        <w:t>arquitetura</w:t>
      </w:r>
      <w:r w:rsidRPr="0006715C">
        <w:t xml:space="preserve"> que se pode ver na seguinte imagem:</w:t>
      </w:r>
    </w:p>
    <w:p w:rsidR="0006715C" w:rsidRDefault="0006715C" w:rsidP="008C5F5C">
      <w:pPr>
        <w:spacing w:before="240" w:line="360" w:lineRule="auto"/>
        <w:ind w:firstLine="708"/>
      </w:pPr>
      <w:r w:rsidRPr="0006715C">
        <w:t xml:space="preserve">Antes de passar à descrição sucinta do fluxo e dos vários componentes, o grupo realça que esta </w:t>
      </w:r>
      <w:r w:rsidR="00697785" w:rsidRPr="0006715C">
        <w:t>arquitetura</w:t>
      </w:r>
      <w:r w:rsidRPr="0006715C">
        <w:t xml:space="preserve"> corresponde a um design inicial e que pode sofrer modificações durante o processo de desenvolvimento.</w:t>
      </w:r>
    </w:p>
    <w:p w:rsidR="0006715C" w:rsidRPr="00B45B6B" w:rsidRDefault="00D9477D" w:rsidP="006744AD">
      <w:pPr>
        <w:pStyle w:val="Ttulo1"/>
        <w:numPr>
          <w:ilvl w:val="1"/>
          <w:numId w:val="3"/>
        </w:numPr>
        <w:spacing w:before="240" w:after="0" w:line="360" w:lineRule="auto"/>
        <w:ind w:left="567"/>
        <w:jc w:val="both"/>
        <w:rPr>
          <w:sz w:val="32"/>
        </w:rPr>
      </w:pPr>
      <w:bookmarkStart w:id="5" w:name="_Toc484890232"/>
      <w:r w:rsidRPr="00B45B6B">
        <w:rPr>
          <w:i/>
          <w:sz w:val="32"/>
        </w:rPr>
        <w:t>Workflow</w:t>
      </w:r>
      <w:r w:rsidR="0006715C" w:rsidRPr="00B45B6B">
        <w:rPr>
          <w:sz w:val="32"/>
        </w:rPr>
        <w:t xml:space="preserve"> do </w:t>
      </w:r>
      <w:r w:rsidR="0006715C" w:rsidRPr="00B45B6B">
        <w:rPr>
          <w:i/>
          <w:sz w:val="32"/>
        </w:rPr>
        <w:t>Chatbot</w:t>
      </w:r>
      <w:bookmarkEnd w:id="5"/>
    </w:p>
    <w:p w:rsidR="0006715C" w:rsidRDefault="0006715C" w:rsidP="008C5F5C">
      <w:pPr>
        <w:spacing w:line="360" w:lineRule="auto"/>
        <w:rPr>
          <w:szCs w:val="24"/>
        </w:rPr>
      </w:pPr>
      <w:r>
        <w:rPr>
          <w:szCs w:val="24"/>
        </w:rPr>
        <w:t>Após alguma pesquisa</w:t>
      </w:r>
      <w:r w:rsidR="002043B0">
        <w:rPr>
          <w:szCs w:val="24"/>
        </w:rPr>
        <w:t>,</w:t>
      </w:r>
      <w:r>
        <w:rPr>
          <w:szCs w:val="24"/>
        </w:rPr>
        <w:t xml:space="preserve"> o grupo percebeu que o modo de funcionamento de um </w:t>
      </w:r>
      <w:r w:rsidRPr="00BC2914">
        <w:rPr>
          <w:i/>
          <w:szCs w:val="24"/>
        </w:rPr>
        <w:t>chatbot</w:t>
      </w:r>
      <w:r>
        <w:rPr>
          <w:szCs w:val="24"/>
        </w:rPr>
        <w:t xml:space="preserve"> era semelhante em todos os </w:t>
      </w:r>
      <w:r w:rsidRPr="00BC2914">
        <w:rPr>
          <w:i/>
          <w:szCs w:val="24"/>
        </w:rPr>
        <w:t>chatbots</w:t>
      </w:r>
      <w:r>
        <w:rPr>
          <w:szCs w:val="24"/>
        </w:rPr>
        <w:t xml:space="preserve"> analisados. </w:t>
      </w:r>
    </w:p>
    <w:p w:rsidR="002B7EF7" w:rsidRDefault="00187965" w:rsidP="00187965">
      <w:pPr>
        <w:spacing w:line="360" w:lineRule="auto"/>
        <w:rPr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77A6B" wp14:editId="5B80511B">
                <wp:simplePos x="0" y="0"/>
                <wp:positionH relativeFrom="margin">
                  <wp:posOffset>0</wp:posOffset>
                </wp:positionH>
                <wp:positionV relativeFrom="paragraph">
                  <wp:posOffset>3609975</wp:posOffset>
                </wp:positionV>
                <wp:extent cx="5761355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98" y="20026"/>
                    <wp:lineTo x="21498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2EE5" w:rsidRPr="0006715C" w:rsidRDefault="00112EE5" w:rsidP="0006715C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06715C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06715C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06715C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06715C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06715C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06715C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- Arquitetura do </w:t>
                            </w:r>
                            <w:r w:rsidRPr="00BC2914">
                              <w:rPr>
                                <w:color w:val="auto"/>
                                <w:sz w:val="22"/>
                              </w:rPr>
                              <w:t>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77A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84.25pt;width:453.65pt;height:.05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" stroked="f">
                <v:textbox style="mso-fit-shape-to-text:t" inset="0,0,0,0">
                  <w:txbxContent>
                    <w:p w:rsidR="00112EE5" w:rsidRPr="0006715C" w:rsidRDefault="00112EE5" w:rsidP="0006715C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r w:rsidRPr="0006715C">
                        <w:rPr>
                          <w:i w:val="0"/>
                          <w:color w:val="auto"/>
                          <w:sz w:val="22"/>
                        </w:rPr>
                        <w:t xml:space="preserve">Figura </w:t>
                      </w:r>
                      <w:r w:rsidRPr="0006715C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06715C">
                        <w:rPr>
                          <w:i w:val="0"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06715C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2"/>
                        </w:rPr>
                        <w:t>1</w:t>
                      </w:r>
                      <w:r w:rsidRPr="0006715C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06715C">
                        <w:rPr>
                          <w:i w:val="0"/>
                          <w:color w:val="auto"/>
                          <w:sz w:val="22"/>
                        </w:rPr>
                        <w:t xml:space="preserve"> - Arquitetura do </w:t>
                      </w:r>
                      <w:r w:rsidRPr="00BC2914">
                        <w:rPr>
                          <w:color w:val="auto"/>
                          <w:sz w:val="22"/>
                        </w:rPr>
                        <w:t>Chatb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58190</wp:posOffset>
            </wp:positionV>
            <wp:extent cx="5761355" cy="28473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715C">
        <w:rPr>
          <w:szCs w:val="24"/>
        </w:rPr>
        <w:t>Como tal, o grupo util</w:t>
      </w:r>
      <w:r w:rsidR="00D9477D">
        <w:rPr>
          <w:szCs w:val="24"/>
        </w:rPr>
        <w:t xml:space="preserve">izou estes exemplos e criou um </w:t>
      </w:r>
      <w:r w:rsidR="00D9477D" w:rsidRPr="00D9477D">
        <w:rPr>
          <w:i/>
          <w:szCs w:val="24"/>
        </w:rPr>
        <w:t>workflow</w:t>
      </w:r>
      <w:r w:rsidR="0006715C">
        <w:rPr>
          <w:szCs w:val="24"/>
        </w:rPr>
        <w:t xml:space="preserve"> que contém um processo central sólido e que é bastante escalável, podendo ser adicionadas novas funcionalidades à medida que o desenvolvimento avance.</w:t>
      </w:r>
    </w:p>
    <w:p w:rsidR="00187965" w:rsidRDefault="00187965" w:rsidP="008C5F5C">
      <w:pPr>
        <w:spacing w:line="360" w:lineRule="auto"/>
        <w:rPr>
          <w:szCs w:val="24"/>
        </w:rPr>
      </w:pPr>
    </w:p>
    <w:p w:rsidR="0006715C" w:rsidRDefault="0006715C" w:rsidP="008C5F5C">
      <w:pPr>
        <w:spacing w:line="360" w:lineRule="auto"/>
        <w:rPr>
          <w:szCs w:val="24"/>
        </w:rPr>
      </w:pPr>
      <w:r>
        <w:rPr>
          <w:szCs w:val="24"/>
        </w:rPr>
        <w:lastRenderedPageBreak/>
        <w:t>Assim</w:t>
      </w:r>
      <w:r w:rsidR="002043B0">
        <w:rPr>
          <w:szCs w:val="24"/>
        </w:rPr>
        <w:t>,</w:t>
      </w:r>
      <w:r>
        <w:rPr>
          <w:szCs w:val="24"/>
        </w:rPr>
        <w:t xml:space="preserve"> começou por ser definido como ponto inicial uma </w:t>
      </w:r>
      <w:r w:rsidR="00697785">
        <w:rPr>
          <w:szCs w:val="24"/>
        </w:rPr>
        <w:t>interação</w:t>
      </w:r>
      <w:r>
        <w:rPr>
          <w:szCs w:val="24"/>
        </w:rPr>
        <w:t xml:space="preserve"> entre o </w:t>
      </w:r>
      <w:r w:rsidRPr="00BC2914">
        <w:rPr>
          <w:i/>
          <w:szCs w:val="24"/>
        </w:rPr>
        <w:t>chatbot</w:t>
      </w:r>
      <w:r>
        <w:rPr>
          <w:szCs w:val="24"/>
        </w:rPr>
        <w:t xml:space="preserve"> e o utilizador. Aqui serão capturados os inputs do utilizador, na forma de frases, que irão ser analisadas por um interpretador. </w:t>
      </w:r>
    </w:p>
    <w:p w:rsidR="0006715C" w:rsidRDefault="0006715C" w:rsidP="008C5F5C">
      <w:pPr>
        <w:spacing w:line="360" w:lineRule="auto"/>
        <w:rPr>
          <w:szCs w:val="24"/>
        </w:rPr>
      </w:pPr>
      <w:r>
        <w:rPr>
          <w:szCs w:val="24"/>
        </w:rPr>
        <w:t>Esse interpretador, com auxílio de ferramentas linguísticas existentes no Wordnet, irá tentar atribuir ao input do utilizador uma categor</w:t>
      </w:r>
      <w:r w:rsidR="00D9477D">
        <w:rPr>
          <w:szCs w:val="24"/>
        </w:rPr>
        <w:t xml:space="preserve">ia, que estará associada a uma </w:t>
      </w:r>
      <w:r w:rsidR="00D9477D" w:rsidRPr="00D9477D">
        <w:rPr>
          <w:i/>
          <w:szCs w:val="24"/>
        </w:rPr>
        <w:t>tag</w:t>
      </w:r>
      <w:r>
        <w:rPr>
          <w:szCs w:val="24"/>
        </w:rPr>
        <w:t xml:space="preserve"> AIML, que estarão disponíveis </w:t>
      </w:r>
      <w:r w:rsidR="00C00920">
        <w:rPr>
          <w:szCs w:val="24"/>
        </w:rPr>
        <w:t>n</w:t>
      </w:r>
      <w:r>
        <w:rPr>
          <w:szCs w:val="24"/>
        </w:rPr>
        <w:t xml:space="preserve">a Questions Database. </w:t>
      </w:r>
    </w:p>
    <w:p w:rsidR="0006715C" w:rsidRDefault="0006715C" w:rsidP="008C5F5C">
      <w:pPr>
        <w:spacing w:line="360" w:lineRule="auto"/>
        <w:rPr>
          <w:szCs w:val="24"/>
        </w:rPr>
      </w:pPr>
      <w:r>
        <w:rPr>
          <w:szCs w:val="24"/>
        </w:rPr>
        <w:t xml:space="preserve">Após essa atribuição o </w:t>
      </w:r>
      <w:r w:rsidRPr="00BC2914">
        <w:rPr>
          <w:i/>
          <w:szCs w:val="24"/>
        </w:rPr>
        <w:t>chatbot</w:t>
      </w:r>
      <w:r>
        <w:rPr>
          <w:szCs w:val="24"/>
        </w:rPr>
        <w:t xml:space="preserve"> utilizará essa mesma </w:t>
      </w:r>
      <w:r w:rsidR="001467A0">
        <w:rPr>
          <w:szCs w:val="24"/>
        </w:rPr>
        <w:t>categoria,</w:t>
      </w:r>
      <w:r>
        <w:rPr>
          <w:szCs w:val="24"/>
        </w:rPr>
        <w:t xml:space="preserve"> mas desta vez para ir buscar uma resposta ao input do utilizador, estando estas respostas disponíveis na sua Answers Database. </w:t>
      </w:r>
    </w:p>
    <w:p w:rsidR="0006715C" w:rsidRDefault="00D9477D" w:rsidP="008C5F5C">
      <w:pPr>
        <w:spacing w:line="360" w:lineRule="auto"/>
        <w:rPr>
          <w:szCs w:val="24"/>
        </w:rPr>
      </w:pPr>
      <w:r>
        <w:rPr>
          <w:szCs w:val="24"/>
        </w:rPr>
        <w:t xml:space="preserve">O </w:t>
      </w:r>
      <w:r w:rsidRPr="00D9477D">
        <w:rPr>
          <w:i/>
          <w:szCs w:val="24"/>
        </w:rPr>
        <w:t>workflow</w:t>
      </w:r>
      <w:r w:rsidR="0006715C">
        <w:rPr>
          <w:szCs w:val="24"/>
        </w:rPr>
        <w:t xml:space="preserve"> ficará concluído quando a resposta encontrada for enviada ao utilizador no ecrã de </w:t>
      </w:r>
      <w:r w:rsidR="00697785">
        <w:rPr>
          <w:szCs w:val="24"/>
        </w:rPr>
        <w:t>interação</w:t>
      </w:r>
      <w:r w:rsidR="0006715C">
        <w:rPr>
          <w:szCs w:val="24"/>
        </w:rPr>
        <w:t>, repetindo-se este ciclo quando o utilizador fornecer um novo input.</w:t>
      </w:r>
    </w:p>
    <w:p w:rsidR="0006715C" w:rsidRDefault="0006715C" w:rsidP="008C5F5C">
      <w:pPr>
        <w:spacing w:line="360" w:lineRule="auto"/>
        <w:rPr>
          <w:szCs w:val="24"/>
        </w:rPr>
      </w:pPr>
      <w:r>
        <w:rPr>
          <w:szCs w:val="24"/>
        </w:rPr>
        <w:t>Em paralelo est</w:t>
      </w:r>
      <w:r w:rsidR="00D9477D">
        <w:rPr>
          <w:szCs w:val="24"/>
        </w:rPr>
        <w:t xml:space="preserve">ará implementado um sistema de </w:t>
      </w:r>
      <w:r w:rsidR="00D9477D" w:rsidRPr="00D9477D">
        <w:rPr>
          <w:i/>
          <w:szCs w:val="24"/>
        </w:rPr>
        <w:t>logging</w:t>
      </w:r>
      <w:r>
        <w:rPr>
          <w:szCs w:val="24"/>
        </w:rPr>
        <w:t xml:space="preserve"> que permitirá guardar as conversas entre o utilizador e o </w:t>
      </w:r>
      <w:r w:rsidRPr="00BC2914">
        <w:rPr>
          <w:i/>
          <w:szCs w:val="24"/>
        </w:rPr>
        <w:t>chatbot</w:t>
      </w:r>
      <w:r>
        <w:rPr>
          <w:szCs w:val="24"/>
        </w:rPr>
        <w:t>, bem como a utilização de bases de conhecimento externas (Imported Categories) para auxiliar no preenchimento da Questions/Answers Databases.</w:t>
      </w:r>
    </w:p>
    <w:p w:rsidR="00187965" w:rsidRDefault="00187965" w:rsidP="00187965">
      <w:pPr>
        <w:spacing w:line="360" w:lineRule="auto"/>
        <w:rPr>
          <w:szCs w:val="24"/>
        </w:rPr>
      </w:pPr>
      <w:r>
        <w:rPr>
          <w:szCs w:val="24"/>
        </w:rPr>
        <w:t xml:space="preserve">Os componentes de modelo e de </w:t>
      </w:r>
      <w:r w:rsidRPr="00187965">
        <w:rPr>
          <w:i/>
          <w:szCs w:val="24"/>
        </w:rPr>
        <w:t>corpus</w:t>
      </w:r>
      <w:r>
        <w:rPr>
          <w:szCs w:val="24"/>
        </w:rPr>
        <w:t xml:space="preserve"> são utilizados para dar inteligência ao </w:t>
      </w:r>
      <w:r w:rsidRPr="00187965">
        <w:rPr>
          <w:i/>
          <w:szCs w:val="24"/>
        </w:rPr>
        <w:t>chatbot</w:t>
      </w:r>
      <w:r>
        <w:rPr>
          <w:szCs w:val="24"/>
        </w:rPr>
        <w:t xml:space="preserve">, e também servirão como recurso, caso o </w:t>
      </w:r>
      <w:r>
        <w:rPr>
          <w:i/>
          <w:szCs w:val="24"/>
        </w:rPr>
        <w:t xml:space="preserve">bot </w:t>
      </w:r>
      <w:r>
        <w:rPr>
          <w:szCs w:val="24"/>
        </w:rPr>
        <w:t xml:space="preserve">não consiga responder a um </w:t>
      </w:r>
      <w:r>
        <w:rPr>
          <w:i/>
          <w:szCs w:val="24"/>
        </w:rPr>
        <w:t>input</w:t>
      </w:r>
      <w:r>
        <w:rPr>
          <w:szCs w:val="24"/>
        </w:rPr>
        <w:t xml:space="preserve"> do utilizador com recurso ao AIML. Estes pontos serão discutidos mais á frente neste relatório.</w:t>
      </w:r>
    </w:p>
    <w:p w:rsidR="0006715C" w:rsidRPr="00B45B6B" w:rsidRDefault="0006715C" w:rsidP="00433978">
      <w:pPr>
        <w:pStyle w:val="Ttulo1"/>
        <w:numPr>
          <w:ilvl w:val="1"/>
          <w:numId w:val="3"/>
        </w:numPr>
        <w:spacing w:before="240" w:after="0" w:line="360" w:lineRule="auto"/>
        <w:ind w:hanging="650"/>
        <w:jc w:val="both"/>
        <w:rPr>
          <w:sz w:val="32"/>
        </w:rPr>
      </w:pPr>
      <w:bookmarkStart w:id="6" w:name="_Toc484890233"/>
      <w:r w:rsidRPr="00B45B6B">
        <w:rPr>
          <w:sz w:val="32"/>
        </w:rPr>
        <w:t>Componentes do chatbot</w:t>
      </w:r>
      <w:bookmarkEnd w:id="6"/>
    </w:p>
    <w:p w:rsidR="0006715C" w:rsidRDefault="0006715C" w:rsidP="008C5F5C">
      <w:pPr>
        <w:spacing w:line="360" w:lineRule="auto"/>
        <w:rPr>
          <w:szCs w:val="24"/>
        </w:rPr>
      </w:pPr>
      <w:r>
        <w:rPr>
          <w:szCs w:val="24"/>
        </w:rPr>
        <w:t xml:space="preserve">O grupo faz uma distinção clara dos vários componentes do </w:t>
      </w:r>
      <w:r w:rsidRPr="008F5313">
        <w:rPr>
          <w:i/>
          <w:szCs w:val="24"/>
        </w:rPr>
        <w:t>chatbot</w:t>
      </w:r>
      <w:r>
        <w:rPr>
          <w:szCs w:val="24"/>
        </w:rPr>
        <w:t xml:space="preserve">, dividindo-os em componentes primários ou componentes secundários, consoante a sua função na </w:t>
      </w:r>
      <w:r w:rsidR="00697785">
        <w:rPr>
          <w:szCs w:val="24"/>
        </w:rPr>
        <w:t>arquitetura</w:t>
      </w:r>
      <w:r>
        <w:rPr>
          <w:szCs w:val="24"/>
        </w:rPr>
        <w:t>.</w:t>
      </w:r>
    </w:p>
    <w:p w:rsidR="0006715C" w:rsidRPr="00B45B6B" w:rsidRDefault="0006715C" w:rsidP="00433978">
      <w:pPr>
        <w:pStyle w:val="Ttulo1"/>
        <w:numPr>
          <w:ilvl w:val="2"/>
          <w:numId w:val="3"/>
        </w:numPr>
        <w:spacing w:before="240" w:after="0" w:line="360" w:lineRule="auto"/>
        <w:ind w:hanging="657"/>
        <w:jc w:val="both"/>
        <w:rPr>
          <w:sz w:val="28"/>
        </w:rPr>
      </w:pPr>
      <w:bookmarkStart w:id="7" w:name="_Toc484890234"/>
      <w:r w:rsidRPr="00B45B6B">
        <w:rPr>
          <w:sz w:val="28"/>
        </w:rPr>
        <w:t>Componentes primários</w:t>
      </w:r>
      <w:bookmarkEnd w:id="7"/>
    </w:p>
    <w:p w:rsidR="005D3808" w:rsidRDefault="0006715C" w:rsidP="008C5F5C">
      <w:pPr>
        <w:spacing w:line="360" w:lineRule="auto"/>
        <w:rPr>
          <w:szCs w:val="24"/>
        </w:rPr>
      </w:pPr>
      <w:r>
        <w:rPr>
          <w:szCs w:val="24"/>
        </w:rPr>
        <w:t xml:space="preserve">Os componentes primários são os componentes considerados essenciais na estrutura principal do </w:t>
      </w:r>
      <w:r w:rsidRPr="008F5313">
        <w:rPr>
          <w:i/>
          <w:szCs w:val="24"/>
        </w:rPr>
        <w:t>chatbot</w:t>
      </w:r>
      <w:r>
        <w:rPr>
          <w:szCs w:val="24"/>
        </w:rPr>
        <w:t>, sendo que é sobre estes que incide</w:t>
      </w:r>
      <w:r w:rsidR="00131683">
        <w:rPr>
          <w:szCs w:val="24"/>
        </w:rPr>
        <w:t>m</w:t>
      </w:r>
      <w:r>
        <w:rPr>
          <w:szCs w:val="24"/>
        </w:rPr>
        <w:t xml:space="preserve"> os pr</w:t>
      </w:r>
      <w:r w:rsidR="00D9477D">
        <w:rPr>
          <w:szCs w:val="24"/>
        </w:rPr>
        <w:t xml:space="preserve">incipais processos contidos no </w:t>
      </w:r>
      <w:r w:rsidR="00D9477D" w:rsidRPr="00D9477D">
        <w:rPr>
          <w:i/>
          <w:szCs w:val="24"/>
        </w:rPr>
        <w:t>workflow</w:t>
      </w:r>
      <w:r>
        <w:rPr>
          <w:szCs w:val="24"/>
        </w:rPr>
        <w:t xml:space="preserve"> descrito anteriormente.</w:t>
      </w:r>
      <w:r w:rsidR="00C83910">
        <w:rPr>
          <w:szCs w:val="24"/>
        </w:rPr>
        <w:t xml:space="preserve"> </w:t>
      </w:r>
    </w:p>
    <w:p w:rsidR="0006715C" w:rsidRDefault="0006715C" w:rsidP="008C5F5C">
      <w:pPr>
        <w:spacing w:line="360" w:lineRule="auto"/>
        <w:rPr>
          <w:szCs w:val="24"/>
        </w:rPr>
      </w:pPr>
      <w:r>
        <w:rPr>
          <w:szCs w:val="24"/>
        </w:rPr>
        <w:t>Assim os componentes primários são:</w:t>
      </w:r>
    </w:p>
    <w:p w:rsidR="00E715F0" w:rsidRPr="00E715F0" w:rsidRDefault="0006715C" w:rsidP="008C5F5C">
      <w:pPr>
        <w:pStyle w:val="PargrafodaLista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910">
        <w:rPr>
          <w:rFonts w:ascii="Times New Roman" w:hAnsi="Times New Roman" w:cs="Times New Roman"/>
          <w:sz w:val="24"/>
          <w:szCs w:val="24"/>
        </w:rPr>
        <w:t xml:space="preserve">User Interaction – Sistema que permite a conversa entre o utilizador e o </w:t>
      </w:r>
      <w:r w:rsidRPr="008F5313">
        <w:rPr>
          <w:rFonts w:ascii="Times New Roman" w:hAnsi="Times New Roman" w:cs="Times New Roman"/>
          <w:i/>
          <w:sz w:val="24"/>
          <w:szCs w:val="24"/>
        </w:rPr>
        <w:t>chatbot</w:t>
      </w:r>
      <w:r w:rsidRPr="00C83910">
        <w:rPr>
          <w:rFonts w:ascii="Times New Roman" w:hAnsi="Times New Roman" w:cs="Times New Roman"/>
          <w:sz w:val="24"/>
          <w:szCs w:val="24"/>
        </w:rPr>
        <w:t xml:space="preserve">, estando neste momento </w:t>
      </w:r>
      <w:r w:rsidR="00697785" w:rsidRPr="00C83910">
        <w:rPr>
          <w:rFonts w:ascii="Times New Roman" w:hAnsi="Times New Roman" w:cs="Times New Roman"/>
          <w:sz w:val="24"/>
          <w:szCs w:val="24"/>
        </w:rPr>
        <w:t>projetado</w:t>
      </w:r>
      <w:r w:rsidRPr="00C83910">
        <w:rPr>
          <w:rFonts w:ascii="Times New Roman" w:hAnsi="Times New Roman" w:cs="Times New Roman"/>
          <w:sz w:val="24"/>
          <w:szCs w:val="24"/>
        </w:rPr>
        <w:t xml:space="preserve"> que tome a forma de uma consola de comandos.</w:t>
      </w:r>
    </w:p>
    <w:p w:rsidR="0006715C" w:rsidRPr="00C83910" w:rsidRDefault="0006715C" w:rsidP="008C5F5C">
      <w:pPr>
        <w:pStyle w:val="PargrafodaLista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910">
        <w:rPr>
          <w:rFonts w:ascii="Times New Roman" w:hAnsi="Times New Roman" w:cs="Times New Roman"/>
          <w:sz w:val="24"/>
          <w:szCs w:val="24"/>
        </w:rPr>
        <w:t xml:space="preserve">Interpreter </w:t>
      </w:r>
      <w:r w:rsidR="00E715F0" w:rsidRPr="00C83910">
        <w:rPr>
          <w:rFonts w:ascii="Times New Roman" w:hAnsi="Times New Roman" w:cs="Times New Roman"/>
          <w:sz w:val="24"/>
          <w:szCs w:val="24"/>
        </w:rPr>
        <w:t>–</w:t>
      </w:r>
      <w:r w:rsidRPr="00C83910">
        <w:rPr>
          <w:rFonts w:ascii="Times New Roman" w:hAnsi="Times New Roman" w:cs="Times New Roman"/>
          <w:sz w:val="24"/>
          <w:szCs w:val="24"/>
        </w:rPr>
        <w:t xml:space="preserve"> Um interpretador que tem uma das funções mais importantes de todo o processo e que consiste na interpretação dos inputs do utilizador e a </w:t>
      </w:r>
      <w:r w:rsidR="00D9477D">
        <w:rPr>
          <w:rFonts w:ascii="Times New Roman" w:hAnsi="Times New Roman" w:cs="Times New Roman"/>
          <w:sz w:val="24"/>
          <w:szCs w:val="24"/>
        </w:rPr>
        <w:t xml:space="preserve">sua associação a uma questão e </w:t>
      </w:r>
      <w:r w:rsidR="00D9477D" w:rsidRPr="00D9477D">
        <w:rPr>
          <w:rFonts w:ascii="Times New Roman" w:hAnsi="Times New Roman" w:cs="Times New Roman"/>
          <w:i/>
          <w:sz w:val="24"/>
          <w:szCs w:val="24"/>
        </w:rPr>
        <w:t>tag</w:t>
      </w:r>
      <w:r w:rsidR="00D9477D">
        <w:rPr>
          <w:rFonts w:ascii="Times New Roman" w:hAnsi="Times New Roman" w:cs="Times New Roman"/>
          <w:sz w:val="24"/>
          <w:szCs w:val="24"/>
        </w:rPr>
        <w:t xml:space="preserve"> </w:t>
      </w:r>
      <w:r w:rsidRPr="00C83910">
        <w:rPr>
          <w:rFonts w:ascii="Times New Roman" w:hAnsi="Times New Roman" w:cs="Times New Roman"/>
          <w:sz w:val="24"/>
          <w:szCs w:val="24"/>
        </w:rPr>
        <w:t>AIML para que possa ser dada uma resposta adequada.</w:t>
      </w:r>
    </w:p>
    <w:p w:rsidR="0006715C" w:rsidRPr="00C83910" w:rsidRDefault="0006715C" w:rsidP="008C5F5C">
      <w:pPr>
        <w:pStyle w:val="PargrafodaLista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910">
        <w:rPr>
          <w:rFonts w:ascii="Times New Roman" w:hAnsi="Times New Roman" w:cs="Times New Roman"/>
          <w:sz w:val="24"/>
          <w:szCs w:val="24"/>
        </w:rPr>
        <w:lastRenderedPageBreak/>
        <w:t>Questions/Answers Database</w:t>
      </w:r>
      <w:r w:rsidR="00E715F0">
        <w:rPr>
          <w:rFonts w:ascii="Times New Roman" w:hAnsi="Times New Roman" w:cs="Times New Roman"/>
          <w:sz w:val="24"/>
          <w:szCs w:val="24"/>
        </w:rPr>
        <w:t xml:space="preserve"> </w:t>
      </w:r>
      <w:r w:rsidR="00E715F0" w:rsidRPr="00C83910">
        <w:rPr>
          <w:rFonts w:ascii="Times New Roman" w:hAnsi="Times New Roman" w:cs="Times New Roman"/>
          <w:sz w:val="24"/>
          <w:szCs w:val="24"/>
        </w:rPr>
        <w:t>–</w:t>
      </w:r>
      <w:r w:rsidR="00E715F0">
        <w:rPr>
          <w:rFonts w:ascii="Times New Roman" w:hAnsi="Times New Roman" w:cs="Times New Roman"/>
          <w:sz w:val="24"/>
          <w:szCs w:val="24"/>
        </w:rPr>
        <w:t xml:space="preserve"> </w:t>
      </w:r>
      <w:r w:rsidRPr="00C83910">
        <w:rPr>
          <w:rFonts w:ascii="Times New Roman" w:hAnsi="Times New Roman" w:cs="Times New Roman"/>
          <w:sz w:val="24"/>
          <w:szCs w:val="24"/>
        </w:rPr>
        <w:t xml:space="preserve">São o sistema de base de dados do </w:t>
      </w:r>
      <w:r w:rsidRPr="008F5313">
        <w:rPr>
          <w:rFonts w:ascii="Times New Roman" w:hAnsi="Times New Roman" w:cs="Times New Roman"/>
          <w:i/>
          <w:sz w:val="24"/>
          <w:szCs w:val="24"/>
        </w:rPr>
        <w:t>chatbot</w:t>
      </w:r>
      <w:r w:rsidRPr="00C83910">
        <w:rPr>
          <w:rFonts w:ascii="Times New Roman" w:hAnsi="Times New Roman" w:cs="Times New Roman"/>
          <w:sz w:val="24"/>
          <w:szCs w:val="24"/>
        </w:rPr>
        <w:t xml:space="preserve">. </w:t>
      </w:r>
      <w:r w:rsidR="00697785" w:rsidRPr="00C83910">
        <w:rPr>
          <w:rFonts w:ascii="Times New Roman" w:hAnsi="Times New Roman" w:cs="Times New Roman"/>
          <w:sz w:val="24"/>
          <w:szCs w:val="24"/>
        </w:rPr>
        <w:t>Atualmente</w:t>
      </w:r>
      <w:r w:rsidR="00D9477D">
        <w:rPr>
          <w:rFonts w:ascii="Times New Roman" w:hAnsi="Times New Roman" w:cs="Times New Roman"/>
          <w:sz w:val="24"/>
          <w:szCs w:val="24"/>
        </w:rPr>
        <w:t xml:space="preserve"> o grupo pensa em ter </w:t>
      </w:r>
      <w:r w:rsidRPr="00D9477D">
        <w:rPr>
          <w:rFonts w:ascii="Times New Roman" w:hAnsi="Times New Roman" w:cs="Times New Roman"/>
          <w:i/>
          <w:sz w:val="24"/>
          <w:szCs w:val="24"/>
        </w:rPr>
        <w:t>tags</w:t>
      </w:r>
      <w:r w:rsidRPr="00C83910">
        <w:rPr>
          <w:rFonts w:ascii="Times New Roman" w:hAnsi="Times New Roman" w:cs="Times New Roman"/>
          <w:sz w:val="24"/>
          <w:szCs w:val="24"/>
        </w:rPr>
        <w:t xml:space="preserve"> definidas por AIML às quais são associadas questões típicas colocadas pelo utilizador, bem como respostas que devem ser dadas a essas mesmas questões. Estas bases de dados são, no fundo, o conhecimento do </w:t>
      </w:r>
      <w:r w:rsidRPr="008F5313">
        <w:rPr>
          <w:rFonts w:ascii="Times New Roman" w:hAnsi="Times New Roman" w:cs="Times New Roman"/>
          <w:i/>
          <w:sz w:val="24"/>
          <w:szCs w:val="24"/>
        </w:rPr>
        <w:t>chatbot</w:t>
      </w:r>
      <w:r w:rsidRPr="00C83910">
        <w:rPr>
          <w:rFonts w:ascii="Times New Roman" w:hAnsi="Times New Roman" w:cs="Times New Roman"/>
          <w:sz w:val="24"/>
          <w:szCs w:val="24"/>
        </w:rPr>
        <w:t>.</w:t>
      </w:r>
    </w:p>
    <w:p w:rsidR="0006715C" w:rsidRPr="00B45B6B" w:rsidRDefault="0006715C" w:rsidP="00433978">
      <w:pPr>
        <w:pStyle w:val="Ttulo1"/>
        <w:numPr>
          <w:ilvl w:val="2"/>
          <w:numId w:val="3"/>
        </w:numPr>
        <w:spacing w:before="240" w:after="0" w:line="360" w:lineRule="auto"/>
        <w:ind w:hanging="657"/>
        <w:jc w:val="both"/>
        <w:rPr>
          <w:sz w:val="28"/>
        </w:rPr>
      </w:pPr>
      <w:bookmarkStart w:id="8" w:name="_Toc484890235"/>
      <w:r w:rsidRPr="00B45B6B">
        <w:rPr>
          <w:sz w:val="28"/>
        </w:rPr>
        <w:t>Componentes secundários</w:t>
      </w:r>
      <w:bookmarkEnd w:id="8"/>
    </w:p>
    <w:p w:rsidR="0006715C" w:rsidRDefault="0006715C" w:rsidP="008C5F5C">
      <w:pPr>
        <w:spacing w:line="360" w:lineRule="auto"/>
        <w:rPr>
          <w:szCs w:val="24"/>
        </w:rPr>
      </w:pPr>
      <w:r>
        <w:rPr>
          <w:szCs w:val="24"/>
        </w:rPr>
        <w:t xml:space="preserve">Os componentes secundários são componentes de suporte que têm como principal </w:t>
      </w:r>
      <w:r w:rsidR="00697785">
        <w:rPr>
          <w:szCs w:val="24"/>
        </w:rPr>
        <w:t>objetivo</w:t>
      </w:r>
      <w:r>
        <w:rPr>
          <w:szCs w:val="24"/>
        </w:rPr>
        <w:t xml:space="preserve"> o apoio aos componentes principais. Este apoio toma a forma de novas funcionalidades que modificam ou facili</w:t>
      </w:r>
      <w:r w:rsidR="00D9477D">
        <w:rPr>
          <w:szCs w:val="24"/>
        </w:rPr>
        <w:t xml:space="preserve">tam os processos existentes no </w:t>
      </w:r>
      <w:r w:rsidRPr="00D9477D">
        <w:rPr>
          <w:i/>
          <w:szCs w:val="24"/>
        </w:rPr>
        <w:t>workflow</w:t>
      </w:r>
      <w:r>
        <w:rPr>
          <w:szCs w:val="24"/>
        </w:rPr>
        <w:t xml:space="preserve"> principal do </w:t>
      </w:r>
      <w:r w:rsidRPr="008F5313">
        <w:rPr>
          <w:i/>
          <w:szCs w:val="24"/>
        </w:rPr>
        <w:t>chatbot</w:t>
      </w:r>
      <w:r>
        <w:rPr>
          <w:szCs w:val="24"/>
        </w:rPr>
        <w:t xml:space="preserve">. </w:t>
      </w:r>
    </w:p>
    <w:p w:rsidR="0006715C" w:rsidRDefault="0006715C" w:rsidP="008C5F5C">
      <w:pPr>
        <w:spacing w:line="360" w:lineRule="auto"/>
        <w:rPr>
          <w:szCs w:val="24"/>
        </w:rPr>
      </w:pPr>
      <w:r>
        <w:rPr>
          <w:szCs w:val="24"/>
        </w:rPr>
        <w:t xml:space="preserve">Os componentes secundários </w:t>
      </w:r>
      <w:r w:rsidR="00697785">
        <w:rPr>
          <w:szCs w:val="24"/>
        </w:rPr>
        <w:t>atualmente</w:t>
      </w:r>
      <w:r>
        <w:rPr>
          <w:szCs w:val="24"/>
        </w:rPr>
        <w:t xml:space="preserve"> previstos são:</w:t>
      </w:r>
    </w:p>
    <w:p w:rsidR="0006715C" w:rsidRPr="00E715F0" w:rsidRDefault="0006715C" w:rsidP="008C5F5C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15F0">
        <w:rPr>
          <w:rFonts w:ascii="Times New Roman" w:hAnsi="Times New Roman" w:cs="Times New Roman"/>
          <w:sz w:val="24"/>
          <w:szCs w:val="24"/>
        </w:rPr>
        <w:t xml:space="preserve">Logging </w:t>
      </w:r>
      <w:r w:rsidR="00E715F0" w:rsidRPr="00C83910">
        <w:rPr>
          <w:rFonts w:ascii="Times New Roman" w:hAnsi="Times New Roman" w:cs="Times New Roman"/>
          <w:sz w:val="24"/>
          <w:szCs w:val="24"/>
        </w:rPr>
        <w:t>–</w:t>
      </w:r>
      <w:r w:rsidRPr="00E715F0">
        <w:rPr>
          <w:rFonts w:ascii="Times New Roman" w:hAnsi="Times New Roman" w:cs="Times New Roman"/>
          <w:sz w:val="24"/>
          <w:szCs w:val="24"/>
        </w:rPr>
        <w:t xml:space="preserve"> Sistema de apoio ao sistema de </w:t>
      </w:r>
      <w:r w:rsidR="00697785" w:rsidRPr="00E715F0">
        <w:rPr>
          <w:rFonts w:ascii="Times New Roman" w:hAnsi="Times New Roman" w:cs="Times New Roman"/>
          <w:sz w:val="24"/>
          <w:szCs w:val="24"/>
        </w:rPr>
        <w:t>interação</w:t>
      </w:r>
      <w:r w:rsidRPr="00E715F0">
        <w:rPr>
          <w:rFonts w:ascii="Times New Roman" w:hAnsi="Times New Roman" w:cs="Times New Roman"/>
          <w:sz w:val="24"/>
          <w:szCs w:val="24"/>
        </w:rPr>
        <w:t xml:space="preserve"> com o utilizador e que guarda o historial das conversas com o </w:t>
      </w:r>
      <w:r w:rsidRPr="008F5313">
        <w:rPr>
          <w:rFonts w:ascii="Times New Roman" w:hAnsi="Times New Roman" w:cs="Times New Roman"/>
          <w:i/>
          <w:sz w:val="24"/>
          <w:szCs w:val="24"/>
        </w:rPr>
        <w:t>chatbot</w:t>
      </w:r>
      <w:r w:rsidRPr="00E715F0">
        <w:rPr>
          <w:rFonts w:ascii="Times New Roman" w:hAnsi="Times New Roman" w:cs="Times New Roman"/>
          <w:sz w:val="24"/>
          <w:szCs w:val="24"/>
        </w:rPr>
        <w:t xml:space="preserve"> que podem posteriormente ser utilizados de várias formas. </w:t>
      </w:r>
    </w:p>
    <w:p w:rsidR="0006715C" w:rsidRPr="00E715F0" w:rsidRDefault="0006715C" w:rsidP="008C5F5C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15F0">
        <w:rPr>
          <w:rFonts w:ascii="Times New Roman" w:hAnsi="Times New Roman" w:cs="Times New Roman"/>
          <w:sz w:val="24"/>
          <w:szCs w:val="24"/>
        </w:rPr>
        <w:t xml:space="preserve">Wordnet </w:t>
      </w:r>
      <w:r w:rsidR="00E715F0" w:rsidRPr="00C83910">
        <w:rPr>
          <w:rFonts w:ascii="Times New Roman" w:hAnsi="Times New Roman" w:cs="Times New Roman"/>
          <w:sz w:val="24"/>
          <w:szCs w:val="24"/>
        </w:rPr>
        <w:t>–</w:t>
      </w:r>
      <w:r w:rsidRPr="00E715F0">
        <w:rPr>
          <w:rFonts w:ascii="Times New Roman" w:hAnsi="Times New Roman" w:cs="Times New Roman"/>
          <w:sz w:val="24"/>
          <w:szCs w:val="24"/>
        </w:rPr>
        <w:t xml:space="preserve"> O Wordnet será primariamente utilizado como suporte ao interpretador, tendo como principal função utilizar as suas capacidades a nível de sinónimos e contextualização frásica para auxiliar na gestão dos inputs do utilizador e assim facilitar todo o processo pergunta/resposta associado às databases.  </w:t>
      </w:r>
    </w:p>
    <w:p w:rsidR="00A40726" w:rsidRDefault="0006715C" w:rsidP="008C5F5C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15F0">
        <w:rPr>
          <w:rFonts w:ascii="Times New Roman" w:hAnsi="Times New Roman" w:cs="Times New Roman"/>
          <w:sz w:val="24"/>
          <w:szCs w:val="24"/>
        </w:rPr>
        <w:t xml:space="preserve">Imported Categories </w:t>
      </w:r>
      <w:r w:rsidR="00E715F0" w:rsidRPr="00C83910">
        <w:rPr>
          <w:rFonts w:ascii="Times New Roman" w:hAnsi="Times New Roman" w:cs="Times New Roman"/>
          <w:sz w:val="24"/>
          <w:szCs w:val="24"/>
        </w:rPr>
        <w:t>–</w:t>
      </w:r>
      <w:r w:rsidRPr="00E715F0">
        <w:rPr>
          <w:rFonts w:ascii="Times New Roman" w:hAnsi="Times New Roman" w:cs="Times New Roman"/>
          <w:sz w:val="24"/>
          <w:szCs w:val="24"/>
        </w:rPr>
        <w:t xml:space="preserve"> São utilizadas para construir a base de conhecimento do </w:t>
      </w:r>
      <w:r w:rsidRPr="008F5313">
        <w:rPr>
          <w:rFonts w:ascii="Times New Roman" w:hAnsi="Times New Roman" w:cs="Times New Roman"/>
          <w:i/>
          <w:sz w:val="24"/>
          <w:szCs w:val="24"/>
        </w:rPr>
        <w:t>chatbot</w:t>
      </w:r>
      <w:r w:rsidRPr="00E715F0">
        <w:rPr>
          <w:rFonts w:ascii="Times New Roman" w:hAnsi="Times New Roman" w:cs="Times New Roman"/>
          <w:sz w:val="24"/>
          <w:szCs w:val="24"/>
        </w:rPr>
        <w:t xml:space="preserve">. O grupo tem neste momento várias </w:t>
      </w:r>
      <w:r w:rsidRPr="008F5313">
        <w:rPr>
          <w:rFonts w:ascii="Times New Roman" w:hAnsi="Times New Roman" w:cs="Times New Roman"/>
          <w:i/>
          <w:sz w:val="24"/>
          <w:szCs w:val="24"/>
        </w:rPr>
        <w:t>categorias</w:t>
      </w:r>
      <w:r w:rsidRPr="00E715F0">
        <w:rPr>
          <w:rFonts w:ascii="Times New Roman" w:hAnsi="Times New Roman" w:cs="Times New Roman"/>
          <w:sz w:val="24"/>
          <w:szCs w:val="24"/>
        </w:rPr>
        <w:t xml:space="preserve"> que poderão ser utilizadas quando for decidido em concreto a especialização do chatbot. Estas </w:t>
      </w:r>
      <w:r w:rsidR="00697785" w:rsidRPr="00E715F0">
        <w:rPr>
          <w:rFonts w:ascii="Times New Roman" w:hAnsi="Times New Roman" w:cs="Times New Roman"/>
          <w:sz w:val="24"/>
          <w:szCs w:val="24"/>
        </w:rPr>
        <w:t>coleções</w:t>
      </w:r>
      <w:r w:rsidRPr="00E715F0">
        <w:rPr>
          <w:rFonts w:ascii="Times New Roman" w:hAnsi="Times New Roman" w:cs="Times New Roman"/>
          <w:sz w:val="24"/>
          <w:szCs w:val="24"/>
        </w:rPr>
        <w:t xml:space="preserve"> poderão preencher as data</w:t>
      </w:r>
      <w:r w:rsidR="005D0078" w:rsidRPr="00E715F0">
        <w:rPr>
          <w:rFonts w:ascii="Times New Roman" w:hAnsi="Times New Roman" w:cs="Times New Roman"/>
          <w:sz w:val="24"/>
          <w:szCs w:val="24"/>
        </w:rPr>
        <w:t>ba</w:t>
      </w:r>
      <w:r w:rsidRPr="00E715F0">
        <w:rPr>
          <w:rFonts w:ascii="Times New Roman" w:hAnsi="Times New Roman" w:cs="Times New Roman"/>
          <w:sz w:val="24"/>
          <w:szCs w:val="24"/>
        </w:rPr>
        <w:t>ses pergunta/resposta com dados já existentes, facilitando assim o processo de “aprendizagem” do mesmo.</w:t>
      </w:r>
    </w:p>
    <w:p w:rsidR="00A40726" w:rsidRDefault="00A40726" w:rsidP="008C5F5C">
      <w:pPr>
        <w:spacing w:after="160" w:line="36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szCs w:val="24"/>
        </w:rPr>
        <w:br w:type="page"/>
      </w:r>
    </w:p>
    <w:p w:rsidR="00CA056A" w:rsidRDefault="00CA056A" w:rsidP="0031034C">
      <w:pPr>
        <w:pStyle w:val="Ttulo1"/>
        <w:numPr>
          <w:ilvl w:val="0"/>
          <w:numId w:val="3"/>
        </w:numPr>
        <w:spacing w:after="0" w:line="360" w:lineRule="auto"/>
        <w:jc w:val="both"/>
      </w:pPr>
      <w:bookmarkStart w:id="9" w:name="_Toc484890236"/>
      <w:r>
        <w:lastRenderedPageBreak/>
        <w:t>O que é o AIML?</w:t>
      </w:r>
      <w:bookmarkEnd w:id="9"/>
    </w:p>
    <w:p w:rsidR="007F1F98" w:rsidRDefault="007F1F98" w:rsidP="007005C4">
      <w:pPr>
        <w:spacing w:line="360" w:lineRule="auto"/>
        <w:ind w:firstLine="360"/>
        <w:rPr>
          <w:szCs w:val="24"/>
        </w:rPr>
      </w:pPr>
      <w:r w:rsidRPr="007F1F98">
        <w:rPr>
          <w:szCs w:val="24"/>
        </w:rPr>
        <w:t xml:space="preserve">O AIML (Artificial Intelligence Markup Language) é um conjunto de </w:t>
      </w:r>
      <w:r w:rsidRPr="007F1F98">
        <w:rPr>
          <w:i/>
          <w:szCs w:val="24"/>
        </w:rPr>
        <w:t>tags</w:t>
      </w:r>
      <w:r w:rsidRPr="007F1F98">
        <w:rPr>
          <w:szCs w:val="24"/>
        </w:rPr>
        <w:t xml:space="preserve"> baseadas na linguagem em XML, de forma a possibilitar a representação e criação de diálogos semelhantes à linguagem natural por meios de softwares. Por fim, este consegue simular a inteligência humana.</w:t>
      </w:r>
    </w:p>
    <w:p w:rsidR="007F1F98" w:rsidRPr="00B45B6B" w:rsidRDefault="007F1F98" w:rsidP="0031034C">
      <w:pPr>
        <w:pStyle w:val="Ttulo1"/>
        <w:numPr>
          <w:ilvl w:val="1"/>
          <w:numId w:val="3"/>
        </w:numPr>
        <w:spacing w:before="240" w:after="0" w:line="360" w:lineRule="auto"/>
        <w:ind w:hanging="650"/>
        <w:rPr>
          <w:sz w:val="32"/>
        </w:rPr>
      </w:pPr>
      <w:bookmarkStart w:id="10" w:name="_Toc484890237"/>
      <w:r w:rsidRPr="00B45B6B">
        <w:rPr>
          <w:sz w:val="32"/>
        </w:rPr>
        <w:t>Estrutura de um Projeto</w:t>
      </w:r>
      <w:bookmarkEnd w:id="10"/>
    </w:p>
    <w:p w:rsidR="007F1F98" w:rsidRPr="007F1F98" w:rsidRDefault="007F1F98" w:rsidP="008C5F5C">
      <w:pPr>
        <w:spacing w:line="360" w:lineRule="auto"/>
        <w:rPr>
          <w:szCs w:val="24"/>
        </w:rPr>
      </w:pPr>
      <w:r w:rsidRPr="007F1F98">
        <w:rPr>
          <w:szCs w:val="24"/>
        </w:rPr>
        <w:t xml:space="preserve">Para a implementação de um projeto AIML, é necessário conter a estrutura descrita na </w:t>
      </w:r>
      <w:r w:rsidRPr="007F1F98">
        <w:rPr>
          <w:szCs w:val="24"/>
        </w:rPr>
        <w:fldChar w:fldCharType="begin"/>
      </w:r>
      <w:r w:rsidRPr="007F1F98">
        <w:rPr>
          <w:szCs w:val="24"/>
        </w:rPr>
        <w:instrText xml:space="preserve"> REF _Ref480542721 \h  \* MERGEFORMAT </w:instrText>
      </w:r>
      <w:r w:rsidRPr="007F1F98">
        <w:rPr>
          <w:szCs w:val="24"/>
        </w:rPr>
      </w:r>
      <w:r w:rsidRPr="007F1F98">
        <w:rPr>
          <w:szCs w:val="24"/>
        </w:rPr>
        <w:fldChar w:fldCharType="separate"/>
      </w:r>
      <w:r w:rsidRPr="007F1F98">
        <w:rPr>
          <w:color w:val="auto"/>
          <w:szCs w:val="24"/>
        </w:rPr>
        <w:t>Figura 2</w:t>
      </w:r>
      <w:r w:rsidRPr="007F1F98">
        <w:rPr>
          <w:szCs w:val="24"/>
        </w:rPr>
        <w:fldChar w:fldCharType="end"/>
      </w:r>
      <w:r w:rsidRPr="007F1F98">
        <w:rPr>
          <w:szCs w:val="24"/>
        </w:rPr>
        <w:t>.</w:t>
      </w:r>
    </w:p>
    <w:p w:rsidR="007F1F98" w:rsidRDefault="007F1F98" w:rsidP="008C5F5C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6B6126CB" wp14:editId="091A177D">
            <wp:extent cx="1476375" cy="1076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98" w:rsidRPr="007F1F98" w:rsidRDefault="007F1F98" w:rsidP="008C5F5C">
      <w:pPr>
        <w:pStyle w:val="Legenda"/>
        <w:spacing w:line="360" w:lineRule="auto"/>
        <w:jc w:val="center"/>
        <w:rPr>
          <w:i w:val="0"/>
          <w:color w:val="auto"/>
          <w:sz w:val="22"/>
        </w:rPr>
      </w:pPr>
      <w:bookmarkStart w:id="11" w:name="_Ref480542721"/>
      <w:r w:rsidRPr="007F1F98">
        <w:rPr>
          <w:i w:val="0"/>
          <w:color w:val="auto"/>
          <w:sz w:val="22"/>
        </w:rPr>
        <w:t xml:space="preserve">Figura </w:t>
      </w:r>
      <w:r w:rsidRPr="007F1F98">
        <w:rPr>
          <w:i w:val="0"/>
          <w:color w:val="auto"/>
          <w:sz w:val="22"/>
        </w:rPr>
        <w:fldChar w:fldCharType="begin"/>
      </w:r>
      <w:r w:rsidRPr="007F1F98">
        <w:rPr>
          <w:i w:val="0"/>
          <w:color w:val="auto"/>
          <w:sz w:val="22"/>
        </w:rPr>
        <w:instrText xml:space="preserve"> SEQ Figura \* ARABIC </w:instrText>
      </w:r>
      <w:r w:rsidRPr="007F1F98">
        <w:rPr>
          <w:i w:val="0"/>
          <w:color w:val="auto"/>
          <w:sz w:val="22"/>
        </w:rPr>
        <w:fldChar w:fldCharType="separate"/>
      </w:r>
      <w:r w:rsidR="00901C37">
        <w:rPr>
          <w:i w:val="0"/>
          <w:noProof/>
          <w:color w:val="auto"/>
          <w:sz w:val="22"/>
        </w:rPr>
        <w:t>2</w:t>
      </w:r>
      <w:r w:rsidRPr="007F1F98">
        <w:rPr>
          <w:i w:val="0"/>
          <w:color w:val="auto"/>
          <w:sz w:val="22"/>
        </w:rPr>
        <w:fldChar w:fldCharType="end"/>
      </w:r>
      <w:bookmarkEnd w:id="11"/>
      <w:r w:rsidRPr="007F1F98">
        <w:rPr>
          <w:i w:val="0"/>
          <w:color w:val="auto"/>
          <w:sz w:val="22"/>
        </w:rPr>
        <w:t xml:space="preserve"> - Estrutura de um projeto AIML</w:t>
      </w:r>
    </w:p>
    <w:p w:rsidR="007F1F98" w:rsidRPr="00B45B6B" w:rsidRDefault="007F1F98" w:rsidP="00B22606">
      <w:pPr>
        <w:pStyle w:val="Ttulo1"/>
        <w:numPr>
          <w:ilvl w:val="2"/>
          <w:numId w:val="3"/>
        </w:numPr>
        <w:spacing w:after="0" w:line="360" w:lineRule="auto"/>
        <w:ind w:left="1134" w:hanging="657"/>
        <w:rPr>
          <w:sz w:val="28"/>
        </w:rPr>
      </w:pPr>
      <w:bookmarkStart w:id="12" w:name="_Toc484890238"/>
      <w:r w:rsidRPr="00B45B6B">
        <w:rPr>
          <w:sz w:val="28"/>
        </w:rPr>
        <w:t>startUp.xml</w:t>
      </w:r>
      <w:bookmarkEnd w:id="12"/>
    </w:p>
    <w:p w:rsidR="007F1F98" w:rsidRPr="008C5F5C" w:rsidRDefault="007F1F98" w:rsidP="008C5F5C">
      <w:pPr>
        <w:spacing w:line="360" w:lineRule="auto"/>
        <w:rPr>
          <w:szCs w:val="24"/>
        </w:rPr>
      </w:pPr>
      <w:r w:rsidRPr="008C5F5C">
        <w:rPr>
          <w:szCs w:val="24"/>
        </w:rPr>
        <w:t xml:space="preserve">O ficheiro denominado startUp.xml, tem como intuito carregar os ficheiros </w:t>
      </w:r>
      <w:r w:rsidR="008C5F5C">
        <w:rPr>
          <w:szCs w:val="24"/>
        </w:rPr>
        <w:t>AIML</w:t>
      </w:r>
      <w:r w:rsidRPr="008C5F5C">
        <w:rPr>
          <w:szCs w:val="24"/>
        </w:rPr>
        <w:t xml:space="preserve"> pretendidos, pois estes irão corresponder aos ficheiros de aprendizagem do </w:t>
      </w:r>
      <w:r w:rsidRPr="008C5F5C">
        <w:rPr>
          <w:i/>
          <w:szCs w:val="24"/>
        </w:rPr>
        <w:t>chatbot</w:t>
      </w:r>
      <w:r w:rsidRPr="008C5F5C">
        <w:rPr>
          <w:szCs w:val="24"/>
        </w:rPr>
        <w:t xml:space="preserve">. Em suma, os ficheiros </w:t>
      </w:r>
      <w:r w:rsidR="008C5F5C">
        <w:rPr>
          <w:szCs w:val="24"/>
        </w:rPr>
        <w:t>AIML</w:t>
      </w:r>
      <w:r w:rsidRPr="008C5F5C">
        <w:rPr>
          <w:szCs w:val="24"/>
        </w:rPr>
        <w:t xml:space="preserve"> contêm os padrões de pergunta e resposta que o </w:t>
      </w:r>
      <w:r w:rsidRPr="00E36DA6">
        <w:rPr>
          <w:i/>
          <w:szCs w:val="24"/>
        </w:rPr>
        <w:t>chat</w:t>
      </w:r>
      <w:r w:rsidRPr="008C5F5C">
        <w:rPr>
          <w:szCs w:val="24"/>
        </w:rPr>
        <w:t xml:space="preserve"> irá ter. </w:t>
      </w:r>
    </w:p>
    <w:p w:rsidR="008C5F5C" w:rsidRDefault="007F1F98" w:rsidP="008C5F5C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6B9BC820" wp14:editId="525959C0">
            <wp:extent cx="2848443" cy="277177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470" cy="28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98" w:rsidRPr="008C5F5C" w:rsidRDefault="008C5F5C" w:rsidP="008C5F5C">
      <w:pPr>
        <w:pStyle w:val="Legenda"/>
        <w:spacing w:line="360" w:lineRule="auto"/>
        <w:jc w:val="center"/>
        <w:rPr>
          <w:i w:val="0"/>
          <w:color w:val="auto"/>
          <w:sz w:val="22"/>
        </w:rPr>
      </w:pPr>
      <w:r w:rsidRPr="008C5F5C">
        <w:rPr>
          <w:i w:val="0"/>
          <w:color w:val="auto"/>
          <w:sz w:val="22"/>
        </w:rPr>
        <w:t xml:space="preserve">Figura </w:t>
      </w:r>
      <w:r w:rsidRPr="008C5F5C">
        <w:rPr>
          <w:i w:val="0"/>
          <w:color w:val="auto"/>
          <w:sz w:val="22"/>
        </w:rPr>
        <w:fldChar w:fldCharType="begin"/>
      </w:r>
      <w:r w:rsidRPr="008C5F5C">
        <w:rPr>
          <w:i w:val="0"/>
          <w:color w:val="auto"/>
          <w:sz w:val="22"/>
        </w:rPr>
        <w:instrText xml:space="preserve"> SEQ Figura \* ARABIC </w:instrText>
      </w:r>
      <w:r w:rsidRPr="008C5F5C">
        <w:rPr>
          <w:i w:val="0"/>
          <w:color w:val="auto"/>
          <w:sz w:val="22"/>
        </w:rPr>
        <w:fldChar w:fldCharType="separate"/>
      </w:r>
      <w:r w:rsidR="00901C37">
        <w:rPr>
          <w:i w:val="0"/>
          <w:noProof/>
          <w:color w:val="auto"/>
          <w:sz w:val="22"/>
        </w:rPr>
        <w:t>3</w:t>
      </w:r>
      <w:r w:rsidRPr="008C5F5C">
        <w:rPr>
          <w:i w:val="0"/>
          <w:color w:val="auto"/>
          <w:sz w:val="22"/>
        </w:rPr>
        <w:fldChar w:fldCharType="end"/>
      </w:r>
      <w:r w:rsidRPr="008C5F5C">
        <w:rPr>
          <w:i w:val="0"/>
          <w:color w:val="auto"/>
          <w:sz w:val="22"/>
        </w:rPr>
        <w:t xml:space="preserve"> - Conteúdo do ficheiro startUp.xml</w:t>
      </w:r>
    </w:p>
    <w:p w:rsidR="007F1F98" w:rsidRPr="00B45B6B" w:rsidRDefault="002A4F20" w:rsidP="002A4F20">
      <w:pPr>
        <w:pStyle w:val="Ttulo1"/>
        <w:numPr>
          <w:ilvl w:val="2"/>
          <w:numId w:val="3"/>
        </w:numPr>
        <w:spacing w:after="0" w:line="360" w:lineRule="auto"/>
        <w:ind w:left="1134" w:hanging="657"/>
        <w:rPr>
          <w:sz w:val="28"/>
        </w:rPr>
      </w:pPr>
      <w:bookmarkStart w:id="13" w:name="_Toc484890239"/>
      <w:r w:rsidRPr="00B45B6B">
        <w:rPr>
          <w:sz w:val="28"/>
        </w:rPr>
        <w:t>chat.aiml</w:t>
      </w:r>
      <w:bookmarkEnd w:id="13"/>
    </w:p>
    <w:p w:rsidR="008C5F5C" w:rsidRDefault="007F1F98" w:rsidP="002A4F20">
      <w:pPr>
        <w:spacing w:after="0" w:line="360" w:lineRule="auto"/>
      </w:pPr>
      <w:r>
        <w:t xml:space="preserve">O ficheiro denominado chat.aiml irá conter as regras que o </w:t>
      </w:r>
      <w:r w:rsidRPr="00E36DA6">
        <w:rPr>
          <w:i/>
        </w:rPr>
        <w:t>chatbot</w:t>
      </w:r>
      <w:r>
        <w:t xml:space="preserve"> irá ter.</w:t>
      </w:r>
    </w:p>
    <w:p w:rsidR="007F1F98" w:rsidRDefault="007F1F98" w:rsidP="008C5F5C">
      <w:pPr>
        <w:spacing w:line="360" w:lineRule="auto"/>
      </w:pPr>
      <w:r>
        <w:lastRenderedPageBreak/>
        <w:t>As principais tags para a sua construção são:</w:t>
      </w:r>
    </w:p>
    <w:p w:rsidR="007F1F98" w:rsidRPr="00E36DA6" w:rsidRDefault="007F1F98" w:rsidP="002A4F20">
      <w:pPr>
        <w:pStyle w:val="PargrafodaLista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E36DA6">
        <w:rPr>
          <w:rFonts w:ascii="Times New Roman" w:hAnsi="Times New Roman" w:cs="Times New Roman"/>
          <w:sz w:val="24"/>
        </w:rPr>
        <w:t xml:space="preserve">&lt;aiml&gt; </w:t>
      </w:r>
      <w:r w:rsidRPr="00E36DA6">
        <w:rPr>
          <w:rFonts w:ascii="Times New Roman" w:hAnsi="Times New Roman" w:cs="Times New Roman"/>
          <w:sz w:val="24"/>
        </w:rPr>
        <w:sym w:font="Wingdings" w:char="F0E0"/>
      </w:r>
      <w:r w:rsidRPr="00E36DA6">
        <w:rPr>
          <w:rFonts w:ascii="Times New Roman" w:hAnsi="Times New Roman" w:cs="Times New Roman"/>
          <w:sz w:val="24"/>
        </w:rPr>
        <w:t xml:space="preserve"> </w:t>
      </w:r>
      <w:r w:rsidRPr="00E36DA6">
        <w:rPr>
          <w:rFonts w:ascii="Times New Roman" w:hAnsi="Times New Roman" w:cs="Times New Roman"/>
          <w:i/>
          <w:sz w:val="24"/>
        </w:rPr>
        <w:t>tag</w:t>
      </w:r>
      <w:r w:rsidRPr="00E36DA6">
        <w:rPr>
          <w:rFonts w:ascii="Times New Roman" w:hAnsi="Times New Roman" w:cs="Times New Roman"/>
          <w:sz w:val="24"/>
        </w:rPr>
        <w:t xml:space="preserve"> que representa o inicio e o fim de um ficheiro AIML</w:t>
      </w:r>
      <w:r w:rsidR="00E36DA6" w:rsidRPr="00E36DA6">
        <w:rPr>
          <w:rFonts w:ascii="Times New Roman" w:hAnsi="Times New Roman" w:cs="Times New Roman"/>
          <w:sz w:val="24"/>
        </w:rPr>
        <w:t>.</w:t>
      </w:r>
      <w:r w:rsidRPr="00E36DA6">
        <w:rPr>
          <w:rFonts w:ascii="Times New Roman" w:hAnsi="Times New Roman" w:cs="Times New Roman"/>
          <w:sz w:val="24"/>
        </w:rPr>
        <w:t xml:space="preserve"> </w:t>
      </w:r>
    </w:p>
    <w:p w:rsidR="007F1F98" w:rsidRPr="00E36DA6" w:rsidRDefault="007F1F98" w:rsidP="002A4F20">
      <w:pPr>
        <w:pStyle w:val="PargrafodaLista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E36DA6">
        <w:rPr>
          <w:rFonts w:ascii="Times New Roman" w:hAnsi="Times New Roman" w:cs="Times New Roman"/>
          <w:sz w:val="24"/>
        </w:rPr>
        <w:t xml:space="preserve">&lt;category&gt; </w:t>
      </w:r>
      <w:r w:rsidRPr="00E36DA6">
        <w:rPr>
          <w:rFonts w:ascii="Times New Roman" w:hAnsi="Times New Roman" w:cs="Times New Roman"/>
          <w:sz w:val="24"/>
        </w:rPr>
        <w:sym w:font="Wingdings" w:char="F0E0"/>
      </w:r>
      <w:r w:rsidRPr="00E36DA6">
        <w:rPr>
          <w:rFonts w:ascii="Times New Roman" w:hAnsi="Times New Roman" w:cs="Times New Roman"/>
          <w:sz w:val="24"/>
        </w:rPr>
        <w:t xml:space="preserve"> representa a unidade bási</w:t>
      </w:r>
      <w:r w:rsidR="006A471C">
        <w:rPr>
          <w:rFonts w:ascii="Times New Roman" w:hAnsi="Times New Roman" w:cs="Times New Roman"/>
          <w:sz w:val="24"/>
        </w:rPr>
        <w:t>ca de conhecimento em AIML, esta</w:t>
      </w:r>
      <w:r w:rsidRPr="00E36DA6">
        <w:rPr>
          <w:rFonts w:ascii="Times New Roman" w:hAnsi="Times New Roman" w:cs="Times New Roman"/>
          <w:sz w:val="24"/>
        </w:rPr>
        <w:t xml:space="preserve"> contém várias tags dentro da mesma, pois nestas é realizada a interpretação de uma mensagem escrita por um utilizador dando uma resposta pretendida.</w:t>
      </w:r>
    </w:p>
    <w:p w:rsidR="007F1F98" w:rsidRPr="00E36DA6" w:rsidRDefault="007F1F98" w:rsidP="002A4F20">
      <w:pPr>
        <w:pStyle w:val="PargrafodaLista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E36DA6">
        <w:rPr>
          <w:rFonts w:ascii="Times New Roman" w:hAnsi="Times New Roman" w:cs="Times New Roman"/>
          <w:sz w:val="24"/>
        </w:rPr>
        <w:t xml:space="preserve">&lt;pattern&gt; </w:t>
      </w:r>
      <w:r w:rsidRPr="00E36DA6">
        <w:rPr>
          <w:rFonts w:ascii="Times New Roman" w:hAnsi="Times New Roman" w:cs="Times New Roman"/>
          <w:sz w:val="24"/>
        </w:rPr>
        <w:sym w:font="Wingdings" w:char="F0E0"/>
      </w:r>
      <w:r w:rsidRPr="00E36DA6">
        <w:rPr>
          <w:rFonts w:ascii="Times New Roman" w:hAnsi="Times New Roman" w:cs="Times New Roman"/>
          <w:sz w:val="24"/>
        </w:rPr>
        <w:t xml:space="preserve"> </w:t>
      </w:r>
      <w:r w:rsidR="002A4F20" w:rsidRPr="00E36DA6">
        <w:rPr>
          <w:rFonts w:ascii="Times New Roman" w:hAnsi="Times New Roman" w:cs="Times New Roman"/>
          <w:sz w:val="24"/>
        </w:rPr>
        <w:t xml:space="preserve"> representa</w:t>
      </w:r>
      <w:r w:rsidRPr="00E36DA6">
        <w:rPr>
          <w:rFonts w:ascii="Times New Roman" w:hAnsi="Times New Roman" w:cs="Times New Roman"/>
          <w:sz w:val="24"/>
        </w:rPr>
        <w:t xml:space="preserve"> um padrão, ou seja, um possível input que o utilizador pode fazer</w:t>
      </w:r>
      <w:r w:rsidR="00E36DA6">
        <w:rPr>
          <w:rFonts w:ascii="Times New Roman" w:hAnsi="Times New Roman" w:cs="Times New Roman"/>
          <w:sz w:val="24"/>
        </w:rPr>
        <w:t>.</w:t>
      </w:r>
    </w:p>
    <w:p w:rsidR="007F1F98" w:rsidRPr="00E36DA6" w:rsidRDefault="007F1F98" w:rsidP="002A4F20">
      <w:pPr>
        <w:pStyle w:val="PargrafodaLista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E36DA6">
        <w:rPr>
          <w:rFonts w:ascii="Times New Roman" w:hAnsi="Times New Roman" w:cs="Times New Roman"/>
          <w:sz w:val="24"/>
        </w:rPr>
        <w:t xml:space="preserve">&lt;template&gt; </w:t>
      </w:r>
      <w:r w:rsidRPr="00E36DA6">
        <w:rPr>
          <w:rFonts w:ascii="Times New Roman" w:hAnsi="Times New Roman" w:cs="Times New Roman"/>
          <w:sz w:val="24"/>
        </w:rPr>
        <w:sym w:font="Wingdings" w:char="F0E0"/>
      </w:r>
      <w:r w:rsidRPr="00E36DA6">
        <w:rPr>
          <w:rFonts w:ascii="Times New Roman" w:hAnsi="Times New Roman" w:cs="Times New Roman"/>
          <w:sz w:val="24"/>
        </w:rPr>
        <w:t xml:space="preserve"> contém a resposta de um input do utilizador</w:t>
      </w:r>
      <w:r w:rsidR="00E36DA6" w:rsidRPr="00E36DA6">
        <w:rPr>
          <w:rFonts w:ascii="Times New Roman" w:hAnsi="Times New Roman" w:cs="Times New Roman"/>
          <w:sz w:val="24"/>
        </w:rPr>
        <w:t>.</w:t>
      </w:r>
    </w:p>
    <w:p w:rsidR="007F1F98" w:rsidRDefault="007F1F98" w:rsidP="00E36DA6">
      <w:pPr>
        <w:spacing w:line="360" w:lineRule="auto"/>
      </w:pPr>
      <w:r>
        <w:t>Como podemos observar na</w:t>
      </w:r>
      <w:r w:rsidR="00E36DA6">
        <w:t xml:space="preserve"> </w:t>
      </w:r>
      <w:r w:rsidR="00E36DA6">
        <w:fldChar w:fldCharType="begin"/>
      </w:r>
      <w:r w:rsidR="00E36DA6">
        <w:instrText xml:space="preserve"> REF _Ref480543325 \h  \* MERGEFORMAT </w:instrText>
      </w:r>
      <w:r w:rsidR="00E36DA6">
        <w:fldChar w:fldCharType="separate"/>
      </w:r>
      <w:r w:rsidR="00E36DA6" w:rsidRPr="00E36DA6">
        <w:t>Figura 4</w:t>
      </w:r>
      <w:r w:rsidR="00E36DA6">
        <w:fldChar w:fldCharType="end"/>
      </w:r>
      <w:r>
        <w:t xml:space="preserve">, o código utiliza a expressão “HELLO” para identificar um cumprimento e responde de forma adequada, através da </w:t>
      </w:r>
      <w:r w:rsidRPr="00E36DA6">
        <w:rPr>
          <w:i/>
        </w:rPr>
        <w:t>tag</w:t>
      </w:r>
      <w:r>
        <w:t xml:space="preserve"> “&lt;template&gt;”.</w:t>
      </w:r>
    </w:p>
    <w:p w:rsidR="00E36DA6" w:rsidRDefault="007F1F98" w:rsidP="00E36DA6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48D50AC5" wp14:editId="300AF040">
            <wp:extent cx="2162175" cy="9906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98" w:rsidRDefault="00E36DA6" w:rsidP="00E36DA6">
      <w:pPr>
        <w:pStyle w:val="Legenda"/>
        <w:spacing w:line="360" w:lineRule="auto"/>
        <w:jc w:val="center"/>
        <w:rPr>
          <w:i w:val="0"/>
          <w:color w:val="auto"/>
          <w:sz w:val="22"/>
        </w:rPr>
      </w:pPr>
      <w:bookmarkStart w:id="14" w:name="_Ref480543325"/>
      <w:r w:rsidRPr="00E36DA6">
        <w:rPr>
          <w:i w:val="0"/>
          <w:color w:val="auto"/>
          <w:sz w:val="22"/>
        </w:rPr>
        <w:t xml:space="preserve">Figura </w:t>
      </w:r>
      <w:r w:rsidRPr="00E36DA6">
        <w:rPr>
          <w:i w:val="0"/>
          <w:color w:val="auto"/>
          <w:sz w:val="22"/>
        </w:rPr>
        <w:fldChar w:fldCharType="begin"/>
      </w:r>
      <w:r w:rsidRPr="00E36DA6">
        <w:rPr>
          <w:i w:val="0"/>
          <w:color w:val="auto"/>
          <w:sz w:val="22"/>
        </w:rPr>
        <w:instrText xml:space="preserve"> SEQ Figura \* ARABIC </w:instrText>
      </w:r>
      <w:r w:rsidRPr="00E36DA6">
        <w:rPr>
          <w:i w:val="0"/>
          <w:color w:val="auto"/>
          <w:sz w:val="22"/>
        </w:rPr>
        <w:fldChar w:fldCharType="separate"/>
      </w:r>
      <w:r w:rsidR="00901C37">
        <w:rPr>
          <w:i w:val="0"/>
          <w:noProof/>
          <w:color w:val="auto"/>
          <w:sz w:val="22"/>
        </w:rPr>
        <w:t>4</w:t>
      </w:r>
      <w:r w:rsidRPr="00E36DA6">
        <w:rPr>
          <w:i w:val="0"/>
          <w:color w:val="auto"/>
          <w:sz w:val="22"/>
        </w:rPr>
        <w:fldChar w:fldCharType="end"/>
      </w:r>
      <w:bookmarkEnd w:id="14"/>
      <w:r w:rsidRPr="00E36DA6">
        <w:rPr>
          <w:i w:val="0"/>
          <w:color w:val="auto"/>
          <w:sz w:val="22"/>
        </w:rPr>
        <w:t xml:space="preserve"> - Excerto do conteúdo do ficheiro chat.aiml</w:t>
      </w:r>
    </w:p>
    <w:p w:rsidR="00245874" w:rsidRDefault="00245874" w:rsidP="00245874">
      <w:pPr>
        <w:ind w:firstLine="0"/>
      </w:pPr>
    </w:p>
    <w:p w:rsidR="00901C37" w:rsidRDefault="00245874" w:rsidP="00245874">
      <w:pPr>
        <w:spacing w:line="360" w:lineRule="auto"/>
      </w:pPr>
      <w:r>
        <w:t xml:space="preserve">Na figura 5, o código permite que o </w:t>
      </w:r>
      <w:r w:rsidRPr="00245874">
        <w:rPr>
          <w:i/>
        </w:rPr>
        <w:t>chatbot</w:t>
      </w:r>
      <w:r>
        <w:t xml:space="preserve"> compreenda o input dado pelo utilizador “One Time I *”, </w:t>
      </w:r>
      <w:r w:rsidR="00360149">
        <w:t xml:space="preserve">onde o elemento * representa qualquer </w:t>
      </w:r>
      <w:r>
        <w:t xml:space="preserve">conjunto de carateres. Por fim, esta resposta contém as tags </w:t>
      </w:r>
      <w:r w:rsidRPr="00245874">
        <w:rPr>
          <w:i/>
        </w:rPr>
        <w:t>random</w:t>
      </w:r>
      <w:r>
        <w:t xml:space="preserve">, representado um conjunto de respostas possíveis dadas aleatoriamente pelo </w:t>
      </w:r>
      <w:r w:rsidRPr="00245874">
        <w:rPr>
          <w:i/>
        </w:rPr>
        <w:t>chatbot</w:t>
      </w:r>
      <w:r>
        <w:t>.</w:t>
      </w:r>
    </w:p>
    <w:p w:rsidR="00901C37" w:rsidRDefault="00901C37" w:rsidP="00901C37">
      <w:pPr>
        <w:keepNext/>
      </w:pPr>
      <w:r>
        <w:rPr>
          <w:noProof/>
          <w:lang w:eastAsia="ja-JP"/>
        </w:rPr>
        <w:drawing>
          <wp:inline distT="0" distB="0" distL="0" distR="0" wp14:anchorId="2AF34B75" wp14:editId="5FA2891E">
            <wp:extent cx="3962400" cy="2182742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253" cy="21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1C" w:rsidRDefault="00901C37" w:rsidP="00901C37">
      <w:pPr>
        <w:pStyle w:val="Legenda"/>
        <w:ind w:left="1416" w:firstLine="708"/>
      </w:pPr>
      <w:r w:rsidRPr="00901C37">
        <w:rPr>
          <w:color w:val="auto"/>
          <w:sz w:val="22"/>
        </w:rPr>
        <w:t xml:space="preserve">Figura </w:t>
      </w:r>
      <w:r w:rsidRPr="00901C37">
        <w:rPr>
          <w:color w:val="auto"/>
          <w:sz w:val="22"/>
        </w:rPr>
        <w:fldChar w:fldCharType="begin"/>
      </w:r>
      <w:r w:rsidRPr="00901C37">
        <w:rPr>
          <w:color w:val="auto"/>
          <w:sz w:val="22"/>
        </w:rPr>
        <w:instrText xml:space="preserve"> SEQ Figura \* ARABIC </w:instrText>
      </w:r>
      <w:r w:rsidRPr="00901C37">
        <w:rPr>
          <w:color w:val="auto"/>
          <w:sz w:val="22"/>
        </w:rPr>
        <w:fldChar w:fldCharType="separate"/>
      </w:r>
      <w:r w:rsidRPr="00901C37">
        <w:rPr>
          <w:noProof/>
          <w:color w:val="auto"/>
          <w:sz w:val="22"/>
        </w:rPr>
        <w:t>5</w:t>
      </w:r>
      <w:r w:rsidRPr="00901C37">
        <w:rPr>
          <w:color w:val="auto"/>
          <w:sz w:val="22"/>
        </w:rPr>
        <w:fldChar w:fldCharType="end"/>
      </w:r>
      <w:r w:rsidRPr="00901C37">
        <w:rPr>
          <w:color w:val="auto"/>
          <w:sz w:val="22"/>
        </w:rPr>
        <w:t>- Excerto do conteúdo do ficheiro chat.aiml</w:t>
      </w:r>
    </w:p>
    <w:p w:rsidR="006A471C" w:rsidRDefault="006A471C" w:rsidP="006A471C"/>
    <w:p w:rsidR="006A471C" w:rsidRPr="006A471C" w:rsidRDefault="006A471C" w:rsidP="006A471C"/>
    <w:p w:rsidR="007F1F98" w:rsidRPr="00B45B6B" w:rsidRDefault="007F1F98" w:rsidP="000E412B">
      <w:pPr>
        <w:pStyle w:val="Ttulo1"/>
        <w:numPr>
          <w:ilvl w:val="2"/>
          <w:numId w:val="3"/>
        </w:numPr>
        <w:spacing w:after="0" w:line="360" w:lineRule="auto"/>
        <w:ind w:left="1134" w:hanging="657"/>
        <w:rPr>
          <w:sz w:val="28"/>
        </w:rPr>
      </w:pPr>
      <w:bookmarkStart w:id="15" w:name="_Toc484890240"/>
      <w:r w:rsidRPr="00B45B6B">
        <w:rPr>
          <w:sz w:val="28"/>
        </w:rPr>
        <w:lastRenderedPageBreak/>
        <w:t>run.py</w:t>
      </w:r>
      <w:bookmarkEnd w:id="15"/>
    </w:p>
    <w:p w:rsidR="007F1F98" w:rsidRPr="006E1EAB" w:rsidRDefault="007F1F98" w:rsidP="008C5F5C">
      <w:pPr>
        <w:spacing w:line="360" w:lineRule="auto"/>
        <w:rPr>
          <w:szCs w:val="24"/>
        </w:rPr>
      </w:pPr>
      <w:r w:rsidRPr="006E1EAB">
        <w:rPr>
          <w:szCs w:val="24"/>
        </w:rPr>
        <w:t xml:space="preserve">O ficheiro denominado run.py tem como objetivo principal criar o ficheiro </w:t>
      </w:r>
      <w:r w:rsidR="0045024C">
        <w:rPr>
          <w:szCs w:val="24"/>
        </w:rPr>
        <w:t>AIML</w:t>
      </w:r>
      <w:r w:rsidRPr="006E1EAB">
        <w:rPr>
          <w:szCs w:val="24"/>
        </w:rPr>
        <w:t>, fazer a sua aprendizagem e posteriormente carregar o resto dos ficheiros xml.</w:t>
      </w:r>
    </w:p>
    <w:p w:rsidR="007F1F98" w:rsidRPr="006E1EAB" w:rsidRDefault="007F1F98" w:rsidP="008C5F5C">
      <w:pPr>
        <w:spacing w:line="360" w:lineRule="auto"/>
        <w:rPr>
          <w:szCs w:val="24"/>
        </w:rPr>
      </w:pPr>
      <w:r w:rsidRPr="006E1EAB">
        <w:rPr>
          <w:szCs w:val="24"/>
        </w:rPr>
        <w:t>Depois disso, ele está pront</w:t>
      </w:r>
      <w:r w:rsidR="00A240EA">
        <w:rPr>
          <w:szCs w:val="24"/>
        </w:rPr>
        <w:t>o para conversar, e entramos n</w:t>
      </w:r>
      <w:r w:rsidRPr="006E1EAB">
        <w:rPr>
          <w:szCs w:val="24"/>
        </w:rPr>
        <w:t xml:space="preserve">um </w:t>
      </w:r>
      <w:r w:rsidR="00A240EA" w:rsidRPr="00A240EA">
        <w:rPr>
          <w:i/>
          <w:szCs w:val="24"/>
        </w:rPr>
        <w:t>loop</w:t>
      </w:r>
      <w:r w:rsidRPr="006E1EAB">
        <w:rPr>
          <w:szCs w:val="24"/>
        </w:rPr>
        <w:t xml:space="preserve"> infinito que continuará a solicitar ao utilizador uma mensagem até que este escreva “quit” pois assim ele sairá do programa.</w:t>
      </w:r>
    </w:p>
    <w:p w:rsidR="007F1F98" w:rsidRPr="006E1EAB" w:rsidRDefault="007F1F98" w:rsidP="008C5F5C">
      <w:pPr>
        <w:spacing w:line="360" w:lineRule="auto"/>
        <w:rPr>
          <w:szCs w:val="24"/>
        </w:rPr>
      </w:pPr>
      <w:r w:rsidRPr="006E1EAB">
        <w:rPr>
          <w:szCs w:val="24"/>
        </w:rPr>
        <w:t xml:space="preserve">Contudo, quando o </w:t>
      </w:r>
      <w:r w:rsidRPr="00A240EA">
        <w:rPr>
          <w:i/>
          <w:szCs w:val="24"/>
        </w:rPr>
        <w:t>chatbot</w:t>
      </w:r>
      <w:r w:rsidRPr="006E1EAB">
        <w:rPr>
          <w:szCs w:val="24"/>
        </w:rPr>
        <w:t xml:space="preserve"> carrega muitos ficheiros </w:t>
      </w:r>
      <w:r w:rsidR="0045024C">
        <w:rPr>
          <w:szCs w:val="24"/>
        </w:rPr>
        <w:t>AIML</w:t>
      </w:r>
      <w:r w:rsidRPr="006E1EAB">
        <w:rPr>
          <w:szCs w:val="24"/>
        </w:rPr>
        <w:t>, pode levar cada vez mais tempo ao realizar a sua aprendizagem. Desta forma, para que exist</w:t>
      </w:r>
      <w:r w:rsidR="00A240EA">
        <w:rPr>
          <w:szCs w:val="24"/>
        </w:rPr>
        <w:t>a</w:t>
      </w:r>
      <w:r w:rsidRPr="006E1EAB">
        <w:rPr>
          <w:szCs w:val="24"/>
        </w:rPr>
        <w:t xml:space="preserve"> uma otimização deste processo é gravado para um ficheiro a memória até ao momento do </w:t>
      </w:r>
      <w:r w:rsidRPr="00A240EA">
        <w:rPr>
          <w:i/>
          <w:szCs w:val="24"/>
        </w:rPr>
        <w:t>chat</w:t>
      </w:r>
      <w:r w:rsidRPr="006E1EAB">
        <w:rPr>
          <w:szCs w:val="24"/>
        </w:rPr>
        <w:t xml:space="preserve"> o que implica um melhoramento da performance do </w:t>
      </w:r>
      <w:r w:rsidRPr="00A240EA">
        <w:rPr>
          <w:i/>
          <w:szCs w:val="24"/>
        </w:rPr>
        <w:t>chat</w:t>
      </w:r>
      <w:r w:rsidRPr="006E1EAB">
        <w:rPr>
          <w:szCs w:val="24"/>
        </w:rPr>
        <w:t>.</w:t>
      </w:r>
    </w:p>
    <w:p w:rsidR="007F1F98" w:rsidRDefault="007F1F98" w:rsidP="008C5F5C">
      <w:pPr>
        <w:spacing w:line="360" w:lineRule="auto"/>
        <w:rPr>
          <w:b/>
          <w:sz w:val="28"/>
        </w:rPr>
      </w:pPr>
    </w:p>
    <w:p w:rsidR="0090667D" w:rsidRDefault="007F1F98" w:rsidP="0090667D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2EAF8212" wp14:editId="1E1DB692">
            <wp:extent cx="3933379" cy="297620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6397" cy="30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98" w:rsidRPr="0090667D" w:rsidRDefault="0090667D" w:rsidP="0090667D">
      <w:pPr>
        <w:pStyle w:val="Legenda"/>
        <w:spacing w:line="360" w:lineRule="auto"/>
        <w:jc w:val="center"/>
        <w:rPr>
          <w:i w:val="0"/>
          <w:color w:val="auto"/>
          <w:sz w:val="22"/>
        </w:rPr>
      </w:pPr>
      <w:r w:rsidRPr="0090667D">
        <w:rPr>
          <w:i w:val="0"/>
          <w:color w:val="auto"/>
          <w:sz w:val="22"/>
        </w:rPr>
        <w:t xml:space="preserve">Figura </w:t>
      </w:r>
      <w:r w:rsidRPr="0090667D">
        <w:rPr>
          <w:i w:val="0"/>
          <w:color w:val="auto"/>
          <w:sz w:val="22"/>
        </w:rPr>
        <w:fldChar w:fldCharType="begin"/>
      </w:r>
      <w:r w:rsidRPr="0090667D">
        <w:rPr>
          <w:i w:val="0"/>
          <w:color w:val="auto"/>
          <w:sz w:val="22"/>
        </w:rPr>
        <w:instrText xml:space="preserve"> SEQ Figura \* ARABIC </w:instrText>
      </w:r>
      <w:r w:rsidRPr="0090667D">
        <w:rPr>
          <w:i w:val="0"/>
          <w:color w:val="auto"/>
          <w:sz w:val="22"/>
        </w:rPr>
        <w:fldChar w:fldCharType="separate"/>
      </w:r>
      <w:r w:rsidR="00901C37">
        <w:rPr>
          <w:i w:val="0"/>
          <w:noProof/>
          <w:color w:val="auto"/>
          <w:sz w:val="22"/>
        </w:rPr>
        <w:t>6</w:t>
      </w:r>
      <w:r w:rsidRPr="0090667D">
        <w:rPr>
          <w:i w:val="0"/>
          <w:color w:val="auto"/>
          <w:sz w:val="22"/>
        </w:rPr>
        <w:fldChar w:fldCharType="end"/>
      </w:r>
      <w:r w:rsidRPr="0090667D">
        <w:rPr>
          <w:i w:val="0"/>
          <w:color w:val="auto"/>
          <w:sz w:val="22"/>
        </w:rPr>
        <w:t xml:space="preserve"> - Conteúdo do ficheiro run.py</w:t>
      </w:r>
    </w:p>
    <w:p w:rsidR="007F1F98" w:rsidRPr="007F1F98" w:rsidRDefault="007F1F98" w:rsidP="008C5F5C">
      <w:pPr>
        <w:spacing w:before="240" w:line="360" w:lineRule="auto"/>
        <w:ind w:firstLine="360"/>
        <w:rPr>
          <w:szCs w:val="24"/>
        </w:rPr>
      </w:pPr>
    </w:p>
    <w:p w:rsidR="00CA056A" w:rsidRDefault="00CA056A" w:rsidP="008C5F5C">
      <w:pPr>
        <w:spacing w:after="160" w:line="360" w:lineRule="auto"/>
        <w:ind w:right="0" w:firstLine="0"/>
        <w:rPr>
          <w:b/>
          <w:sz w:val="36"/>
        </w:rPr>
      </w:pPr>
      <w:r>
        <w:br w:type="page"/>
      </w:r>
    </w:p>
    <w:p w:rsidR="00CA056A" w:rsidRDefault="00CA056A" w:rsidP="004C5864">
      <w:pPr>
        <w:pStyle w:val="Ttulo1"/>
        <w:numPr>
          <w:ilvl w:val="0"/>
          <w:numId w:val="3"/>
        </w:numPr>
        <w:spacing w:after="0" w:line="360" w:lineRule="auto"/>
        <w:jc w:val="both"/>
      </w:pPr>
      <w:bookmarkStart w:id="16" w:name="_Toc484890241"/>
      <w:r>
        <w:lastRenderedPageBreak/>
        <w:t>Implementação AIML</w:t>
      </w:r>
      <w:bookmarkEnd w:id="16"/>
    </w:p>
    <w:p w:rsidR="00F04AC8" w:rsidRDefault="00F04AC8" w:rsidP="004C5864">
      <w:pPr>
        <w:spacing w:line="360" w:lineRule="auto"/>
      </w:pPr>
      <w:r>
        <w:t xml:space="preserve">Além do facto do </w:t>
      </w:r>
      <w:r>
        <w:rPr>
          <w:i/>
        </w:rPr>
        <w:t xml:space="preserve">chatbot </w:t>
      </w:r>
      <w:r w:rsidR="0059683C">
        <w:t>ter como propósito</w:t>
      </w:r>
      <w:r>
        <w:t xml:space="preserve"> um ou vários temas exclusivamente, o grupo decidiu implementar vários módulos para que o utilizador possa utilizar, assim que o desejar, em paralelo com a linguagem AIML.</w:t>
      </w:r>
    </w:p>
    <w:p w:rsidR="00F04AC8" w:rsidRDefault="00F04AC8" w:rsidP="008C5F5C">
      <w:pPr>
        <w:spacing w:line="360" w:lineRule="auto"/>
      </w:pPr>
      <w:r>
        <w:t>Os módulos propostos pelo grupo ate à</w:t>
      </w:r>
      <w:r w:rsidR="00795405">
        <w:t xml:space="preserve"> data foram o</w:t>
      </w:r>
      <w:r>
        <w:t>s seguintes:</w:t>
      </w:r>
    </w:p>
    <w:p w:rsidR="00060C7C" w:rsidRDefault="0059683C" w:rsidP="00060C7C">
      <w:pPr>
        <w:pStyle w:val="PargrafodaLista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lculos matemáticos;</w:t>
      </w:r>
    </w:p>
    <w:p w:rsidR="0059683C" w:rsidRPr="0059683C" w:rsidRDefault="0059683C" w:rsidP="0059683C">
      <w:pPr>
        <w:pStyle w:val="PargrafodaLista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F04AC8">
        <w:rPr>
          <w:rFonts w:ascii="Times New Roman" w:hAnsi="Times New Roman" w:cs="Times New Roman"/>
          <w:sz w:val="24"/>
        </w:rPr>
        <w:t>Aquisição de informação através da Wikipédia</w:t>
      </w:r>
      <w:r>
        <w:rPr>
          <w:rFonts w:ascii="Times New Roman" w:hAnsi="Times New Roman" w:cs="Times New Roman"/>
          <w:sz w:val="24"/>
        </w:rPr>
        <w:t>;</w:t>
      </w:r>
    </w:p>
    <w:p w:rsidR="00F04AC8" w:rsidRDefault="00795405" w:rsidP="008C5F5C">
      <w:pPr>
        <w:pStyle w:val="PargrafodaLista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dução de frases/palavras;</w:t>
      </w:r>
    </w:p>
    <w:p w:rsidR="0059683C" w:rsidRPr="0059683C" w:rsidRDefault="0059683C" w:rsidP="00112EE5">
      <w:pPr>
        <w:pStyle w:val="PargrafodaLista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59683C">
        <w:rPr>
          <w:rFonts w:ascii="Times New Roman" w:hAnsi="Times New Roman" w:cs="Times New Roman"/>
          <w:sz w:val="24"/>
        </w:rPr>
        <w:t>Aquisição de informação sobre meteorologia.</w:t>
      </w:r>
    </w:p>
    <w:p w:rsidR="00F04AC8" w:rsidRPr="00060C7C" w:rsidRDefault="00F04AC8" w:rsidP="004C5864">
      <w:pPr>
        <w:pStyle w:val="Ttulo1"/>
        <w:numPr>
          <w:ilvl w:val="1"/>
          <w:numId w:val="3"/>
        </w:numPr>
        <w:spacing w:before="240" w:after="0" w:line="360" w:lineRule="auto"/>
        <w:ind w:left="851" w:hanging="709"/>
        <w:jc w:val="both"/>
        <w:rPr>
          <w:sz w:val="32"/>
        </w:rPr>
      </w:pPr>
      <w:bookmarkStart w:id="17" w:name="_Toc484890242"/>
      <w:r w:rsidRPr="00060C7C">
        <w:rPr>
          <w:sz w:val="32"/>
        </w:rPr>
        <w:t>Cálculos matemáticos</w:t>
      </w:r>
      <w:bookmarkEnd w:id="17"/>
    </w:p>
    <w:p w:rsidR="00F04AC8" w:rsidRPr="00060C7C" w:rsidRDefault="00F04AC8" w:rsidP="008C5F5C">
      <w:pPr>
        <w:spacing w:line="360" w:lineRule="auto"/>
        <w:rPr>
          <w:szCs w:val="24"/>
        </w:rPr>
      </w:pPr>
      <w:r>
        <w:t>Como o nome do m</w:t>
      </w:r>
      <w:r w:rsidR="008317C1">
        <w:t xml:space="preserve">ódulo sugere, este módulo tem como objetivo </w:t>
      </w:r>
      <w:r>
        <w:t>receber</w:t>
      </w:r>
      <w:r w:rsidR="008317C1">
        <w:t xml:space="preserve"> o</w:t>
      </w:r>
      <w:r>
        <w:t xml:space="preserve"> </w:t>
      </w:r>
      <w:r>
        <w:rPr>
          <w:i/>
        </w:rPr>
        <w:t>input</w:t>
      </w:r>
      <w:r>
        <w:t xml:space="preserve"> do utilizador</w:t>
      </w:r>
      <w:r w:rsidR="008317C1">
        <w:t>,</w:t>
      </w:r>
      <w:r>
        <w:t xml:space="preserve"> em que o</w:t>
      </w:r>
      <w:r w:rsidR="008317C1">
        <w:t xml:space="preserve"> mesmo corresponde</w:t>
      </w:r>
      <w:r>
        <w:t xml:space="preserve"> </w:t>
      </w:r>
      <w:r w:rsidR="008317C1">
        <w:t>a</w:t>
      </w:r>
      <w:r>
        <w:t xml:space="preserve"> uma questão do cariz matemático, </w:t>
      </w:r>
      <w:r w:rsidR="008317C1">
        <w:t xml:space="preserve">e </w:t>
      </w:r>
      <w:r>
        <w:t xml:space="preserve">devolver a </w:t>
      </w:r>
      <w:r w:rsidRPr="00060C7C">
        <w:rPr>
          <w:szCs w:val="24"/>
        </w:rPr>
        <w:t>resolução do problema.</w:t>
      </w:r>
    </w:p>
    <w:p w:rsidR="00060C7C" w:rsidRPr="00060C7C" w:rsidRDefault="00060C7C" w:rsidP="00060C7C">
      <w:pPr>
        <w:spacing w:line="360" w:lineRule="auto"/>
        <w:rPr>
          <w:szCs w:val="24"/>
        </w:rPr>
      </w:pPr>
      <w:r w:rsidRPr="00060C7C">
        <w:rPr>
          <w:szCs w:val="24"/>
        </w:rPr>
        <w:t>Para utilizar o m</w:t>
      </w:r>
      <w:r>
        <w:rPr>
          <w:szCs w:val="24"/>
        </w:rPr>
        <w:t>ó</w:t>
      </w:r>
      <w:r w:rsidRPr="00060C7C">
        <w:rPr>
          <w:szCs w:val="24"/>
        </w:rPr>
        <w:t xml:space="preserve">dulo de calculo é necessário indicar no chat do </w:t>
      </w:r>
      <w:r w:rsidRPr="00060C7C">
        <w:rPr>
          <w:i/>
          <w:szCs w:val="24"/>
        </w:rPr>
        <w:t>bot</w:t>
      </w:r>
      <w:r w:rsidRPr="00060C7C">
        <w:rPr>
          <w:szCs w:val="24"/>
        </w:rPr>
        <w:t xml:space="preserve"> a </w:t>
      </w:r>
      <w:r w:rsidRPr="00060C7C">
        <w:rPr>
          <w:i/>
          <w:szCs w:val="24"/>
        </w:rPr>
        <w:t>keyword</w:t>
      </w:r>
      <w:r w:rsidRPr="00060C7C">
        <w:rPr>
          <w:szCs w:val="24"/>
        </w:rPr>
        <w:t xml:space="preserve"> “Calculate” para que o </w:t>
      </w:r>
      <w:r w:rsidRPr="00060C7C">
        <w:rPr>
          <w:i/>
          <w:szCs w:val="24"/>
        </w:rPr>
        <w:t>bot</w:t>
      </w:r>
      <w:r w:rsidRPr="00060C7C">
        <w:rPr>
          <w:szCs w:val="24"/>
        </w:rPr>
        <w:t xml:space="preserve"> saiba que tem de efetuar um calculo matemático devolvendo o resultado.</w:t>
      </w:r>
    </w:p>
    <w:p w:rsidR="00060C7C" w:rsidRPr="00060C7C" w:rsidRDefault="00060C7C" w:rsidP="00060C7C">
      <w:pPr>
        <w:spacing w:line="360" w:lineRule="auto"/>
        <w:rPr>
          <w:szCs w:val="24"/>
        </w:rPr>
      </w:pPr>
      <w:r w:rsidRPr="00060C7C">
        <w:rPr>
          <w:szCs w:val="24"/>
        </w:rPr>
        <w:t>Exemplo:</w:t>
      </w:r>
    </w:p>
    <w:p w:rsidR="00060C7C" w:rsidRPr="00060C7C" w:rsidRDefault="00060C7C" w:rsidP="00060C7C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C7C">
        <w:rPr>
          <w:rFonts w:ascii="Times New Roman" w:hAnsi="Times New Roman" w:cs="Times New Roman"/>
          <w:sz w:val="24"/>
          <w:szCs w:val="24"/>
        </w:rPr>
        <w:t>Calculate 1+1</w:t>
      </w:r>
    </w:p>
    <w:p w:rsidR="00F04AC8" w:rsidRPr="00060C7C" w:rsidRDefault="00F04AC8" w:rsidP="004C5864">
      <w:pPr>
        <w:pStyle w:val="Ttulo1"/>
        <w:numPr>
          <w:ilvl w:val="1"/>
          <w:numId w:val="3"/>
        </w:numPr>
        <w:spacing w:before="240" w:after="0" w:line="360" w:lineRule="auto"/>
        <w:ind w:left="851" w:hanging="709"/>
        <w:jc w:val="both"/>
        <w:rPr>
          <w:sz w:val="32"/>
        </w:rPr>
      </w:pPr>
      <w:bookmarkStart w:id="18" w:name="_Toc484890243"/>
      <w:r w:rsidRPr="00060C7C">
        <w:rPr>
          <w:sz w:val="32"/>
        </w:rPr>
        <w:t>Aquisição de informação através da Wikipédia</w:t>
      </w:r>
      <w:bookmarkEnd w:id="18"/>
    </w:p>
    <w:p w:rsidR="00F04AC8" w:rsidRDefault="008317C1" w:rsidP="008C5F5C">
      <w:pPr>
        <w:spacing w:line="360" w:lineRule="auto"/>
      </w:pPr>
      <w:r>
        <w:t>O intuito do mó</w:t>
      </w:r>
      <w:r w:rsidR="00F04AC8">
        <w:t xml:space="preserve">dulo é adquirir o primeiro </w:t>
      </w:r>
      <w:r>
        <w:t>parágrafo</w:t>
      </w:r>
      <w:r w:rsidR="00F04AC8">
        <w:t xml:space="preserve"> de qualquer artigo da Wikipédia que o utilizador pretenda. </w:t>
      </w:r>
    </w:p>
    <w:p w:rsidR="00F04AC8" w:rsidRDefault="00F04AC8" w:rsidP="008C5F5C">
      <w:pPr>
        <w:spacing w:line="360" w:lineRule="auto"/>
      </w:pPr>
      <w:r>
        <w:t>A justificação de adquirir somente o primeiro par</w:t>
      </w:r>
      <w:r w:rsidR="008317C1">
        <w:t>ágrafo do artigo em questão deve-se</w:t>
      </w:r>
      <w:r>
        <w:t xml:space="preserve"> </w:t>
      </w:r>
      <w:r w:rsidR="008317C1">
        <w:t>à</w:t>
      </w:r>
      <w:r>
        <w:t xml:space="preserve"> estrutura que a </w:t>
      </w:r>
      <w:r w:rsidR="008317C1">
        <w:t>Wikipédia</w:t>
      </w:r>
      <w:r>
        <w:t xml:space="preserve"> apresenta, tendo no primeiro paragrafo a informação básica e necessária sobre a definição/explicação do assunto </w:t>
      </w:r>
      <w:r w:rsidR="008317C1">
        <w:t xml:space="preserve">a </w:t>
      </w:r>
      <w:r>
        <w:t>que o t</w:t>
      </w:r>
      <w:r w:rsidR="008317C1">
        <w:t>í</w:t>
      </w:r>
      <w:r>
        <w:t>tulo corresponde.</w:t>
      </w:r>
    </w:p>
    <w:p w:rsidR="00060C7C" w:rsidRDefault="00060C7C" w:rsidP="00060C7C">
      <w:pPr>
        <w:spacing w:line="360" w:lineRule="auto"/>
      </w:pPr>
      <w:r>
        <w:t xml:space="preserve">Para utilizar o módulo de pesquisa, é necessário indicar no chat do </w:t>
      </w:r>
      <w:r w:rsidRPr="00060C7C">
        <w:rPr>
          <w:i/>
        </w:rPr>
        <w:t>bot</w:t>
      </w:r>
      <w:r>
        <w:t xml:space="preserve"> a </w:t>
      </w:r>
      <w:r w:rsidRPr="00693507">
        <w:rPr>
          <w:i/>
        </w:rPr>
        <w:t>keyword</w:t>
      </w:r>
      <w:r>
        <w:t xml:space="preserve"> “Search” para que o </w:t>
      </w:r>
      <w:r>
        <w:rPr>
          <w:i/>
        </w:rPr>
        <w:t>bot</w:t>
      </w:r>
      <w:r>
        <w:t xml:space="preserve"> utilize a palavra a seguir como parâmetro na pesquisa sobre a informação pedida. Devolvendo a primeira frase da pagina da Wikipédia em questão.</w:t>
      </w:r>
    </w:p>
    <w:p w:rsidR="00060C7C" w:rsidRDefault="00060C7C" w:rsidP="00060C7C">
      <w:pPr>
        <w:spacing w:line="360" w:lineRule="auto"/>
      </w:pPr>
      <w:r>
        <w:t>Exemplo:</w:t>
      </w:r>
    </w:p>
    <w:p w:rsidR="00060C7C" w:rsidRPr="00917BA9" w:rsidRDefault="00060C7C" w:rsidP="00917BA9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060C7C">
        <w:rPr>
          <w:rFonts w:ascii="Times New Roman" w:hAnsi="Times New Roman" w:cs="Times New Roman"/>
          <w:sz w:val="24"/>
        </w:rPr>
        <w:t>Search Benfica</w:t>
      </w:r>
    </w:p>
    <w:p w:rsidR="00F04AC8" w:rsidRPr="00060C7C" w:rsidRDefault="00F04AC8" w:rsidP="004C5864">
      <w:pPr>
        <w:pStyle w:val="Ttulo1"/>
        <w:numPr>
          <w:ilvl w:val="1"/>
          <w:numId w:val="3"/>
        </w:numPr>
        <w:spacing w:before="240" w:after="0" w:line="360" w:lineRule="auto"/>
        <w:ind w:hanging="650"/>
        <w:jc w:val="both"/>
        <w:rPr>
          <w:sz w:val="32"/>
        </w:rPr>
      </w:pPr>
      <w:bookmarkStart w:id="19" w:name="_Toc484890244"/>
      <w:r w:rsidRPr="00060C7C">
        <w:rPr>
          <w:sz w:val="32"/>
        </w:rPr>
        <w:lastRenderedPageBreak/>
        <w:t>Tradução de frases/palavras</w:t>
      </w:r>
      <w:bookmarkEnd w:id="19"/>
    </w:p>
    <w:p w:rsidR="00F04AC8" w:rsidRDefault="00F04AC8" w:rsidP="008C5F5C">
      <w:pPr>
        <w:spacing w:line="360" w:lineRule="auto"/>
      </w:pPr>
      <w:r>
        <w:t>O objetiv</w:t>
      </w:r>
      <w:r w:rsidR="00446D1E">
        <w:t xml:space="preserve">o deste módulo é </w:t>
      </w:r>
      <w:r>
        <w:t xml:space="preserve">que o </w:t>
      </w:r>
      <w:r w:rsidR="00446D1E" w:rsidRPr="00446D1E">
        <w:rPr>
          <w:i/>
        </w:rPr>
        <w:t>chat</w:t>
      </w:r>
      <w:r>
        <w:rPr>
          <w:i/>
        </w:rPr>
        <w:t xml:space="preserve">bot </w:t>
      </w:r>
      <w:r>
        <w:t xml:space="preserve">possa </w:t>
      </w:r>
      <w:r w:rsidRPr="00EB590E">
        <w:t>traduzir</w:t>
      </w:r>
      <w:r w:rsidR="00446D1E">
        <w:t>,</w:t>
      </w:r>
      <w:r>
        <w:t xml:space="preserve"> através da utilização de ferramentas da Google, assim que requerido, palavras ou frase inseridas pelo utilizador.</w:t>
      </w:r>
    </w:p>
    <w:p w:rsidR="00F04AC8" w:rsidRDefault="00F04AC8" w:rsidP="008C5F5C">
      <w:pPr>
        <w:spacing w:line="360" w:lineRule="auto"/>
      </w:pPr>
      <w:r>
        <w:t>Neste m</w:t>
      </w:r>
      <w:r w:rsidR="00446D1E">
        <w:t>ó</w:t>
      </w:r>
      <w:r>
        <w:t>dulo foi utilizad</w:t>
      </w:r>
      <w:r w:rsidR="00446D1E">
        <w:t>a</w:t>
      </w:r>
      <w:r>
        <w:t xml:space="preserve"> a biblioteca chamada </w:t>
      </w:r>
      <w:r>
        <w:rPr>
          <w:i/>
        </w:rPr>
        <w:t>Beautiful Soap</w:t>
      </w:r>
      <w:r>
        <w:t xml:space="preserve">. Esta biblioteca tem a finalidade de adquirir informação de ficheiros HTML e XML. </w:t>
      </w:r>
    </w:p>
    <w:p w:rsidR="00F04AC8" w:rsidRDefault="00446D1E" w:rsidP="008C5F5C">
      <w:pPr>
        <w:spacing w:line="360" w:lineRule="auto"/>
      </w:pPr>
      <w:r>
        <w:t>D</w:t>
      </w:r>
      <w:r w:rsidR="00F04AC8">
        <w:t xml:space="preserve">esta maneira é possível mapear e adquirir a informação pretendida embutida </w:t>
      </w:r>
      <w:r>
        <w:t>no elemento HTML correspondente, o</w:t>
      </w:r>
      <w:r w:rsidR="00F04AC8">
        <w:t xml:space="preserve"> que neste caso é a tradução já efetuada.</w:t>
      </w:r>
    </w:p>
    <w:p w:rsidR="00F04AC8" w:rsidRDefault="00F04AC8" w:rsidP="008C5F5C">
      <w:pPr>
        <w:spacing w:line="360" w:lineRule="auto"/>
      </w:pPr>
      <w:r>
        <w:t xml:space="preserve">Para se conseguir efetuar a tradução em si, é utilizado o seguinte </w:t>
      </w:r>
      <w:hyperlink r:id="rId14" w:history="1">
        <w:r w:rsidRPr="00446D1E">
          <w:rPr>
            <w:rStyle w:val="Hiperligao"/>
          </w:rPr>
          <w:t>site da Google</w:t>
        </w:r>
      </w:hyperlink>
      <w:r w:rsidR="00446D1E">
        <w:t xml:space="preserve"> e</w:t>
      </w:r>
      <w:r>
        <w:t>m que</w:t>
      </w:r>
      <w:r w:rsidR="00446D1E">
        <w:t xml:space="preserve"> se pode inserir como parâmetro</w:t>
      </w:r>
      <w:r>
        <w:t xml:space="preserve"> a linguagem original, a linguagem para </w:t>
      </w:r>
      <w:r w:rsidR="00446D1E">
        <w:t xml:space="preserve">a qual se pretende </w:t>
      </w:r>
      <w:r>
        <w:t>traduzir e a frase/palavra em si, adquirindo o resultado final.</w:t>
      </w:r>
    </w:p>
    <w:p w:rsidR="0059683C" w:rsidRDefault="00360149" w:rsidP="0059683C">
      <w:pPr>
        <w:spacing w:line="360" w:lineRule="auto"/>
      </w:pPr>
      <w:r>
        <w:t>Em anexo a este relatório encontra-se uma demonstração (bem como um ficheiro readme.txt) de tradução de palavras.</w:t>
      </w:r>
    </w:p>
    <w:p w:rsidR="00360149" w:rsidRDefault="0059683C" w:rsidP="0059683C">
      <w:pPr>
        <w:spacing w:line="360" w:lineRule="auto"/>
      </w:pPr>
      <w:r>
        <w:t xml:space="preserve">Para utilizar os módulos, o grupo determinou a utilização de </w:t>
      </w:r>
      <w:r>
        <w:rPr>
          <w:i/>
        </w:rPr>
        <w:t xml:space="preserve">keywords </w:t>
      </w:r>
      <w:r>
        <w:t xml:space="preserve">no input do utilizador para que o </w:t>
      </w:r>
      <w:r w:rsidRPr="00991ECE">
        <w:rPr>
          <w:i/>
        </w:rPr>
        <w:t>bot</w:t>
      </w:r>
      <w:r>
        <w:t xml:space="preserve"> consiga determinar qual módulo irá utilizar. Por exemplo, para efetuar uma tradução, o </w:t>
      </w:r>
      <w:r>
        <w:rPr>
          <w:i/>
        </w:rPr>
        <w:t>bot</w:t>
      </w:r>
      <w:r>
        <w:t xml:space="preserve"> atualmente está à espera que o utilizador insira o seguinte: “</w:t>
      </w:r>
      <w:r>
        <w:rPr>
          <w:i/>
        </w:rPr>
        <w:t xml:space="preserve">Translate to spanish Hello”. </w:t>
      </w:r>
      <w:r>
        <w:t xml:space="preserve">Como o input tem a palavra </w:t>
      </w:r>
      <w:r>
        <w:rPr>
          <w:i/>
        </w:rPr>
        <w:t>T</w:t>
      </w:r>
      <w:r w:rsidRPr="00991ECE">
        <w:rPr>
          <w:i/>
        </w:rPr>
        <w:t>ranslate</w:t>
      </w:r>
      <w:r>
        <w:t>, a função desenvolvida vai adquirir a língua de tradução como também a frase/palavra que o utilizador inseriu, devolvendo a tradução retirada no site da google como explicado anteriormente.</w:t>
      </w:r>
    </w:p>
    <w:p w:rsidR="00060C7C" w:rsidRPr="0059683C" w:rsidRDefault="00060C7C" w:rsidP="0059683C">
      <w:pPr>
        <w:pStyle w:val="Ttulo1"/>
        <w:numPr>
          <w:ilvl w:val="1"/>
          <w:numId w:val="3"/>
        </w:numPr>
        <w:spacing w:before="240" w:after="0" w:line="360" w:lineRule="auto"/>
        <w:ind w:hanging="650"/>
        <w:jc w:val="both"/>
        <w:rPr>
          <w:sz w:val="32"/>
        </w:rPr>
      </w:pPr>
      <w:bookmarkStart w:id="20" w:name="_Toc484890245"/>
      <w:r w:rsidRPr="00060C7C">
        <w:rPr>
          <w:sz w:val="32"/>
        </w:rPr>
        <w:t xml:space="preserve">Aquisição de informação </w:t>
      </w:r>
      <w:r>
        <w:rPr>
          <w:sz w:val="32"/>
        </w:rPr>
        <w:t>sobre meteoro</w:t>
      </w:r>
      <w:r w:rsidRPr="00060C7C">
        <w:rPr>
          <w:sz w:val="32"/>
        </w:rPr>
        <w:t>logia</w:t>
      </w:r>
      <w:bookmarkEnd w:id="20"/>
      <w:r w:rsidRPr="00060C7C">
        <w:rPr>
          <w:sz w:val="32"/>
        </w:rPr>
        <w:t xml:space="preserve"> </w:t>
      </w:r>
    </w:p>
    <w:p w:rsidR="00060C7C" w:rsidRDefault="00060C7C" w:rsidP="00060C7C">
      <w:pPr>
        <w:spacing w:line="360" w:lineRule="auto"/>
      </w:pPr>
      <w:r>
        <w:t xml:space="preserve">Através do uso da API do OpenWeatherMap é possível adquirir varias métricas da meteorologia no momento da pesquisa. </w:t>
      </w:r>
    </w:p>
    <w:p w:rsidR="00060C7C" w:rsidRDefault="00060C7C" w:rsidP="00060C7C">
      <w:pPr>
        <w:spacing w:line="360" w:lineRule="auto"/>
      </w:pPr>
      <w:r>
        <w:t>É possível adquirir o estado do céu (nublado ou limpo), a temperatura em graus Celcius e a velocidade do vento na cidade pretendida.</w:t>
      </w:r>
    </w:p>
    <w:p w:rsidR="0059683C" w:rsidRDefault="0059683C" w:rsidP="0059683C">
      <w:pPr>
        <w:spacing w:line="360" w:lineRule="auto"/>
      </w:pPr>
      <w:r>
        <w:t xml:space="preserve">Para utilizar o modulo do tempo, é necessário indicar no chat do </w:t>
      </w:r>
      <w:r w:rsidRPr="007C54EB">
        <w:rPr>
          <w:i/>
        </w:rPr>
        <w:t>bot</w:t>
      </w:r>
      <w:r>
        <w:t xml:space="preserve"> um conjunto de </w:t>
      </w:r>
      <w:r w:rsidRPr="00693507">
        <w:rPr>
          <w:i/>
        </w:rPr>
        <w:t>key</w:t>
      </w:r>
      <w:r>
        <w:rPr>
          <w:i/>
        </w:rPr>
        <w:t xml:space="preserve">words </w:t>
      </w:r>
      <w:r>
        <w:t xml:space="preserve">para que o </w:t>
      </w:r>
      <w:r w:rsidRPr="007C54EB">
        <w:rPr>
          <w:i/>
        </w:rPr>
        <w:t>bot</w:t>
      </w:r>
      <w:r>
        <w:t xml:space="preserve"> utilize o nome da cidade e do país previamente inserido pelo utilizador. Devolvendo as varias métricas. Ao inserir a cidade é necessário inserir igualmente o país devido ao facto que existe varias cidades com o mesmo nome, mas em países diferentes.</w:t>
      </w:r>
    </w:p>
    <w:p w:rsidR="0059683C" w:rsidRPr="00574E70" w:rsidRDefault="0059683C" w:rsidP="0059683C">
      <w:pPr>
        <w:spacing w:line="360" w:lineRule="auto"/>
        <w:rPr>
          <w:lang w:val="en-GB"/>
        </w:rPr>
      </w:pPr>
      <w:r>
        <w:tab/>
      </w:r>
      <w:r w:rsidRPr="00574E70">
        <w:rPr>
          <w:lang w:val="en-GB"/>
        </w:rPr>
        <w:t>Exemplo:</w:t>
      </w:r>
    </w:p>
    <w:p w:rsidR="00060C7C" w:rsidRPr="00917BA9" w:rsidRDefault="0059683C" w:rsidP="00917BA9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lang w:val="en-GB"/>
        </w:rPr>
      </w:pPr>
      <w:r w:rsidRPr="00917BA9">
        <w:rPr>
          <w:rFonts w:ascii="Times New Roman" w:hAnsi="Times New Roman" w:cs="Times New Roman"/>
          <w:sz w:val="24"/>
          <w:lang w:val="en-GB"/>
        </w:rPr>
        <w:t>How is the weather in Aveiro,PT</w:t>
      </w:r>
    </w:p>
    <w:p w:rsidR="00CA056A" w:rsidRDefault="00CA056A" w:rsidP="005E5E69">
      <w:pPr>
        <w:pStyle w:val="Ttulo1"/>
        <w:numPr>
          <w:ilvl w:val="0"/>
          <w:numId w:val="3"/>
        </w:numPr>
        <w:spacing w:after="0" w:line="360" w:lineRule="auto"/>
        <w:jc w:val="both"/>
      </w:pPr>
      <w:bookmarkStart w:id="21" w:name="_Toc484890246"/>
      <w:r>
        <w:lastRenderedPageBreak/>
        <w:t>Base de Dados</w:t>
      </w:r>
      <w:bookmarkEnd w:id="21"/>
    </w:p>
    <w:p w:rsidR="00B129F3" w:rsidRDefault="008F6217" w:rsidP="005E5E69">
      <w:pPr>
        <w:spacing w:after="160" w:line="360" w:lineRule="auto"/>
        <w:ind w:right="0" w:firstLine="360"/>
      </w:pPr>
      <w:r>
        <w:t xml:space="preserve">Sendo um </w:t>
      </w:r>
      <w:r>
        <w:rPr>
          <w:i/>
        </w:rPr>
        <w:t xml:space="preserve">chatbot </w:t>
      </w:r>
      <w:r>
        <w:t>um agente inteligente, u</w:t>
      </w:r>
      <w:r w:rsidR="004257FD">
        <w:t>m dos componentes essenciais ao seu funcionamento</w:t>
      </w:r>
      <w:r w:rsidR="00B72C4A">
        <w:t xml:space="preserve"> </w:t>
      </w:r>
      <w:r>
        <w:t xml:space="preserve">é a base de </w:t>
      </w:r>
      <w:r w:rsidR="004257FD">
        <w:t xml:space="preserve">dados, o conhecimento do </w:t>
      </w:r>
      <w:r w:rsidR="004257FD">
        <w:rPr>
          <w:i/>
        </w:rPr>
        <w:t>bot</w:t>
      </w:r>
      <w:r>
        <w:t>.</w:t>
      </w:r>
      <w:r w:rsidR="00B9228E">
        <w:t xml:space="preserve"> </w:t>
      </w:r>
      <w:r w:rsidR="0001069B">
        <w:t>Este componente é bastante importante pois determina a qualidade da “aprendizagem” que é feita ao nível da inteligência que o agente inteligente é capaz de mostrar</w:t>
      </w:r>
      <w:r w:rsidR="004257FD">
        <w:t xml:space="preserve"> no diálogo com o </w:t>
      </w:r>
      <w:r w:rsidR="004C536C">
        <w:t>utilizador</w:t>
      </w:r>
      <w:r w:rsidR="0001069B">
        <w:t>.</w:t>
      </w:r>
      <w:r w:rsidR="004C536C">
        <w:t xml:space="preserve"> </w:t>
      </w:r>
      <w:r w:rsidR="0001069B">
        <w:t>C</w:t>
      </w:r>
      <w:r>
        <w:t>om uma b</w:t>
      </w:r>
      <w:r w:rsidR="004257FD">
        <w:t>oa b</w:t>
      </w:r>
      <w:r>
        <w:t xml:space="preserve">ase de </w:t>
      </w:r>
      <w:r w:rsidR="004257FD">
        <w:t>conhecimento</w:t>
      </w:r>
      <w:r>
        <w:t xml:space="preserve"> e correta representação da mesma, o </w:t>
      </w:r>
      <w:r>
        <w:rPr>
          <w:i/>
        </w:rPr>
        <w:t xml:space="preserve">chatbot </w:t>
      </w:r>
      <w:r>
        <w:t xml:space="preserve">é capaz de escolher informação pertinente e </w:t>
      </w:r>
      <w:r w:rsidR="008F4E40">
        <w:t>retornar</w:t>
      </w:r>
      <w:r>
        <w:t xml:space="preserve"> respostas relevantes</w:t>
      </w:r>
      <w:r w:rsidR="0001069B">
        <w:t xml:space="preserve"> ao utilizador</w:t>
      </w:r>
      <w:r>
        <w:t>.</w:t>
      </w:r>
    </w:p>
    <w:p w:rsidR="00B9228E" w:rsidRPr="00B9228E" w:rsidRDefault="00B9228E" w:rsidP="008C5F5C">
      <w:pPr>
        <w:spacing w:after="160" w:line="360" w:lineRule="auto"/>
        <w:ind w:right="0" w:firstLine="360"/>
      </w:pPr>
      <w:r>
        <w:t xml:space="preserve">Foi pensado pelo grupo a </w:t>
      </w:r>
      <w:r w:rsidR="008A3EF7">
        <w:t>utilização</w:t>
      </w:r>
      <w:r>
        <w:t xml:space="preserve"> de</w:t>
      </w:r>
      <w:r w:rsidR="008F4E40">
        <w:t xml:space="preserve"> um sistema de</w:t>
      </w:r>
      <w:r>
        <w:t xml:space="preserve"> </w:t>
      </w:r>
      <w:r>
        <w:rPr>
          <w:i/>
        </w:rPr>
        <w:t>tags</w:t>
      </w:r>
      <w:r w:rsidR="008F4E40">
        <w:rPr>
          <w:i/>
        </w:rPr>
        <w:t xml:space="preserve"> </w:t>
      </w:r>
      <w:r w:rsidR="008A3EF7">
        <w:t>(</w:t>
      </w:r>
      <w:r w:rsidR="008F4E40">
        <w:t>categorias</w:t>
      </w:r>
      <w:r w:rsidR="008A3EF7">
        <w:t>)</w:t>
      </w:r>
      <w:r>
        <w:rPr>
          <w:i/>
        </w:rPr>
        <w:t xml:space="preserve"> </w:t>
      </w:r>
      <w:r w:rsidR="008F4E40">
        <w:t xml:space="preserve">consoante </w:t>
      </w:r>
      <w:r>
        <w:t>as questões e afirmações inseridas pelo utilizador</w:t>
      </w:r>
      <w:r w:rsidR="008F4E40">
        <w:t>.</w:t>
      </w:r>
      <w:r w:rsidR="008A3EF7">
        <w:t xml:space="preserve"> Cada</w:t>
      </w:r>
      <w:r w:rsidR="008F4E40">
        <w:t xml:space="preserve"> </w:t>
      </w:r>
      <w:r w:rsidR="008A3EF7">
        <w:rPr>
          <w:i/>
        </w:rPr>
        <w:t>tag</w:t>
      </w:r>
      <w:r w:rsidR="008F4E40">
        <w:rPr>
          <w:i/>
        </w:rPr>
        <w:t xml:space="preserve"> </w:t>
      </w:r>
      <w:r w:rsidR="008A3EF7" w:rsidRPr="008A3EF7">
        <w:t>e</w:t>
      </w:r>
      <w:r w:rsidR="008F4E40">
        <w:t>s</w:t>
      </w:r>
      <w:r w:rsidR="008A3EF7">
        <w:t>ta</w:t>
      </w:r>
      <w:r w:rsidR="008F4E40">
        <w:t>ria</w:t>
      </w:r>
      <w:r w:rsidR="008A3EF7">
        <w:t xml:space="preserve"> associada</w:t>
      </w:r>
      <w:r w:rsidR="008F4E40">
        <w:t xml:space="preserve"> </w:t>
      </w:r>
      <w:r w:rsidR="008A3EF7">
        <w:t>a um conjunto de</w:t>
      </w:r>
      <w:r>
        <w:t xml:space="preserve"> questões/afirmações e respetivas respostas</w:t>
      </w:r>
      <w:r w:rsidR="008A3EF7">
        <w:t xml:space="preserve">, pertencentes ao tema denotado pela </w:t>
      </w:r>
      <w:r w:rsidR="008A3EF7">
        <w:rPr>
          <w:i/>
        </w:rPr>
        <w:t>tag</w:t>
      </w:r>
      <w:r>
        <w:t xml:space="preserve">. </w:t>
      </w:r>
      <w:r w:rsidR="00666DC5">
        <w:t>Assim sendo, a</w:t>
      </w:r>
      <w:r>
        <w:t xml:space="preserve">s </w:t>
      </w:r>
      <w:r>
        <w:rPr>
          <w:i/>
        </w:rPr>
        <w:t xml:space="preserve">tags </w:t>
      </w:r>
      <w:r w:rsidR="00666DC5">
        <w:t xml:space="preserve">criadas ficariam também </w:t>
      </w:r>
      <w:r>
        <w:t>definidas</w:t>
      </w:r>
      <w:r w:rsidR="00666DC5">
        <w:t xml:space="preserve"> </w:t>
      </w:r>
      <w:r>
        <w:t xml:space="preserve">na base de dados do </w:t>
      </w:r>
      <w:r>
        <w:rPr>
          <w:i/>
        </w:rPr>
        <w:t>chatbot</w:t>
      </w:r>
      <w:r>
        <w:t>.</w:t>
      </w:r>
    </w:p>
    <w:p w:rsidR="004C536C" w:rsidRDefault="00666DC5" w:rsidP="008C5F5C">
      <w:pPr>
        <w:spacing w:after="160" w:line="360" w:lineRule="auto"/>
        <w:ind w:right="0" w:firstLine="360"/>
      </w:pPr>
      <w:r>
        <w:t>Foram encontradas</w:t>
      </w:r>
      <w:r w:rsidR="0044608F">
        <w:t xml:space="preserve"> diversas bases de conhecimento com conteúdo pertinente disponíveis para utilização, entre el</w:t>
      </w:r>
      <w:r w:rsidR="004C536C">
        <w:t>a</w:t>
      </w:r>
      <w:r w:rsidR="0044608F">
        <w:t>s</w:t>
      </w:r>
      <w:r w:rsidR="004C536C">
        <w:t xml:space="preserve"> são de salientar:</w:t>
      </w:r>
    </w:p>
    <w:p w:rsidR="007326C1" w:rsidRDefault="004C536C" w:rsidP="008C5F5C">
      <w:pPr>
        <w:pStyle w:val="PargrafodaLista"/>
        <w:numPr>
          <w:ilvl w:val="0"/>
          <w:numId w:val="13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4341B1">
        <w:rPr>
          <w:rFonts w:ascii="Times New Roman" w:hAnsi="Times New Roman" w:cs="Times New Roman"/>
          <w:sz w:val="24"/>
        </w:rPr>
        <w:t>“Free A.L.I.C.E. AIML Set”</w:t>
      </w:r>
      <w:r w:rsidR="008A3EF7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903953585"/>
          <w:citation/>
        </w:sdtPr>
        <w:sdtEndPr/>
        <w:sdtContent>
          <w:r w:rsidR="00C20696">
            <w:rPr>
              <w:rFonts w:ascii="Times New Roman" w:hAnsi="Times New Roman" w:cs="Times New Roman"/>
              <w:sz w:val="24"/>
            </w:rPr>
            <w:fldChar w:fldCharType="begin"/>
          </w:r>
          <w:r w:rsidR="00C20696">
            <w:rPr>
              <w:rFonts w:ascii="Times New Roman" w:hAnsi="Times New Roman" w:cs="Times New Roman"/>
              <w:sz w:val="24"/>
            </w:rPr>
            <w:instrText xml:space="preserve"> CITATION Fre17 \l 2070 </w:instrText>
          </w:r>
          <w:r w:rsidR="00C20696">
            <w:rPr>
              <w:rFonts w:ascii="Times New Roman" w:hAnsi="Times New Roman" w:cs="Times New Roman"/>
              <w:sz w:val="24"/>
            </w:rPr>
            <w:fldChar w:fldCharType="separate"/>
          </w:r>
          <w:r w:rsidR="00B45B6B" w:rsidRPr="00B45B6B">
            <w:rPr>
              <w:rFonts w:ascii="Times New Roman" w:hAnsi="Times New Roman" w:cs="Times New Roman"/>
              <w:noProof/>
              <w:sz w:val="24"/>
            </w:rPr>
            <w:t>[1]</w:t>
          </w:r>
          <w:r w:rsidR="00C2069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4341B1" w:rsidRPr="004341B1">
        <w:rPr>
          <w:rFonts w:ascii="Times New Roman" w:hAnsi="Times New Roman" w:cs="Times New Roman"/>
          <w:sz w:val="24"/>
        </w:rPr>
        <w:t xml:space="preserve"> – Um conjunto de regras AIML</w:t>
      </w:r>
      <w:r w:rsidR="004341B1">
        <w:rPr>
          <w:rFonts w:ascii="Times New Roman" w:hAnsi="Times New Roman" w:cs="Times New Roman"/>
          <w:sz w:val="24"/>
        </w:rPr>
        <w:t xml:space="preserve">, em inglês e da autoria da AI Foundation. Inclui categorias </w:t>
      </w:r>
      <w:r w:rsidR="0024450F">
        <w:rPr>
          <w:rFonts w:ascii="Times New Roman" w:hAnsi="Times New Roman" w:cs="Times New Roman"/>
          <w:sz w:val="24"/>
        </w:rPr>
        <w:t>como:</w:t>
      </w:r>
      <w:r w:rsidR="004341B1">
        <w:rPr>
          <w:rFonts w:ascii="Times New Roman" w:hAnsi="Times New Roman" w:cs="Times New Roman"/>
          <w:sz w:val="24"/>
        </w:rPr>
        <w:t xml:space="preserve"> </w:t>
      </w:r>
    </w:p>
    <w:p w:rsidR="007326C1" w:rsidRDefault="007326C1" w:rsidP="008C5F5C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úsica</w:t>
      </w:r>
      <w:r w:rsidR="00880F9A">
        <w:rPr>
          <w:rFonts w:ascii="Times New Roman" w:hAnsi="Times New Roman" w:cs="Times New Roman"/>
          <w:sz w:val="24"/>
        </w:rPr>
        <w:t xml:space="preserve"> (compositores, grupos, preferências musicais);</w:t>
      </w:r>
    </w:p>
    <w:p w:rsidR="007326C1" w:rsidRDefault="007326C1" w:rsidP="008C5F5C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4341B1">
        <w:rPr>
          <w:rFonts w:ascii="Times New Roman" w:hAnsi="Times New Roman" w:cs="Times New Roman"/>
          <w:sz w:val="24"/>
        </w:rPr>
        <w:t>omputadores</w:t>
      </w:r>
      <w:r w:rsidR="00880F9A">
        <w:rPr>
          <w:rFonts w:ascii="Times New Roman" w:hAnsi="Times New Roman" w:cs="Times New Roman"/>
          <w:sz w:val="24"/>
        </w:rPr>
        <w:t xml:space="preserve"> (software, hardware, história);</w:t>
      </w:r>
    </w:p>
    <w:p w:rsidR="007326C1" w:rsidRDefault="007326C1" w:rsidP="008C5F5C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4341B1">
        <w:rPr>
          <w:rFonts w:ascii="Times New Roman" w:hAnsi="Times New Roman" w:cs="Times New Roman"/>
          <w:sz w:val="24"/>
        </w:rPr>
        <w:t>ist</w:t>
      </w:r>
      <w:r>
        <w:rPr>
          <w:rFonts w:ascii="Times New Roman" w:hAnsi="Times New Roman" w:cs="Times New Roman"/>
          <w:sz w:val="24"/>
        </w:rPr>
        <w:t>ória</w:t>
      </w:r>
      <w:r w:rsidR="00880F9A">
        <w:rPr>
          <w:rFonts w:ascii="Times New Roman" w:hAnsi="Times New Roman" w:cs="Times New Roman"/>
          <w:sz w:val="24"/>
        </w:rPr>
        <w:t xml:space="preserve"> (guerra civil, definições);</w:t>
      </w:r>
    </w:p>
    <w:p w:rsidR="007326C1" w:rsidRDefault="007326C1" w:rsidP="008C5F5C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4341B1">
        <w:rPr>
          <w:rFonts w:ascii="Times New Roman" w:hAnsi="Times New Roman" w:cs="Times New Roman"/>
          <w:sz w:val="24"/>
        </w:rPr>
        <w:t>iteratura</w:t>
      </w:r>
      <w:r w:rsidR="00880F9A">
        <w:rPr>
          <w:rFonts w:ascii="Times New Roman" w:hAnsi="Times New Roman" w:cs="Times New Roman"/>
          <w:sz w:val="24"/>
        </w:rPr>
        <w:t xml:space="preserve"> (livros, escritores);</w:t>
      </w:r>
    </w:p>
    <w:p w:rsidR="004341B1" w:rsidRDefault="007326C1" w:rsidP="008C5F5C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4341B1">
        <w:rPr>
          <w:rFonts w:ascii="Times New Roman" w:hAnsi="Times New Roman" w:cs="Times New Roman"/>
          <w:sz w:val="24"/>
        </w:rPr>
        <w:t>ol</w:t>
      </w:r>
      <w:r>
        <w:rPr>
          <w:rFonts w:ascii="Times New Roman" w:hAnsi="Times New Roman" w:cs="Times New Roman"/>
          <w:sz w:val="24"/>
        </w:rPr>
        <w:t>ítica</w:t>
      </w:r>
      <w:r w:rsidR="00880F9A">
        <w:rPr>
          <w:rFonts w:ascii="Times New Roman" w:hAnsi="Times New Roman" w:cs="Times New Roman"/>
          <w:sz w:val="24"/>
        </w:rPr>
        <w:t xml:space="preserve"> (definições).</w:t>
      </w:r>
      <w:r>
        <w:rPr>
          <w:rFonts w:ascii="Times New Roman" w:hAnsi="Times New Roman" w:cs="Times New Roman"/>
          <w:sz w:val="24"/>
        </w:rPr>
        <w:t xml:space="preserve"> </w:t>
      </w:r>
    </w:p>
    <w:p w:rsidR="007326C1" w:rsidRPr="007326C1" w:rsidRDefault="007326C1" w:rsidP="008C5F5C">
      <w:pPr>
        <w:pStyle w:val="PargrafodaLista"/>
        <w:spacing w:before="240" w:line="360" w:lineRule="auto"/>
        <w:ind w:left="1859"/>
        <w:jc w:val="both"/>
        <w:rPr>
          <w:rFonts w:ascii="Times New Roman" w:hAnsi="Times New Roman" w:cs="Times New Roman"/>
          <w:sz w:val="16"/>
        </w:rPr>
      </w:pPr>
    </w:p>
    <w:p w:rsidR="007326C1" w:rsidRDefault="004C536C" w:rsidP="008C5F5C">
      <w:pPr>
        <w:pStyle w:val="PargrafodaLista"/>
        <w:numPr>
          <w:ilvl w:val="0"/>
          <w:numId w:val="13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24450F">
        <w:rPr>
          <w:rFonts w:ascii="Times New Roman" w:hAnsi="Times New Roman" w:cs="Times New Roman"/>
          <w:sz w:val="24"/>
        </w:rPr>
        <w:t>“Rosie AIML Set”</w:t>
      </w:r>
      <w:r w:rsidR="00C206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305320203"/>
          <w:citation/>
        </w:sdtPr>
        <w:sdtEndPr/>
        <w:sdtContent>
          <w:r w:rsidR="00C20696">
            <w:rPr>
              <w:rFonts w:ascii="Times New Roman" w:hAnsi="Times New Roman" w:cs="Times New Roman"/>
              <w:sz w:val="24"/>
            </w:rPr>
            <w:fldChar w:fldCharType="begin"/>
          </w:r>
          <w:r w:rsidR="00C20696">
            <w:rPr>
              <w:rFonts w:ascii="Times New Roman" w:hAnsi="Times New Roman" w:cs="Times New Roman"/>
              <w:sz w:val="24"/>
            </w:rPr>
            <w:instrText xml:space="preserve"> CITATION Ros17 \l 2070 </w:instrText>
          </w:r>
          <w:r w:rsidR="00C20696">
            <w:rPr>
              <w:rFonts w:ascii="Times New Roman" w:hAnsi="Times New Roman" w:cs="Times New Roman"/>
              <w:sz w:val="24"/>
            </w:rPr>
            <w:fldChar w:fldCharType="separate"/>
          </w:r>
          <w:r w:rsidR="00B45B6B" w:rsidRPr="00B45B6B">
            <w:rPr>
              <w:rFonts w:ascii="Times New Roman" w:hAnsi="Times New Roman" w:cs="Times New Roman"/>
              <w:noProof/>
              <w:sz w:val="24"/>
            </w:rPr>
            <w:t>[2]</w:t>
          </w:r>
          <w:r w:rsidR="00C2069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C20696">
        <w:rPr>
          <w:rFonts w:ascii="Times New Roman" w:hAnsi="Times New Roman" w:cs="Times New Roman"/>
          <w:sz w:val="24"/>
        </w:rPr>
        <w:t xml:space="preserve"> </w:t>
      </w:r>
      <w:r w:rsidR="0024450F" w:rsidRPr="0024450F">
        <w:rPr>
          <w:rFonts w:ascii="Times New Roman" w:hAnsi="Times New Roman" w:cs="Times New Roman"/>
          <w:sz w:val="24"/>
        </w:rPr>
        <w:t xml:space="preserve">– </w:t>
      </w:r>
      <w:r w:rsidR="0024450F">
        <w:rPr>
          <w:rFonts w:ascii="Times New Roman" w:hAnsi="Times New Roman" w:cs="Times New Roman"/>
          <w:sz w:val="24"/>
        </w:rPr>
        <w:t>Baseado no projeto ALICE 2.0. Inclui categorias como:</w:t>
      </w:r>
      <w:r w:rsidR="00666DC5">
        <w:rPr>
          <w:rFonts w:ascii="Times New Roman" w:hAnsi="Times New Roman" w:cs="Times New Roman"/>
          <w:sz w:val="24"/>
        </w:rPr>
        <w:t xml:space="preserve"> </w:t>
      </w:r>
    </w:p>
    <w:p w:rsidR="007326C1" w:rsidRDefault="007326C1" w:rsidP="008C5F5C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E42F6E">
        <w:rPr>
          <w:rFonts w:ascii="Times New Roman" w:hAnsi="Times New Roman" w:cs="Times New Roman"/>
          <w:sz w:val="24"/>
        </w:rPr>
        <w:t>atas</w:t>
      </w:r>
      <w:r w:rsidR="00880F9A">
        <w:rPr>
          <w:rFonts w:ascii="Times New Roman" w:hAnsi="Times New Roman" w:cs="Times New Roman"/>
          <w:sz w:val="24"/>
        </w:rPr>
        <w:t>;</w:t>
      </w:r>
    </w:p>
    <w:p w:rsidR="007326C1" w:rsidRDefault="007326C1" w:rsidP="008C5F5C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E42F6E">
        <w:rPr>
          <w:rFonts w:ascii="Times New Roman" w:hAnsi="Times New Roman" w:cs="Times New Roman"/>
          <w:sz w:val="24"/>
        </w:rPr>
        <w:t>stações</w:t>
      </w:r>
      <w:r w:rsidR="00880F9A">
        <w:rPr>
          <w:rFonts w:ascii="Times New Roman" w:hAnsi="Times New Roman" w:cs="Times New Roman"/>
          <w:sz w:val="24"/>
        </w:rPr>
        <w:t>;</w:t>
      </w:r>
    </w:p>
    <w:p w:rsidR="0024450F" w:rsidRDefault="007326C1" w:rsidP="008C5F5C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tro</w:t>
      </w:r>
      <w:r w:rsidR="00E42F6E">
        <w:rPr>
          <w:rFonts w:ascii="Times New Roman" w:hAnsi="Times New Roman" w:cs="Times New Roman"/>
          <w:sz w:val="24"/>
        </w:rPr>
        <w:t xml:space="preserve"> de insultos</w:t>
      </w:r>
      <w:r w:rsidR="00880F9A">
        <w:rPr>
          <w:rFonts w:ascii="Times New Roman" w:hAnsi="Times New Roman" w:cs="Times New Roman"/>
          <w:sz w:val="24"/>
        </w:rPr>
        <w:t>.</w:t>
      </w:r>
    </w:p>
    <w:p w:rsidR="00802A1E" w:rsidRDefault="00802A1E" w:rsidP="008C5F5C">
      <w:pPr>
        <w:spacing w:after="160" w:line="360" w:lineRule="auto"/>
        <w:ind w:right="0" w:firstLine="360"/>
      </w:pPr>
      <w:r>
        <w:t>Outro ponto de debate foi o que fazer em relação ao número massivo de bibliotecas existente, já que o grupo não queria apenas utilizar bibliotecas já feitas.</w:t>
      </w:r>
    </w:p>
    <w:p w:rsidR="000D0F5A" w:rsidRDefault="00802A1E" w:rsidP="008C5F5C">
      <w:pPr>
        <w:spacing w:after="160" w:line="360" w:lineRule="auto"/>
        <w:ind w:right="0" w:firstLine="360"/>
      </w:pPr>
      <w:r>
        <w:t xml:space="preserve">Inicialmente o grupo pensou em eliminar algumas das categorias existentes nas bibliotecas da </w:t>
      </w:r>
      <w:r w:rsidR="000D0F5A" w:rsidRPr="004341B1">
        <w:t>A.L.I.C.E</w:t>
      </w:r>
      <w:r>
        <w:t xml:space="preserve">, substituindo-as por categorias criadas pelo grupo com o intuito de dar um toque pessoal às mesmas. </w:t>
      </w:r>
      <w:r w:rsidR="000D0F5A">
        <w:t xml:space="preserve">Após discussões com o docente foi decido que a remoção de conhecimento já existente seria contra produtivo e que ao invés disso o grupo poderia adicionar novo conhecimento que ainda não estivesse disponível. Assim, e devido ao desejo já manifestado </w:t>
      </w:r>
      <w:r w:rsidR="000D0F5A">
        <w:lastRenderedPageBreak/>
        <w:t xml:space="preserve">pelo grupo de dar utilidade ao chatbot para lá do âmbito da cadeira foi decido que seria criada uma categoria, semelhante às existentes na biblioteca da </w:t>
      </w:r>
      <w:r w:rsidR="000D0F5A" w:rsidRPr="004341B1">
        <w:t>A.L.I.C.E</w:t>
      </w:r>
      <w:r w:rsidR="000D0F5A">
        <w:t>, que seria sobre a Universidade de Aveiro.</w:t>
      </w:r>
    </w:p>
    <w:p w:rsidR="000D0F5A" w:rsidRDefault="000D0F5A" w:rsidP="008C5F5C">
      <w:pPr>
        <w:spacing w:after="160" w:line="360" w:lineRule="auto"/>
        <w:ind w:right="0" w:firstLine="360"/>
      </w:pPr>
      <w:r>
        <w:t>Esta categoria contém assim informações referentes a:</w:t>
      </w:r>
    </w:p>
    <w:p w:rsidR="000D0F5A" w:rsidRDefault="000D0F5A" w:rsidP="000D0F5A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que é a universidade, a sua criação e localização;</w:t>
      </w:r>
    </w:p>
    <w:p w:rsidR="000D0F5A" w:rsidRDefault="000D0F5A" w:rsidP="000D0F5A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ção sobre </w:t>
      </w:r>
      <w:r w:rsidR="00B45B6B">
        <w:rPr>
          <w:rFonts w:ascii="Times New Roman" w:hAnsi="Times New Roman" w:cs="Times New Roman"/>
          <w:sz w:val="24"/>
        </w:rPr>
        <w:t xml:space="preserve">o número de </w:t>
      </w:r>
      <w:r>
        <w:rPr>
          <w:rFonts w:ascii="Times New Roman" w:hAnsi="Times New Roman" w:cs="Times New Roman"/>
          <w:sz w:val="24"/>
        </w:rPr>
        <w:t>departamentos</w:t>
      </w:r>
      <w:r w:rsidR="00B45B6B">
        <w:rPr>
          <w:rFonts w:ascii="Times New Roman" w:hAnsi="Times New Roman" w:cs="Times New Roman"/>
          <w:sz w:val="24"/>
        </w:rPr>
        <w:t xml:space="preserve"> e alunos da UA</w:t>
      </w:r>
      <w:r>
        <w:rPr>
          <w:rFonts w:ascii="Times New Roman" w:hAnsi="Times New Roman" w:cs="Times New Roman"/>
          <w:sz w:val="24"/>
        </w:rPr>
        <w:t>;</w:t>
      </w:r>
    </w:p>
    <w:p w:rsidR="000D0F5A" w:rsidRDefault="000D0F5A" w:rsidP="000D0F5A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iços oferecidos (cantina, biblioteca), os seus horários de funcionamento e preço no caso das cantinas;</w:t>
      </w:r>
    </w:p>
    <w:p w:rsidR="00B45B6B" w:rsidRDefault="00B45B6B" w:rsidP="000D0F5A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s da UA.</w:t>
      </w:r>
    </w:p>
    <w:p w:rsidR="00B45B6B" w:rsidRDefault="00B45B6B" w:rsidP="000D0F5A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bliotecas da UA.</w:t>
      </w:r>
    </w:p>
    <w:p w:rsidR="000D0F5A" w:rsidRDefault="000D0F5A" w:rsidP="000D0F5A">
      <w:pPr>
        <w:pStyle w:val="PargrafodaLista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dências de Estudantes</w:t>
      </w:r>
      <w:r w:rsidR="00B45B6B">
        <w:rPr>
          <w:rFonts w:ascii="Times New Roman" w:hAnsi="Times New Roman" w:cs="Times New Roman"/>
          <w:sz w:val="24"/>
        </w:rPr>
        <w:t>.</w:t>
      </w:r>
    </w:p>
    <w:p w:rsidR="00CA056A" w:rsidRPr="008F6217" w:rsidRDefault="00CA056A" w:rsidP="008C5F5C">
      <w:pPr>
        <w:spacing w:after="160" w:line="360" w:lineRule="auto"/>
        <w:ind w:right="0" w:firstLine="360"/>
      </w:pPr>
    </w:p>
    <w:p w:rsidR="00B21638" w:rsidRDefault="00CA056A" w:rsidP="00F6003E">
      <w:pPr>
        <w:pStyle w:val="Ttulo1"/>
        <w:numPr>
          <w:ilvl w:val="0"/>
          <w:numId w:val="3"/>
        </w:numPr>
        <w:spacing w:after="0" w:line="360" w:lineRule="auto"/>
        <w:jc w:val="both"/>
      </w:pPr>
      <w:bookmarkStart w:id="22" w:name="_Toc484890247"/>
      <w:r>
        <w:t>Word</w:t>
      </w:r>
      <w:r w:rsidR="009F7874">
        <w:t>N</w:t>
      </w:r>
      <w:r>
        <w:t>et</w:t>
      </w:r>
      <w:bookmarkEnd w:id="22"/>
    </w:p>
    <w:p w:rsidR="009F7874" w:rsidRDefault="009F7874" w:rsidP="00F6003E">
      <w:pPr>
        <w:spacing w:line="360" w:lineRule="auto"/>
        <w:ind w:firstLine="708"/>
      </w:pPr>
      <w:r>
        <w:t xml:space="preserve">O </w:t>
      </w:r>
      <w:r w:rsidR="00666DC5">
        <w:t>WordNet</w:t>
      </w:r>
      <w:r>
        <w:t xml:space="preserve"> é uma interface (</w:t>
      </w:r>
      <w:r>
        <w:rPr>
          <w:i/>
        </w:rPr>
        <w:t>corpus reader</w:t>
      </w:r>
      <w:r>
        <w:t xml:space="preserve">) </w:t>
      </w:r>
      <w:sdt>
        <w:sdtPr>
          <w:id w:val="1913115589"/>
          <w:citation/>
        </w:sdtPr>
        <w:sdtEndPr/>
        <w:sdtContent>
          <w:r w:rsidR="00FD4D48">
            <w:fldChar w:fldCharType="begin"/>
          </w:r>
          <w:r w:rsidR="00FD4D48">
            <w:instrText xml:space="preserve"> CITATION Wor17 \l 2070 </w:instrText>
          </w:r>
          <w:r w:rsidR="00FD4D48">
            <w:fldChar w:fldCharType="separate"/>
          </w:r>
          <w:r w:rsidR="00B45B6B">
            <w:rPr>
              <w:noProof/>
            </w:rPr>
            <w:t>[3]</w:t>
          </w:r>
          <w:r w:rsidR="00FD4D48">
            <w:fldChar w:fldCharType="end"/>
          </w:r>
        </w:sdtContent>
      </w:sdt>
      <w:r w:rsidR="00FD4D48">
        <w:t xml:space="preserve"> </w:t>
      </w:r>
      <w:r>
        <w:t>presente no módulo NLTK</w:t>
      </w:r>
      <w:r w:rsidR="00FD4D48">
        <w:t xml:space="preserve"> </w:t>
      </w:r>
      <w:sdt>
        <w:sdtPr>
          <w:id w:val="-1874073405"/>
          <w:citation/>
        </w:sdtPr>
        <w:sdtEndPr/>
        <w:sdtContent>
          <w:r w:rsidR="00FD4D48">
            <w:fldChar w:fldCharType="begin"/>
          </w:r>
          <w:r w:rsidR="00FD4D48">
            <w:instrText xml:space="preserve"> CITATION NLT17 \l 2070 </w:instrText>
          </w:r>
          <w:r w:rsidR="00FD4D48">
            <w:fldChar w:fldCharType="separate"/>
          </w:r>
          <w:r w:rsidR="00B45B6B">
            <w:rPr>
              <w:noProof/>
            </w:rPr>
            <w:t>[4]</w:t>
          </w:r>
          <w:r w:rsidR="00FD4D48">
            <w:fldChar w:fldCharType="end"/>
          </w:r>
        </w:sdtContent>
      </w:sdt>
      <w:r>
        <w:t xml:space="preserve">, que permite efetuar </w:t>
      </w:r>
      <w:r>
        <w:rPr>
          <w:i/>
        </w:rPr>
        <w:t>Natural Language Processing</w:t>
      </w:r>
      <w:r>
        <w:t xml:space="preserve">. </w:t>
      </w:r>
      <w:r>
        <w:rPr>
          <w:i/>
        </w:rPr>
        <w:t xml:space="preserve">Natural Language Processing </w:t>
      </w:r>
      <w:r>
        <w:t>encontra-se no âmbito da inteligência artificial, e tem funcionalidades que permitem tratar interações em texto entre humanos e máquinas.</w:t>
      </w:r>
    </w:p>
    <w:p w:rsidR="009F7874" w:rsidRDefault="009F7874" w:rsidP="008C5F5C">
      <w:pPr>
        <w:spacing w:line="360" w:lineRule="auto"/>
        <w:ind w:firstLine="708"/>
      </w:pPr>
      <w:r>
        <w:t>Para aceder à interface WordNet basta instalar o NLTK através da linha de comandos com o comando “</w:t>
      </w:r>
      <w:r w:rsidRPr="009003C7">
        <w:t>pip install -U nltk</w:t>
      </w:r>
      <w:r>
        <w:t xml:space="preserve">”. Seguidamente, num módulo de Python basta importar o NLTK e transferir ficheiros de </w:t>
      </w:r>
      <w:r>
        <w:rPr>
          <w:i/>
        </w:rPr>
        <w:t>corpora</w:t>
      </w:r>
      <w:r>
        <w:t xml:space="preserve"> através das seguintes linhas de código:</w:t>
      </w:r>
    </w:p>
    <w:p w:rsidR="009F7874" w:rsidRDefault="009F7874" w:rsidP="008C5F5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4373">
        <w:rPr>
          <w:rFonts w:ascii="Times New Roman" w:hAnsi="Times New Roman" w:cs="Times New Roman"/>
          <w:sz w:val="24"/>
        </w:rPr>
        <w:t>import nltk</w:t>
      </w:r>
    </w:p>
    <w:p w:rsidR="009F7874" w:rsidRDefault="009F7874" w:rsidP="008C5F5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4373">
        <w:rPr>
          <w:rFonts w:ascii="Times New Roman" w:hAnsi="Times New Roman" w:cs="Times New Roman"/>
          <w:sz w:val="24"/>
        </w:rPr>
        <w:t>nltk.download()</w:t>
      </w:r>
    </w:p>
    <w:p w:rsidR="009F7874" w:rsidRDefault="009F7874" w:rsidP="008C5F5C">
      <w:pPr>
        <w:spacing w:line="360" w:lineRule="auto"/>
      </w:pPr>
      <w:r>
        <w:t>Tendo já sido transferidos os ficheiros necessários é, então, possível usar a interface WordNet, importando a mesma a partir do NLTK, com a linha de código “</w:t>
      </w:r>
      <w:r w:rsidRPr="006C4373">
        <w:t>from nltk.corpus import wordnet as wn</w:t>
      </w:r>
      <w:r>
        <w:t>”.</w:t>
      </w:r>
    </w:p>
    <w:p w:rsidR="009F7874" w:rsidRDefault="009F7874" w:rsidP="008C5F5C">
      <w:pPr>
        <w:spacing w:line="360" w:lineRule="auto"/>
      </w:pPr>
      <w:r>
        <w:tab/>
        <w:t>O WordNet fornece funcionalidades como:</w:t>
      </w:r>
    </w:p>
    <w:p w:rsidR="009F7874" w:rsidRPr="00666DC5" w:rsidRDefault="009F7874" w:rsidP="008C5F5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C5">
        <w:rPr>
          <w:rFonts w:ascii="Times New Roman" w:hAnsi="Times New Roman" w:cs="Times New Roman"/>
          <w:sz w:val="24"/>
          <w:szCs w:val="24"/>
        </w:rPr>
        <w:t xml:space="preserve">Sinónimos, hipónimos, hiperónimos e definições de palavras através de </w:t>
      </w:r>
      <w:r w:rsidRPr="00666DC5">
        <w:rPr>
          <w:rFonts w:ascii="Times New Roman" w:hAnsi="Times New Roman" w:cs="Times New Roman"/>
          <w:i/>
          <w:sz w:val="24"/>
          <w:szCs w:val="24"/>
        </w:rPr>
        <w:t xml:space="preserve">Synsets </w:t>
      </w:r>
      <w:r w:rsidRPr="00666DC5">
        <w:rPr>
          <w:rFonts w:ascii="Times New Roman" w:hAnsi="Times New Roman" w:cs="Times New Roman"/>
          <w:sz w:val="24"/>
          <w:szCs w:val="24"/>
        </w:rPr>
        <w:t>(conjuntos de sinónimos).</w:t>
      </w:r>
    </w:p>
    <w:p w:rsidR="009F7874" w:rsidRPr="00666DC5" w:rsidRDefault="009F7874" w:rsidP="008C5F5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C5">
        <w:rPr>
          <w:rFonts w:ascii="Times New Roman" w:hAnsi="Times New Roman" w:cs="Times New Roman"/>
          <w:sz w:val="24"/>
          <w:szCs w:val="24"/>
        </w:rPr>
        <w:t xml:space="preserve">Antónimos através de </w:t>
      </w:r>
      <w:r w:rsidRPr="00666DC5">
        <w:rPr>
          <w:rFonts w:ascii="Times New Roman" w:hAnsi="Times New Roman" w:cs="Times New Roman"/>
          <w:i/>
          <w:sz w:val="24"/>
          <w:szCs w:val="24"/>
        </w:rPr>
        <w:t>Lemmas</w:t>
      </w:r>
      <w:r w:rsidRPr="00666DC5">
        <w:rPr>
          <w:rFonts w:ascii="Times New Roman" w:hAnsi="Times New Roman" w:cs="Times New Roman"/>
          <w:sz w:val="24"/>
          <w:szCs w:val="24"/>
        </w:rPr>
        <w:t>.</w:t>
      </w:r>
    </w:p>
    <w:p w:rsidR="009F7874" w:rsidRPr="00666DC5" w:rsidRDefault="009F7874" w:rsidP="008C5F5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C5">
        <w:rPr>
          <w:rFonts w:ascii="Times New Roman" w:hAnsi="Times New Roman" w:cs="Times New Roman"/>
          <w:sz w:val="24"/>
          <w:szCs w:val="24"/>
        </w:rPr>
        <w:t>Similaridade entre palavras.</w:t>
      </w:r>
    </w:p>
    <w:p w:rsidR="009F7874" w:rsidRPr="00666DC5" w:rsidRDefault="009F7874" w:rsidP="008C5F5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C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temming </w:t>
      </w:r>
      <w:r w:rsidRPr="00666DC5">
        <w:rPr>
          <w:rFonts w:ascii="Times New Roman" w:hAnsi="Times New Roman" w:cs="Times New Roman"/>
          <w:sz w:val="24"/>
          <w:szCs w:val="24"/>
        </w:rPr>
        <w:t xml:space="preserve">e </w:t>
      </w:r>
      <w:r w:rsidRPr="00666DC5">
        <w:rPr>
          <w:rFonts w:ascii="Times New Roman" w:hAnsi="Times New Roman" w:cs="Times New Roman"/>
          <w:i/>
          <w:sz w:val="24"/>
          <w:szCs w:val="24"/>
        </w:rPr>
        <w:t>Lemmatization</w:t>
      </w:r>
      <w:r w:rsidRPr="00666DC5">
        <w:rPr>
          <w:rFonts w:ascii="Times New Roman" w:hAnsi="Times New Roman" w:cs="Times New Roman"/>
          <w:sz w:val="24"/>
          <w:szCs w:val="24"/>
        </w:rPr>
        <w:t xml:space="preserve"> com o uso de Morphy. </w:t>
      </w:r>
    </w:p>
    <w:p w:rsidR="009F7874" w:rsidRDefault="00187965" w:rsidP="008C5F5C">
      <w:pPr>
        <w:spacing w:line="360" w:lineRule="auto"/>
        <w:ind w:firstLine="708"/>
        <w:rPr>
          <w:szCs w:val="24"/>
        </w:rPr>
      </w:pPr>
      <w:r>
        <w:rPr>
          <w:szCs w:val="24"/>
        </w:rPr>
        <w:t>No contexto deste trabalho, o</w:t>
      </w:r>
      <w:r w:rsidR="009F7874">
        <w:rPr>
          <w:szCs w:val="24"/>
        </w:rPr>
        <w:t xml:space="preserve"> WordNet </w:t>
      </w:r>
      <w:r>
        <w:rPr>
          <w:szCs w:val="24"/>
        </w:rPr>
        <w:t xml:space="preserve">foi utilizado </w:t>
      </w:r>
      <w:r w:rsidR="009F7874">
        <w:rPr>
          <w:szCs w:val="24"/>
        </w:rPr>
        <w:t>para efetuar descrições sobre determinadas pala</w:t>
      </w:r>
      <w:r>
        <w:rPr>
          <w:szCs w:val="24"/>
        </w:rPr>
        <w:t>vras, como funcionalidade extra.</w:t>
      </w:r>
    </w:p>
    <w:p w:rsidR="009F7874" w:rsidRPr="00187965" w:rsidRDefault="00187965" w:rsidP="00187965">
      <w:pPr>
        <w:pStyle w:val="Ttulo1"/>
        <w:numPr>
          <w:ilvl w:val="0"/>
          <w:numId w:val="3"/>
        </w:numPr>
        <w:spacing w:before="240" w:after="0" w:line="360" w:lineRule="auto"/>
        <w:jc w:val="both"/>
        <w:rPr>
          <w:sz w:val="40"/>
        </w:rPr>
      </w:pPr>
      <w:r>
        <w:rPr>
          <w:sz w:val="40"/>
        </w:rPr>
        <w:t xml:space="preserve"> </w:t>
      </w:r>
      <w:bookmarkStart w:id="23" w:name="_Toc484890248"/>
      <w:r>
        <w:rPr>
          <w:sz w:val="40"/>
        </w:rPr>
        <w:t>Modelo probabil</w:t>
      </w:r>
      <w:r w:rsidR="00140A36">
        <w:rPr>
          <w:sz w:val="40"/>
        </w:rPr>
        <w:t>ístico</w:t>
      </w:r>
      <w:bookmarkEnd w:id="23"/>
    </w:p>
    <w:p w:rsidR="009F7874" w:rsidRDefault="009F7874" w:rsidP="008C5F5C">
      <w:pPr>
        <w:spacing w:before="240" w:line="360" w:lineRule="auto"/>
        <w:ind w:firstLine="708"/>
        <w:rPr>
          <w:szCs w:val="24"/>
        </w:rPr>
      </w:pPr>
      <w:r>
        <w:rPr>
          <w:szCs w:val="24"/>
        </w:rPr>
        <w:t>Com base no que foi lecionado na disciplina de Teoria Algorítmica da Informação, surgiu a ideia de utilizar a ideia conceptual dos modelos</w:t>
      </w:r>
      <w:r w:rsidR="002B2DAE">
        <w:rPr>
          <w:szCs w:val="24"/>
        </w:rPr>
        <w:t xml:space="preserve"> probabilísticos</w:t>
      </w:r>
      <w:r>
        <w:rPr>
          <w:szCs w:val="24"/>
        </w:rPr>
        <w:t xml:space="preserve"> de ordem variável de Markov, para interpretar texto</w:t>
      </w:r>
      <w:r w:rsidRPr="00135642">
        <w:rPr>
          <w:szCs w:val="24"/>
        </w:rPr>
        <w:t xml:space="preserve"> </w:t>
      </w:r>
      <w:r>
        <w:rPr>
          <w:szCs w:val="24"/>
        </w:rPr>
        <w:t xml:space="preserve">escrito no </w:t>
      </w:r>
      <w:r w:rsidRPr="00135642">
        <w:rPr>
          <w:i/>
          <w:szCs w:val="24"/>
        </w:rPr>
        <w:t>chat</w:t>
      </w:r>
      <w:r>
        <w:rPr>
          <w:szCs w:val="24"/>
        </w:rPr>
        <w:t xml:space="preserve">, pela parte do utilizador, tendo por base uma base de dados que consiste em diálogos de </w:t>
      </w:r>
      <w:r w:rsidRPr="00135642">
        <w:rPr>
          <w:i/>
          <w:szCs w:val="24"/>
        </w:rPr>
        <w:t>chats</w:t>
      </w:r>
      <w:r>
        <w:rPr>
          <w:szCs w:val="24"/>
        </w:rPr>
        <w:t xml:space="preserve">, </w:t>
      </w:r>
      <w:r w:rsidRPr="00135642">
        <w:rPr>
          <w:szCs w:val="24"/>
        </w:rPr>
        <w:t>presentes</w:t>
      </w:r>
      <w:r>
        <w:rPr>
          <w:szCs w:val="24"/>
        </w:rPr>
        <w:t xml:space="preserve"> num </w:t>
      </w:r>
      <w:r>
        <w:rPr>
          <w:i/>
          <w:szCs w:val="24"/>
        </w:rPr>
        <w:t>corpus</w:t>
      </w:r>
      <w:r>
        <w:rPr>
          <w:szCs w:val="24"/>
        </w:rPr>
        <w:t xml:space="preserve"> do NLTK</w:t>
      </w:r>
      <w:r w:rsidR="00FD4D48">
        <w:rPr>
          <w:szCs w:val="24"/>
        </w:rPr>
        <w:t xml:space="preserve"> </w:t>
      </w:r>
      <w:sdt>
        <w:sdtPr>
          <w:rPr>
            <w:szCs w:val="24"/>
          </w:rPr>
          <w:id w:val="-891118275"/>
          <w:citation/>
        </w:sdtPr>
        <w:sdtEndPr/>
        <w:sdtContent>
          <w:r w:rsidR="00FD4D48">
            <w:rPr>
              <w:szCs w:val="24"/>
            </w:rPr>
            <w:fldChar w:fldCharType="begin"/>
          </w:r>
          <w:r w:rsidR="00FD4D48">
            <w:rPr>
              <w:szCs w:val="24"/>
            </w:rPr>
            <w:instrText xml:space="preserve"> CITATION 2Ac17 \l 2070 </w:instrText>
          </w:r>
          <w:r w:rsidR="00FD4D48">
            <w:rPr>
              <w:szCs w:val="24"/>
            </w:rPr>
            <w:fldChar w:fldCharType="separate"/>
          </w:r>
          <w:r w:rsidR="00B45B6B" w:rsidRPr="00B45B6B">
            <w:rPr>
              <w:noProof/>
              <w:szCs w:val="24"/>
            </w:rPr>
            <w:t>[5]</w:t>
          </w:r>
          <w:r w:rsidR="00FD4D48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r w:rsidR="00140A36">
        <w:rPr>
          <w:szCs w:val="24"/>
        </w:rPr>
        <w:t>Este texto utilizado para treinar o modelo contém cerca de 17000 linhas, portanto cerca de 17000 frases diferentes.</w:t>
      </w:r>
    </w:p>
    <w:p w:rsidR="00140A36" w:rsidRDefault="00140A36" w:rsidP="008C5F5C">
      <w:pPr>
        <w:spacing w:before="240" w:line="360" w:lineRule="auto"/>
        <w:ind w:firstLine="708"/>
        <w:rPr>
          <w:szCs w:val="24"/>
        </w:rPr>
      </w:pPr>
      <w:r>
        <w:rPr>
          <w:szCs w:val="24"/>
        </w:rPr>
        <w:t>O algoritmo desenvolvido para criar o modelo probabilístico encontra-se resumido de seguida.</w:t>
      </w:r>
    </w:p>
    <w:p w:rsidR="009F7874" w:rsidRDefault="00140A36" w:rsidP="00140A36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A36">
        <w:rPr>
          <w:rFonts w:ascii="Times New Roman" w:hAnsi="Times New Roman" w:cs="Times New Roman"/>
          <w:sz w:val="24"/>
          <w:szCs w:val="24"/>
        </w:rPr>
        <w:t xml:space="preserve">Foram efetuadas </w:t>
      </w:r>
      <w:r w:rsidR="009F7874" w:rsidRPr="00140A36">
        <w:rPr>
          <w:rFonts w:ascii="Times New Roman" w:hAnsi="Times New Roman" w:cs="Times New Roman"/>
          <w:sz w:val="24"/>
          <w:szCs w:val="24"/>
        </w:rPr>
        <w:t>contagens de bigramas</w:t>
      </w:r>
      <w:r w:rsidRPr="00140A36">
        <w:rPr>
          <w:rFonts w:ascii="Times New Roman" w:hAnsi="Times New Roman" w:cs="Times New Roman"/>
          <w:sz w:val="24"/>
          <w:szCs w:val="24"/>
        </w:rPr>
        <w:t xml:space="preserve"> (pares de palavras)</w:t>
      </w:r>
      <w:r w:rsidR="009F7874" w:rsidRPr="00140A36">
        <w:rPr>
          <w:rFonts w:ascii="Times New Roman" w:hAnsi="Times New Roman" w:cs="Times New Roman"/>
          <w:sz w:val="24"/>
          <w:szCs w:val="24"/>
        </w:rPr>
        <w:t xml:space="preserve"> </w:t>
      </w:r>
      <w:r w:rsidRPr="00140A36">
        <w:rPr>
          <w:rFonts w:ascii="Times New Roman" w:hAnsi="Times New Roman" w:cs="Times New Roman"/>
          <w:sz w:val="24"/>
          <w:szCs w:val="24"/>
        </w:rPr>
        <w:t xml:space="preserve">presentes nos diálogos, para determinar as suas frequências no </w:t>
      </w:r>
      <w:r w:rsidRPr="00140A36">
        <w:rPr>
          <w:rFonts w:ascii="Times New Roman" w:hAnsi="Times New Roman" w:cs="Times New Roman"/>
          <w:i/>
          <w:sz w:val="24"/>
          <w:szCs w:val="24"/>
        </w:rPr>
        <w:t>corpus</w:t>
      </w:r>
      <w:r w:rsidR="009F7874" w:rsidRPr="00140A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A36" w:rsidRDefault="00140A36" w:rsidP="00140A36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da um dos bigramas detetados é associada uma lista de frases que contenham esses mesmos bigramas.</w:t>
      </w:r>
    </w:p>
    <w:p w:rsidR="00140A36" w:rsidRDefault="00140A36" w:rsidP="00140A36">
      <w:pPr>
        <w:spacing w:line="360" w:lineRule="auto"/>
        <w:rPr>
          <w:szCs w:val="24"/>
        </w:rPr>
      </w:pPr>
      <w:r>
        <w:rPr>
          <w:szCs w:val="24"/>
        </w:rPr>
        <w:t>O uso deste modelo é feito da seguinte maneira:</w:t>
      </w:r>
    </w:p>
    <w:p w:rsidR="00140A36" w:rsidRPr="00140A36" w:rsidRDefault="00140A36" w:rsidP="00140A36">
      <w:pPr>
        <w:pStyle w:val="PargrafodaLista"/>
        <w:numPr>
          <w:ilvl w:val="0"/>
          <w:numId w:val="19"/>
        </w:numPr>
        <w:spacing w:line="360" w:lineRule="auto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tar a </w:t>
      </w:r>
      <w:r>
        <w:rPr>
          <w:rFonts w:ascii="Times New Roman" w:hAnsi="Times New Roman" w:cs="Times New Roman"/>
          <w:i/>
          <w:sz w:val="24"/>
          <w:szCs w:val="24"/>
        </w:rPr>
        <w:t xml:space="preserve">keyword </w:t>
      </w:r>
      <w:r>
        <w:rPr>
          <w:rFonts w:ascii="Times New Roman" w:hAnsi="Times New Roman" w:cs="Times New Roman"/>
          <w:sz w:val="24"/>
          <w:szCs w:val="24"/>
        </w:rPr>
        <w:t xml:space="preserve">fundamental do </w:t>
      </w:r>
      <w:r>
        <w:rPr>
          <w:rFonts w:ascii="Times New Roman" w:hAnsi="Times New Roman" w:cs="Times New Roman"/>
          <w:i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>do utilizador (frase).</w:t>
      </w:r>
    </w:p>
    <w:p w:rsidR="00140A36" w:rsidRPr="00140A36" w:rsidRDefault="00140A36" w:rsidP="00140A36">
      <w:pPr>
        <w:pStyle w:val="PargrafodaLista"/>
        <w:numPr>
          <w:ilvl w:val="0"/>
          <w:numId w:val="19"/>
        </w:numPr>
        <w:spacing w:line="360" w:lineRule="auto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a posição da </w:t>
      </w:r>
      <w:r>
        <w:rPr>
          <w:rFonts w:ascii="Times New Roman" w:hAnsi="Times New Roman" w:cs="Times New Roman"/>
          <w:i/>
          <w:sz w:val="24"/>
          <w:szCs w:val="24"/>
        </w:rPr>
        <w:t>keyword</w:t>
      </w:r>
      <w:r>
        <w:rPr>
          <w:rFonts w:ascii="Times New Roman" w:hAnsi="Times New Roman" w:cs="Times New Roman"/>
          <w:sz w:val="24"/>
          <w:szCs w:val="24"/>
        </w:rPr>
        <w:t xml:space="preserve"> na frase (se se encontra no início, no meio ou no fim da mesma).</w:t>
      </w:r>
    </w:p>
    <w:p w:rsidR="00140A36" w:rsidRPr="002B2DAE" w:rsidRDefault="002B2DAE" w:rsidP="002B2DAE">
      <w:pPr>
        <w:pStyle w:val="PargrafodaLista"/>
        <w:numPr>
          <w:ilvl w:val="1"/>
          <w:numId w:val="19"/>
        </w:numPr>
        <w:spacing w:line="360" w:lineRule="auto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tar em dois bigramas a </w:t>
      </w:r>
      <w:r>
        <w:rPr>
          <w:rFonts w:ascii="Times New Roman" w:hAnsi="Times New Roman" w:cs="Times New Roman"/>
          <w:i/>
          <w:sz w:val="24"/>
          <w:szCs w:val="24"/>
        </w:rPr>
        <w:t xml:space="preserve">keyword </w:t>
      </w:r>
      <w:r>
        <w:rPr>
          <w:rFonts w:ascii="Times New Roman" w:hAnsi="Times New Roman" w:cs="Times New Roman"/>
          <w:sz w:val="24"/>
          <w:szCs w:val="24"/>
        </w:rPr>
        <w:t xml:space="preserve">com a palavra seguinte e com uma palavra anterior, respetivamente, se a </w:t>
      </w:r>
      <w:r>
        <w:rPr>
          <w:rFonts w:ascii="Times New Roman" w:hAnsi="Times New Roman" w:cs="Times New Roman"/>
          <w:i/>
          <w:sz w:val="24"/>
          <w:szCs w:val="24"/>
        </w:rPr>
        <w:t>keyword</w:t>
      </w:r>
      <w:r>
        <w:rPr>
          <w:rFonts w:ascii="Times New Roman" w:hAnsi="Times New Roman" w:cs="Times New Roman"/>
          <w:sz w:val="24"/>
          <w:szCs w:val="24"/>
        </w:rPr>
        <w:t xml:space="preserve"> estiver no meio da frase.</w:t>
      </w:r>
    </w:p>
    <w:p w:rsidR="002B2DAE" w:rsidRPr="002B2DAE" w:rsidRDefault="002B2DAE" w:rsidP="002B2DAE">
      <w:pPr>
        <w:pStyle w:val="PargrafodaLista"/>
        <w:numPr>
          <w:ilvl w:val="1"/>
          <w:numId w:val="19"/>
        </w:numPr>
        <w:spacing w:line="360" w:lineRule="auto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tar num bigrama a </w:t>
      </w:r>
      <w:r>
        <w:rPr>
          <w:rFonts w:ascii="Times New Roman" w:hAnsi="Times New Roman" w:cs="Times New Roman"/>
          <w:i/>
          <w:sz w:val="24"/>
          <w:szCs w:val="24"/>
        </w:rPr>
        <w:t xml:space="preserve">keyword </w:t>
      </w:r>
      <w:r>
        <w:rPr>
          <w:rFonts w:ascii="Times New Roman" w:hAnsi="Times New Roman" w:cs="Times New Roman"/>
          <w:sz w:val="24"/>
          <w:szCs w:val="24"/>
        </w:rPr>
        <w:t xml:space="preserve">com a palavra seguinte se a </w:t>
      </w:r>
      <w:r>
        <w:rPr>
          <w:rFonts w:ascii="Times New Roman" w:hAnsi="Times New Roman" w:cs="Times New Roman"/>
          <w:i/>
          <w:sz w:val="24"/>
          <w:szCs w:val="24"/>
        </w:rPr>
        <w:t>keyword</w:t>
      </w:r>
      <w:r>
        <w:rPr>
          <w:rFonts w:ascii="Times New Roman" w:hAnsi="Times New Roman" w:cs="Times New Roman"/>
          <w:sz w:val="24"/>
          <w:szCs w:val="24"/>
        </w:rPr>
        <w:t xml:space="preserve"> for a primeira palavra da frase.</w:t>
      </w:r>
    </w:p>
    <w:p w:rsidR="002B2DAE" w:rsidRPr="002B2DAE" w:rsidRDefault="002B2DAE" w:rsidP="002B2DAE">
      <w:pPr>
        <w:pStyle w:val="PargrafodaLista"/>
        <w:numPr>
          <w:ilvl w:val="1"/>
          <w:numId w:val="19"/>
        </w:numPr>
        <w:spacing w:line="360" w:lineRule="auto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tar num bigrama a </w:t>
      </w:r>
      <w:r>
        <w:rPr>
          <w:rFonts w:ascii="Times New Roman" w:hAnsi="Times New Roman" w:cs="Times New Roman"/>
          <w:i/>
          <w:sz w:val="24"/>
          <w:szCs w:val="24"/>
        </w:rPr>
        <w:t xml:space="preserve">keyword </w:t>
      </w:r>
      <w:r>
        <w:rPr>
          <w:rFonts w:ascii="Times New Roman" w:hAnsi="Times New Roman" w:cs="Times New Roman"/>
          <w:sz w:val="24"/>
          <w:szCs w:val="24"/>
        </w:rPr>
        <w:t xml:space="preserve">com a palavra anterior se a </w:t>
      </w:r>
      <w:r>
        <w:rPr>
          <w:rFonts w:ascii="Times New Roman" w:hAnsi="Times New Roman" w:cs="Times New Roman"/>
          <w:i/>
          <w:sz w:val="24"/>
          <w:szCs w:val="24"/>
        </w:rPr>
        <w:t>keyword</w:t>
      </w:r>
      <w:r>
        <w:rPr>
          <w:rFonts w:ascii="Times New Roman" w:hAnsi="Times New Roman" w:cs="Times New Roman"/>
          <w:sz w:val="24"/>
          <w:szCs w:val="24"/>
        </w:rPr>
        <w:t xml:space="preserve"> for a última palavra da frase.</w:t>
      </w:r>
    </w:p>
    <w:p w:rsidR="002B2DAE" w:rsidRDefault="002B2DAE" w:rsidP="002B2DAE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2DAE">
        <w:rPr>
          <w:rFonts w:ascii="Times New Roman" w:hAnsi="Times New Roman" w:cs="Times New Roman"/>
          <w:sz w:val="24"/>
          <w:szCs w:val="24"/>
        </w:rPr>
        <w:t>Identificar o conjunt</w:t>
      </w:r>
      <w:r>
        <w:rPr>
          <w:rFonts w:ascii="Times New Roman" w:hAnsi="Times New Roman" w:cs="Times New Roman"/>
          <w:sz w:val="24"/>
          <w:szCs w:val="24"/>
        </w:rPr>
        <w:t>o de frases que contêm determinado bigrama e calcular a distância de cosseno (</w:t>
      </w:r>
      <w:r>
        <w:rPr>
          <w:rFonts w:ascii="Times New Roman" w:hAnsi="Times New Roman" w:cs="Times New Roman"/>
          <w:i/>
          <w:sz w:val="24"/>
          <w:szCs w:val="24"/>
        </w:rPr>
        <w:t>cosine distance</w:t>
      </w:r>
      <w:r>
        <w:rPr>
          <w:rFonts w:ascii="Times New Roman" w:hAnsi="Times New Roman" w:cs="Times New Roman"/>
          <w:sz w:val="24"/>
          <w:szCs w:val="24"/>
        </w:rPr>
        <w:t xml:space="preserve">) entre cada uma dessas frases e o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o utilizador. A distância de cosseno é um valor entre 0 e 1, em que 0 dissemelhança total, e 1 é semelhança total. </w:t>
      </w:r>
    </w:p>
    <w:p w:rsidR="002B2DAE" w:rsidRDefault="002B2DAE" w:rsidP="002B2DAE">
      <w:pPr>
        <w:pStyle w:val="PargrafodaLista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esse número de frases for menor que 16, é feita uma escolha aleatória de uma</w:t>
      </w:r>
      <w:r w:rsidR="00824B0A">
        <w:rPr>
          <w:rFonts w:ascii="Times New Roman" w:hAnsi="Times New Roman" w:cs="Times New Roman"/>
          <w:sz w:val="24"/>
          <w:szCs w:val="24"/>
        </w:rPr>
        <w:t xml:space="preserve"> frase</w:t>
      </w:r>
      <w:r>
        <w:rPr>
          <w:rFonts w:ascii="Times New Roman" w:hAnsi="Times New Roman" w:cs="Times New Roman"/>
          <w:sz w:val="24"/>
          <w:szCs w:val="24"/>
        </w:rPr>
        <w:t xml:space="preserve"> entre as 5 que têm maior semelhança com a frase que o utilizador introduziu.</w:t>
      </w:r>
      <w:r w:rsidR="00824B0A">
        <w:rPr>
          <w:rFonts w:ascii="Times New Roman" w:hAnsi="Times New Roman" w:cs="Times New Roman"/>
          <w:sz w:val="24"/>
          <w:szCs w:val="24"/>
        </w:rPr>
        <w:t xml:space="preserve"> É devolvida, ao utilizador, essa frase aleatoriamente escolhida.</w:t>
      </w:r>
    </w:p>
    <w:p w:rsidR="002B2DAE" w:rsidRDefault="002B2DAE" w:rsidP="002B2DAE">
      <w:pPr>
        <w:pStyle w:val="PargrafodaLista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sse número de frases for maior ou igual a 16, é utilizado um fator de 4 para efetuar </w:t>
      </w:r>
      <w:r w:rsidR="00824B0A">
        <w:rPr>
          <w:rFonts w:ascii="Times New Roman" w:hAnsi="Times New Roman" w:cs="Times New Roman"/>
          <w:sz w:val="24"/>
          <w:szCs w:val="24"/>
        </w:rPr>
        <w:t>uma divisão com função piso do número de frases total (</w:t>
      </w:r>
      <m:oMath>
        <m:r>
          <w:rPr>
            <w:rFonts w:ascii="Cambria Math" w:hAnsi="Cambria Math" w:cs="Times New Roman"/>
            <w:sz w:val="24"/>
            <w:szCs w:val="24"/>
          </w:rPr>
          <m:t>x=ceil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24B0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24B0A">
        <w:rPr>
          <w:rFonts w:ascii="Times New Roman" w:hAnsi="Times New Roman" w:cs="Times New Roman"/>
          <w:sz w:val="24"/>
          <w:szCs w:val="24"/>
        </w:rPr>
        <w:t xml:space="preserve">, sendo </w:t>
      </w:r>
      <w:r w:rsidR="00824B0A">
        <w:rPr>
          <w:rFonts w:ascii="Times New Roman" w:hAnsi="Times New Roman" w:cs="Times New Roman"/>
          <w:i/>
          <w:sz w:val="24"/>
          <w:szCs w:val="24"/>
        </w:rPr>
        <w:t>x</w:t>
      </w:r>
      <w:r w:rsidR="00824B0A">
        <w:rPr>
          <w:rFonts w:ascii="Times New Roman" w:hAnsi="Times New Roman" w:cs="Times New Roman"/>
          <w:sz w:val="24"/>
          <w:szCs w:val="24"/>
        </w:rPr>
        <w:t xml:space="preserve"> o número de frases final que têm maior semelhança com a frase de </w:t>
      </w:r>
      <w:r w:rsidR="00824B0A">
        <w:rPr>
          <w:rFonts w:ascii="Times New Roman" w:hAnsi="Times New Roman" w:cs="Times New Roman"/>
          <w:i/>
          <w:sz w:val="24"/>
          <w:szCs w:val="24"/>
        </w:rPr>
        <w:t>input</w:t>
      </w:r>
      <w:r w:rsidR="00824B0A">
        <w:rPr>
          <w:rFonts w:ascii="Times New Roman" w:hAnsi="Times New Roman" w:cs="Times New Roman"/>
          <w:sz w:val="24"/>
          <w:szCs w:val="24"/>
        </w:rPr>
        <w:t xml:space="preserve">. Por fim é efetuada uma escolha aleatória de uma frase entre as </w:t>
      </w:r>
      <w:r w:rsidR="00824B0A">
        <w:rPr>
          <w:rFonts w:ascii="Times New Roman" w:hAnsi="Times New Roman" w:cs="Times New Roman"/>
          <w:i/>
          <w:sz w:val="24"/>
          <w:szCs w:val="24"/>
        </w:rPr>
        <w:t>x</w:t>
      </w:r>
      <w:r w:rsidR="00824B0A">
        <w:t xml:space="preserve"> </w:t>
      </w:r>
      <w:r w:rsidR="00824B0A">
        <w:rPr>
          <w:rFonts w:ascii="Times New Roman" w:hAnsi="Times New Roman" w:cs="Times New Roman"/>
          <w:sz w:val="24"/>
        </w:rPr>
        <w:t>escolhidas.</w:t>
      </w:r>
      <w:r w:rsidR="00824B0A" w:rsidRPr="00824B0A">
        <w:rPr>
          <w:rFonts w:ascii="Times New Roman" w:hAnsi="Times New Roman" w:cs="Times New Roman"/>
          <w:sz w:val="24"/>
          <w:szCs w:val="24"/>
        </w:rPr>
        <w:t xml:space="preserve"> </w:t>
      </w:r>
      <w:r w:rsidR="00824B0A">
        <w:rPr>
          <w:rFonts w:ascii="Times New Roman" w:hAnsi="Times New Roman" w:cs="Times New Roman"/>
          <w:sz w:val="24"/>
          <w:szCs w:val="24"/>
        </w:rPr>
        <w:t>É devolvida, ao utilizador, essa frase aleatoriamente escolhida.</w:t>
      </w:r>
    </w:p>
    <w:p w:rsidR="004357F6" w:rsidRDefault="004357F6" w:rsidP="004357F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É importante notar que a criação do modelo para 17000 linhas de </w:t>
      </w:r>
      <w:r>
        <w:rPr>
          <w:i/>
          <w:szCs w:val="24"/>
        </w:rPr>
        <w:t>corpus</w:t>
      </w:r>
      <w:r>
        <w:rPr>
          <w:szCs w:val="24"/>
        </w:rPr>
        <w:t xml:space="preserve"> demora cerca de dois minutos (cerca de 129 segundos), no entanto, as respostas dadas pelo </w:t>
      </w:r>
      <w:r>
        <w:rPr>
          <w:i/>
          <w:szCs w:val="24"/>
        </w:rPr>
        <w:t>bot</w:t>
      </w:r>
      <w:r>
        <w:rPr>
          <w:szCs w:val="24"/>
        </w:rPr>
        <w:t>, consoante o modelo, são instantâneas, pois a pesquisa no modelo é eficiente, devido ao uso de dicionários com bigramas como chaves e conjuntos de frases como valores.</w:t>
      </w:r>
    </w:p>
    <w:p w:rsidR="00B45B6B" w:rsidRPr="004357F6" w:rsidRDefault="00B45B6B" w:rsidP="004357F6">
      <w:pPr>
        <w:spacing w:line="360" w:lineRule="auto"/>
        <w:ind w:firstLine="708"/>
        <w:rPr>
          <w:szCs w:val="24"/>
        </w:rPr>
      </w:pPr>
    </w:p>
    <w:p w:rsidR="00824B0A" w:rsidRDefault="00824B0A" w:rsidP="00187965">
      <w:pPr>
        <w:pStyle w:val="Ttulo1"/>
        <w:numPr>
          <w:ilvl w:val="0"/>
          <w:numId w:val="3"/>
        </w:numPr>
        <w:spacing w:after="0" w:line="360" w:lineRule="auto"/>
        <w:jc w:val="both"/>
      </w:pPr>
      <w:bookmarkStart w:id="24" w:name="_Toc484890249"/>
      <w:r>
        <w:t>Interpretador</w:t>
      </w:r>
      <w:bookmarkEnd w:id="24"/>
    </w:p>
    <w:p w:rsidR="00703162" w:rsidRDefault="00703162" w:rsidP="00703162">
      <w:r>
        <w:t xml:space="preserve">O interpretador do </w:t>
      </w:r>
      <w:r>
        <w:rPr>
          <w:i/>
        </w:rPr>
        <w:t>chatbot</w:t>
      </w:r>
      <w:r>
        <w:t xml:space="preserve"> tem uma estrutura simples </w:t>
      </w:r>
      <w:r w:rsidR="00112EE5">
        <w:t xml:space="preserve">que se baseia em condições. Nestas condições analisa-se o </w:t>
      </w:r>
      <w:r w:rsidR="00112EE5">
        <w:rPr>
          <w:i/>
        </w:rPr>
        <w:t>input</w:t>
      </w:r>
      <w:r w:rsidR="00112EE5">
        <w:t xml:space="preserve"> do utilizador. O utilizador pode inserir </w:t>
      </w:r>
      <w:r w:rsidR="00112EE5">
        <w:rPr>
          <w:i/>
        </w:rPr>
        <w:t xml:space="preserve">inputs </w:t>
      </w:r>
      <w:r w:rsidR="00112EE5">
        <w:t>variados, como:</w:t>
      </w:r>
    </w:p>
    <w:p w:rsidR="00112EE5" w:rsidRPr="00112EE5" w:rsidRDefault="00112EE5" w:rsidP="00112EE5">
      <w:pPr>
        <w:pStyle w:val="PargrafodaLista"/>
        <w:numPr>
          <w:ilvl w:val="0"/>
          <w:numId w:val="20"/>
        </w:numPr>
        <w:rPr>
          <w:lang w:val="en-GB"/>
        </w:rPr>
      </w:pPr>
      <w:r w:rsidRPr="00112EE5">
        <w:rPr>
          <w:rFonts w:ascii="Times New Roman" w:hAnsi="Times New Roman" w:cs="Times New Roman"/>
          <w:sz w:val="24"/>
          <w:lang w:val="en-GB"/>
        </w:rPr>
        <w:t>“How is the weather in PT,Aveiro”</w:t>
      </w:r>
      <w:r>
        <w:rPr>
          <w:rFonts w:ascii="Times New Roman" w:hAnsi="Times New Roman" w:cs="Times New Roman"/>
          <w:sz w:val="24"/>
          <w:lang w:val="en-GB"/>
        </w:rPr>
        <w:t>;</w:t>
      </w:r>
    </w:p>
    <w:p w:rsidR="00112EE5" w:rsidRPr="00112EE5" w:rsidRDefault="00112EE5" w:rsidP="00112EE5">
      <w:pPr>
        <w:pStyle w:val="PargrafodaLista"/>
        <w:numPr>
          <w:ilvl w:val="0"/>
          <w:numId w:val="20"/>
        </w:numPr>
        <w:rPr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“Calculate 2+1”;</w:t>
      </w:r>
    </w:p>
    <w:p w:rsidR="00112EE5" w:rsidRPr="00112EE5" w:rsidRDefault="00112EE5" w:rsidP="00112EE5">
      <w:pPr>
        <w:pStyle w:val="PargrafodaLista"/>
        <w:numPr>
          <w:ilvl w:val="0"/>
          <w:numId w:val="20"/>
        </w:numPr>
        <w:rPr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“Translate to english viva”;</w:t>
      </w:r>
    </w:p>
    <w:p w:rsidR="00112EE5" w:rsidRPr="00112EE5" w:rsidRDefault="00112EE5" w:rsidP="00112EE5">
      <w:pPr>
        <w:pStyle w:val="PargrafodaLista"/>
        <w:numPr>
          <w:ilvl w:val="0"/>
          <w:numId w:val="20"/>
        </w:numPr>
        <w:rPr>
          <w:lang w:val="en-GB"/>
        </w:rPr>
      </w:pPr>
      <w:r w:rsidRPr="00112EE5">
        <w:rPr>
          <w:rFonts w:ascii="Times New Roman" w:hAnsi="Times New Roman" w:cs="Times New Roman"/>
          <w:sz w:val="24"/>
          <w:lang w:val="en-GB"/>
        </w:rPr>
        <w:t>“Search Benfica”</w:t>
      </w:r>
    </w:p>
    <w:p w:rsidR="00112EE5" w:rsidRDefault="00112EE5" w:rsidP="00112EE5">
      <w:pPr>
        <w:ind w:firstLine="708"/>
      </w:pPr>
      <w:r w:rsidRPr="00112EE5">
        <w:t xml:space="preserve">Para cada um destes tipos de </w:t>
      </w:r>
      <w:r>
        <w:rPr>
          <w:i/>
        </w:rPr>
        <w:t>inputs</w:t>
      </w:r>
      <w:r>
        <w:t xml:space="preserve">, o </w:t>
      </w:r>
      <w:r>
        <w:rPr>
          <w:i/>
        </w:rPr>
        <w:t>bot</w:t>
      </w:r>
      <w:r>
        <w:t xml:space="preserve"> responde de acordo com as funcionalidades extra que foram incluídas no mesmo, nomeadamente, meteorologia, função de calculadora básica, tradutor e pesquisa na Wikipédia.</w:t>
      </w:r>
    </w:p>
    <w:p w:rsidR="00112EE5" w:rsidRDefault="00112EE5" w:rsidP="00112EE5">
      <w:pPr>
        <w:ind w:firstLine="708"/>
      </w:pPr>
      <w:r>
        <w:t xml:space="preserve">Caso nenhum dos </w:t>
      </w:r>
      <w:r>
        <w:rPr>
          <w:i/>
        </w:rPr>
        <w:t>inputs</w:t>
      </w:r>
      <w:r>
        <w:t xml:space="preserve"> anteriores seja reconhecido, verifica-se se o </w:t>
      </w:r>
      <w:r>
        <w:rPr>
          <w:i/>
        </w:rPr>
        <w:t>input</w:t>
      </w:r>
      <w:r>
        <w:t xml:space="preserve"> equivale a alguma das </w:t>
      </w:r>
      <w:r>
        <w:rPr>
          <w:i/>
        </w:rPr>
        <w:t>patterns</w:t>
      </w:r>
      <w:r w:rsidR="007D091B">
        <w:t xml:space="preserve"> presentes no ficheiro AIML</w:t>
      </w:r>
      <w:r>
        <w:t xml:space="preserve"> criado pelo grupo (ua.aiml). Se sim, é dada uma resposta consoante a </w:t>
      </w:r>
      <w:r>
        <w:rPr>
          <w:i/>
        </w:rPr>
        <w:t>pattern</w:t>
      </w:r>
      <w:r>
        <w:t xml:space="preserve">, se não, o </w:t>
      </w:r>
      <w:r>
        <w:rPr>
          <w:i/>
        </w:rPr>
        <w:t xml:space="preserve">bot </w:t>
      </w:r>
      <w:r>
        <w:t xml:space="preserve">irá utilizar o modelo probabilístico criado. Se o utilizador escrever apenas uma ou duas palavras, o modelo não é utilizado, porque são precisas pelo menos 3 palavras para efetuar a comparação de </w:t>
      </w:r>
      <w:r>
        <w:rPr>
          <w:i/>
        </w:rPr>
        <w:t xml:space="preserve">strings </w:t>
      </w:r>
      <w:r>
        <w:t>(distância de cosseno).</w:t>
      </w:r>
    </w:p>
    <w:p w:rsidR="00112EE5" w:rsidRDefault="00112EE5" w:rsidP="00112EE5">
      <w:pPr>
        <w:ind w:firstLine="708"/>
      </w:pPr>
      <w:r>
        <w:t xml:space="preserve">Caso o utilizador escreva 2 palavras, é identificada a </w:t>
      </w:r>
      <w:r>
        <w:rPr>
          <w:i/>
        </w:rPr>
        <w:t>keyword</w:t>
      </w:r>
      <w:r>
        <w:t xml:space="preserve"> desse </w:t>
      </w:r>
      <w:r>
        <w:rPr>
          <w:i/>
        </w:rPr>
        <w:t>input</w:t>
      </w:r>
      <w:r>
        <w:t xml:space="preserve"> e é dada uma definição da mesma, recorrendo ao Wordnet. Caso o utilizador escreva 1 palavra é dada também a definição da mesma, recorrendo ao Wordnet.</w:t>
      </w:r>
    </w:p>
    <w:p w:rsidR="007D091B" w:rsidRDefault="007D091B" w:rsidP="00112EE5">
      <w:pPr>
        <w:ind w:firstLine="708"/>
      </w:pPr>
      <w:r>
        <w:t xml:space="preserve">Se, porventura, o utilizador escrever 3 ou mais palavras e o modelo não conseguir responder, por não existirem bigramas no modelo que contenham pares desse </w:t>
      </w:r>
      <w:r>
        <w:rPr>
          <w:i/>
        </w:rPr>
        <w:t>input</w:t>
      </w:r>
      <w:r>
        <w:t xml:space="preserve">, é devolvido o mesmo </w:t>
      </w:r>
      <w:r>
        <w:rPr>
          <w:i/>
        </w:rPr>
        <w:t>input</w:t>
      </w:r>
      <w:r>
        <w:t xml:space="preserve"> ao utilizador, mas misturando as palavras do </w:t>
      </w:r>
      <w:r>
        <w:rPr>
          <w:i/>
        </w:rPr>
        <w:t>input</w:t>
      </w:r>
      <w:r>
        <w:t xml:space="preserve"> inicial, de forma aleatória. </w:t>
      </w:r>
    </w:p>
    <w:p w:rsidR="00112EE5" w:rsidRDefault="00112EE5" w:rsidP="00112EE5">
      <w:pPr>
        <w:ind w:firstLine="708"/>
      </w:pPr>
      <w:r>
        <w:lastRenderedPageBreak/>
        <w:t xml:space="preserve">Se o utilizador não escrever nada e inserir isso como </w:t>
      </w:r>
      <w:r>
        <w:rPr>
          <w:i/>
        </w:rPr>
        <w:t>input</w:t>
      </w:r>
      <w:r>
        <w:t xml:space="preserve">, o </w:t>
      </w:r>
      <w:r>
        <w:rPr>
          <w:i/>
        </w:rPr>
        <w:t>chatbot</w:t>
      </w:r>
      <w:r>
        <w:t xml:space="preserve"> apresentará a mensagem “you have at least to write a word”.</w:t>
      </w:r>
    </w:p>
    <w:p w:rsidR="00112EE5" w:rsidRPr="00112EE5" w:rsidRDefault="00112EE5" w:rsidP="007D091B">
      <w:pPr>
        <w:ind w:firstLine="0"/>
      </w:pPr>
    </w:p>
    <w:p w:rsidR="007D091B" w:rsidRDefault="007D091B" w:rsidP="00187965">
      <w:pPr>
        <w:pStyle w:val="Ttulo1"/>
        <w:numPr>
          <w:ilvl w:val="0"/>
          <w:numId w:val="3"/>
        </w:numPr>
        <w:spacing w:after="0" w:line="360" w:lineRule="auto"/>
        <w:jc w:val="both"/>
      </w:pPr>
      <w:bookmarkStart w:id="25" w:name="_Toc484890250"/>
      <w:r>
        <w:t>Projeto em Python + AIML</w:t>
      </w:r>
      <w:bookmarkEnd w:id="25"/>
      <w:r>
        <w:t xml:space="preserve"> </w:t>
      </w:r>
    </w:p>
    <w:p w:rsidR="007D091B" w:rsidRDefault="007D091B" w:rsidP="007D091B">
      <w:pPr>
        <w:rPr>
          <w:i/>
        </w:rPr>
      </w:pPr>
      <w:r>
        <w:t xml:space="preserve">O projeto contém o </w:t>
      </w:r>
      <w:r w:rsidRPr="007D091B">
        <w:rPr>
          <w:i/>
        </w:rPr>
        <w:t>script</w:t>
      </w:r>
      <w:r>
        <w:t xml:space="preserve"> de Python “chatbot.py” que é o ficheiro a ser executado. Existem ainda outros </w:t>
      </w:r>
      <w:r w:rsidRPr="007D091B">
        <w:t>ficheiros</w:t>
      </w:r>
      <w:r>
        <w:t xml:space="preserve">, como ficheiros AIML que servem de base de conhecimento do </w:t>
      </w:r>
      <w:r>
        <w:rPr>
          <w:i/>
        </w:rPr>
        <w:t>bot.</w:t>
      </w:r>
    </w:p>
    <w:p w:rsidR="007D091B" w:rsidRDefault="007D091B" w:rsidP="007D091B">
      <w:r>
        <w:t xml:space="preserve">O ficheiro “dwnld_wn.py” é para ser executado para instalar o </w:t>
      </w:r>
      <w:r>
        <w:rPr>
          <w:i/>
        </w:rPr>
        <w:t>corpus</w:t>
      </w:r>
      <w:r>
        <w:t xml:space="preserve"> “wordnet”, necessário para a execução do “chatbot.py”.</w:t>
      </w:r>
    </w:p>
    <w:p w:rsidR="007D091B" w:rsidRDefault="007D091B" w:rsidP="00B45B6B">
      <w:r>
        <w:t xml:space="preserve">O ficheiro “corpus_to_txt.py” pode ser executado para criar o ficheiro “final.txt” que irá conter o </w:t>
      </w:r>
      <w:r>
        <w:rPr>
          <w:i/>
        </w:rPr>
        <w:t>corpus</w:t>
      </w:r>
      <w:r>
        <w:t xml:space="preserve"> para aprendizagem com o modelo desenvolvido.</w:t>
      </w:r>
    </w:p>
    <w:p w:rsidR="007D091B" w:rsidRDefault="007D091B" w:rsidP="007D091B">
      <w:r>
        <w:t xml:space="preserve">Ao executar o “chatbot.py” é perguntado ao utilizador se pretende utilizar os ficheiros AIML do </w:t>
      </w:r>
      <w:r>
        <w:rPr>
          <w:i/>
        </w:rPr>
        <w:t xml:space="preserve">bot </w:t>
      </w:r>
      <w:r>
        <w:t xml:space="preserve">A.L.I.C.E, que não foram desenvolvidos pelo grupo, para assim o utilizador testar o </w:t>
      </w:r>
      <w:r>
        <w:rPr>
          <w:i/>
        </w:rPr>
        <w:t xml:space="preserve">bot </w:t>
      </w:r>
      <w:r>
        <w:t xml:space="preserve">com recurso a uma maior quantidade de ficheiros AIML. Foi adicionada esta parte ao programa após o grupo ter falado com o Professor e ter sido decidido que podia ser possível executar o </w:t>
      </w:r>
      <w:r>
        <w:rPr>
          <w:i/>
        </w:rPr>
        <w:t xml:space="preserve">bot </w:t>
      </w:r>
      <w:r>
        <w:t>com ou sem ficheiros AIML não criados pelo grupo.</w:t>
      </w:r>
    </w:p>
    <w:p w:rsidR="007D091B" w:rsidRPr="007D091B" w:rsidRDefault="007D091B" w:rsidP="007D091B"/>
    <w:p w:rsidR="00187965" w:rsidRPr="00187965" w:rsidRDefault="00776C0C" w:rsidP="00187965">
      <w:pPr>
        <w:pStyle w:val="Ttulo1"/>
        <w:numPr>
          <w:ilvl w:val="0"/>
          <w:numId w:val="3"/>
        </w:numPr>
        <w:spacing w:after="0" w:line="360" w:lineRule="auto"/>
        <w:jc w:val="both"/>
      </w:pPr>
      <w:bookmarkStart w:id="26" w:name="_Toc484890251"/>
      <w:r>
        <w:t>Conclusão</w:t>
      </w:r>
      <w:bookmarkEnd w:id="26"/>
    </w:p>
    <w:p w:rsidR="00187965" w:rsidRDefault="00187965" w:rsidP="00187965">
      <w:pPr>
        <w:spacing w:after="160" w:line="259" w:lineRule="auto"/>
        <w:ind w:right="0" w:firstLine="360"/>
      </w:pPr>
      <w:r>
        <w:rPr>
          <w:szCs w:val="24"/>
        </w:rPr>
        <w:t xml:space="preserve">Com a elaboração deste </w:t>
      </w:r>
      <w:r w:rsidR="007D091B">
        <w:rPr>
          <w:szCs w:val="24"/>
        </w:rPr>
        <w:t>trabalho</w:t>
      </w:r>
      <w:r>
        <w:t xml:space="preserve">, o grupo tem agora uma melhor ideia de como funciona um </w:t>
      </w:r>
      <w:r>
        <w:rPr>
          <w:i/>
        </w:rPr>
        <w:t>chatbot</w:t>
      </w:r>
      <w:r w:rsidR="007D091B">
        <w:t xml:space="preserve"> e como implementar um, apesar de ter havido algumas dificuldades na criação de um. </w:t>
      </w:r>
    </w:p>
    <w:p w:rsidR="004357F6" w:rsidRDefault="007D091B" w:rsidP="00187965">
      <w:pPr>
        <w:spacing w:after="160" w:line="259" w:lineRule="auto"/>
        <w:ind w:right="0" w:firstLine="360"/>
      </w:pPr>
      <w:r>
        <w:t xml:space="preserve">A ideia da criação do modelo probabilístico, que era um dos objetivos deste trabalho, pareceu interessante ao grupo e foi cumprido esse mesmo objetivo. No entanto, as respostas do </w:t>
      </w:r>
      <w:r>
        <w:rPr>
          <w:i/>
        </w:rPr>
        <w:t>chatbot</w:t>
      </w:r>
      <w:r w:rsidR="004357F6">
        <w:t xml:space="preserve">, recorrendo ao modelo, por vezes não são as mais coerentes, dado o </w:t>
      </w:r>
      <w:r w:rsidR="004357F6">
        <w:rPr>
          <w:i/>
        </w:rPr>
        <w:t xml:space="preserve">input </w:t>
      </w:r>
      <w:r w:rsidR="004357F6">
        <w:t xml:space="preserve">do utilizador. </w:t>
      </w:r>
    </w:p>
    <w:p w:rsidR="007D091B" w:rsidRDefault="004357F6" w:rsidP="00187965">
      <w:pPr>
        <w:spacing w:after="160" w:line="259" w:lineRule="auto"/>
        <w:ind w:right="0" w:firstLine="360"/>
      </w:pPr>
      <w:r>
        <w:t xml:space="preserve">Após ter sido utilizado o </w:t>
      </w:r>
      <w:r w:rsidRPr="004357F6">
        <w:rPr>
          <w:i/>
        </w:rPr>
        <w:t>bot</w:t>
      </w:r>
      <w:r>
        <w:t xml:space="preserve"> com o modelo criado e terem sido feitos alguns testes, conclui-se que modelo funciona melhor com </w:t>
      </w:r>
      <w:r>
        <w:rPr>
          <w:i/>
        </w:rPr>
        <w:t>strings</w:t>
      </w:r>
      <w:r>
        <w:t xml:space="preserve"> com mais do que 5 ou 6 palavras diferentes, porque a comparação de </w:t>
      </w:r>
      <w:r>
        <w:rPr>
          <w:i/>
        </w:rPr>
        <w:t>strings</w:t>
      </w:r>
      <w:r>
        <w:t xml:space="preserve"> funciona melhor com maiores </w:t>
      </w:r>
      <w:r>
        <w:rPr>
          <w:i/>
        </w:rPr>
        <w:t>strings</w:t>
      </w:r>
      <w:r>
        <w:t>.</w:t>
      </w:r>
    </w:p>
    <w:p w:rsidR="00B45B6B" w:rsidRDefault="00B45B6B" w:rsidP="00187965">
      <w:pPr>
        <w:spacing w:after="160" w:line="259" w:lineRule="auto"/>
        <w:ind w:right="0" w:firstLine="360"/>
      </w:pPr>
      <w:r>
        <w:t xml:space="preserve">O </w:t>
      </w:r>
      <w:r>
        <w:rPr>
          <w:i/>
        </w:rPr>
        <w:t>bot</w:t>
      </w:r>
      <w:r>
        <w:t xml:space="preserve"> demora cerca de 2 minutos a criar o modelo, o que se </w:t>
      </w:r>
      <w:r w:rsidR="00053E49">
        <w:t>considera</w:t>
      </w:r>
      <w:r>
        <w:t xml:space="preserve"> eficiente, visto que o </w:t>
      </w:r>
      <w:r>
        <w:rPr>
          <w:i/>
        </w:rPr>
        <w:t>corpus</w:t>
      </w:r>
      <w:r>
        <w:t xml:space="preserve"> de aprendizagem contém 17000 linhas de texto.</w:t>
      </w:r>
    </w:p>
    <w:p w:rsidR="00B45B6B" w:rsidRPr="00B45B6B" w:rsidRDefault="00B45B6B" w:rsidP="00187965">
      <w:pPr>
        <w:spacing w:after="160" w:line="259" w:lineRule="auto"/>
        <w:ind w:right="0" w:firstLine="360"/>
      </w:pPr>
      <w:r>
        <w:t xml:space="preserve">A pesquisa no modelo, de bigramas e retorno de uma frase ao utilizador é extremamente rápido, devido ao facto de ter sido utilizada a estrutura de dados </w:t>
      </w:r>
      <w:r>
        <w:rPr>
          <w:i/>
        </w:rPr>
        <w:t>dict</w:t>
      </w:r>
      <w:r>
        <w:t>, em Python.</w:t>
      </w:r>
    </w:p>
    <w:p w:rsidR="004357F6" w:rsidRPr="004357F6" w:rsidRDefault="004357F6" w:rsidP="00187965">
      <w:pPr>
        <w:spacing w:after="160" w:line="259" w:lineRule="auto"/>
        <w:ind w:right="0" w:firstLine="360"/>
      </w:pPr>
      <w:r>
        <w:t xml:space="preserve">Depois de testado o </w:t>
      </w:r>
      <w:r>
        <w:rPr>
          <w:i/>
        </w:rPr>
        <w:t>bot</w:t>
      </w:r>
      <w:r>
        <w:t xml:space="preserve"> com recurso aos ficheiros AIML do </w:t>
      </w:r>
      <w:r>
        <w:rPr>
          <w:i/>
        </w:rPr>
        <w:t xml:space="preserve">chatbot </w:t>
      </w:r>
      <w:r>
        <w:t xml:space="preserve">A.L.I.C.E, foi evidente notar que a inteligência e aprendizagem do </w:t>
      </w:r>
      <w:r>
        <w:rPr>
          <w:i/>
        </w:rPr>
        <w:t>bot</w:t>
      </w:r>
      <w:r>
        <w:t xml:space="preserve"> é muito melhor do que com o uso do modelo probabilístico criado.</w:t>
      </w:r>
    </w:p>
    <w:p w:rsidR="00776C0C" w:rsidRDefault="00776C0C">
      <w:pPr>
        <w:spacing w:after="160" w:line="259" w:lineRule="auto"/>
        <w:ind w:right="0" w:firstLine="0"/>
        <w:jc w:val="left"/>
        <w:rPr>
          <w:szCs w:val="24"/>
        </w:rPr>
      </w:pPr>
    </w:p>
    <w:p w:rsidR="00B45B6B" w:rsidRDefault="00B45B6B">
      <w:pPr>
        <w:spacing w:after="160" w:line="259" w:lineRule="auto"/>
        <w:ind w:right="0" w:firstLine="0"/>
        <w:jc w:val="left"/>
        <w:rPr>
          <w:szCs w:val="24"/>
        </w:rPr>
      </w:pPr>
    </w:p>
    <w:p w:rsidR="00776C0C" w:rsidRDefault="00776C0C">
      <w:pPr>
        <w:spacing w:after="160" w:line="259" w:lineRule="auto"/>
        <w:ind w:right="0" w:firstLine="0"/>
        <w:jc w:val="left"/>
        <w:rPr>
          <w:szCs w:val="24"/>
        </w:rPr>
      </w:pPr>
    </w:p>
    <w:p w:rsidR="00776C0C" w:rsidRDefault="00776C0C">
      <w:pPr>
        <w:spacing w:after="160" w:line="259" w:lineRule="auto"/>
        <w:ind w:right="0" w:firstLine="0"/>
        <w:jc w:val="left"/>
        <w:rPr>
          <w:szCs w:val="24"/>
        </w:rPr>
      </w:pPr>
    </w:p>
    <w:p w:rsidR="00776C0C" w:rsidRDefault="00776C0C">
      <w:pPr>
        <w:spacing w:after="160" w:line="259" w:lineRule="auto"/>
        <w:ind w:right="0" w:firstLine="0"/>
        <w:jc w:val="left"/>
        <w:rPr>
          <w:szCs w:val="24"/>
        </w:rPr>
      </w:pPr>
    </w:p>
    <w:bookmarkStart w:id="27" w:name="_Toc48489025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lang w:eastAsia="en-US"/>
        </w:rPr>
        <w:id w:val="1918741432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sdtEndPr>
      <w:sdtContent>
        <w:p w:rsidR="009F7874" w:rsidRPr="00C95D68" w:rsidRDefault="009F7874" w:rsidP="008C5F5C">
          <w:pPr>
            <w:pStyle w:val="Ttulo1"/>
            <w:spacing w:line="360" w:lineRule="auto"/>
            <w:jc w:val="both"/>
            <w:rPr>
              <w:b w:val="0"/>
              <w:color w:val="auto"/>
              <w:szCs w:val="36"/>
            </w:rPr>
          </w:pPr>
          <w:r w:rsidRPr="00C95D68">
            <w:rPr>
              <w:color w:val="auto"/>
              <w:szCs w:val="36"/>
            </w:rPr>
            <w:t>Referências</w:t>
          </w:r>
          <w:bookmarkEnd w:id="27"/>
        </w:p>
        <w:sdt>
          <w:sdtPr>
            <w:rPr>
              <w:szCs w:val="24"/>
            </w:rPr>
            <w:id w:val="-573587230"/>
            <w:bibliography/>
          </w:sdtPr>
          <w:sdtEndPr/>
          <w:sdtContent>
            <w:p w:rsidR="00B45B6B" w:rsidRDefault="009F7874" w:rsidP="008C5F5C">
              <w:pPr>
                <w:spacing w:line="36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r w:rsidRPr="008772F7">
                <w:rPr>
                  <w:szCs w:val="24"/>
                </w:rPr>
                <w:fldChar w:fldCharType="begin"/>
              </w:r>
              <w:r w:rsidRPr="008772F7">
                <w:rPr>
                  <w:szCs w:val="24"/>
                </w:rPr>
                <w:instrText>BIBLIOGRAPHY</w:instrText>
              </w:r>
              <w:r w:rsidRPr="008772F7">
                <w:rPr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8"/>
              </w:tblGrid>
              <w:tr w:rsidR="00B45B6B" w:rsidRPr="00B45B6B">
                <w:trPr>
                  <w:divId w:val="5332284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B6B" w:rsidRPr="00B45B6B" w:rsidRDefault="00B45B6B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8"/>
                        <w:szCs w:val="24"/>
                      </w:rPr>
                    </w:pP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B6B" w:rsidRPr="00B45B6B" w:rsidRDefault="00B45B6B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  <w:lang w:val="en-GB"/>
                      </w:rPr>
                      <w:t xml:space="preserve">“Free A.L.I.C.E. AIML Set,” [Online]. Available: https://code.google.com/archive/p/aiml-en-us-foundation-alice/. </w:t>
                    </w: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[Acedido em 20 04 2017].</w:t>
                    </w:r>
                  </w:p>
                </w:tc>
              </w:tr>
              <w:tr w:rsidR="00B45B6B" w:rsidRPr="00B45B6B">
                <w:trPr>
                  <w:divId w:val="5332284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B6B" w:rsidRPr="00B45B6B" w:rsidRDefault="00B45B6B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B6B" w:rsidRPr="00B45B6B" w:rsidRDefault="00B45B6B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  <w:lang w:val="en-GB"/>
                      </w:rPr>
                      <w:t xml:space="preserve">“Rosie AIML Set,” [Online]. Available: https://github.com/pandorabots/rosie/tree/master/lib/aiml. </w:t>
                    </w: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[Acedido em 20 04 2017].</w:t>
                    </w:r>
                  </w:p>
                </w:tc>
              </w:tr>
              <w:tr w:rsidR="00B45B6B" w:rsidRPr="00B45B6B">
                <w:trPr>
                  <w:divId w:val="5332284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B6B" w:rsidRPr="00B45B6B" w:rsidRDefault="00B45B6B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B6B" w:rsidRPr="00B45B6B" w:rsidRDefault="00B45B6B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“WordNet Interface,” [Online]. Available: http://www.nltk.org/howto/wordnet.html. [Acedido em 19 Abril 2017].</w:t>
                    </w:r>
                  </w:p>
                </w:tc>
              </w:tr>
              <w:tr w:rsidR="00B45B6B" w:rsidRPr="00B45B6B">
                <w:trPr>
                  <w:divId w:val="5332284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B6B" w:rsidRPr="00B45B6B" w:rsidRDefault="00B45B6B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B6B" w:rsidRPr="00B45B6B" w:rsidRDefault="00B45B6B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  <w:lang w:val="en-GB"/>
                      </w:rPr>
                      <w:t xml:space="preserve">“NLTK,” [Online]. Available: http://www.nltk.org/. </w:t>
                    </w: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[Acedido em 19 Abril 2017].</w:t>
                    </w:r>
                  </w:p>
                </w:tc>
              </w:tr>
              <w:tr w:rsidR="00B45B6B" w:rsidRPr="00B45B6B">
                <w:trPr>
                  <w:divId w:val="5332284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B6B" w:rsidRPr="00B45B6B" w:rsidRDefault="00B45B6B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B6B" w:rsidRPr="00B45B6B" w:rsidRDefault="00B45B6B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  <w:lang w:val="en-GB"/>
                      </w:rPr>
                      <w:t xml:space="preserve">“2. Accessing Text Corpora and Lexical Resources,” [Online]. </w:t>
                    </w: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Available: http://www.nltk.org/book/ch02.html. [Acedido em 19 Abril 2017].</w:t>
                    </w:r>
                  </w:p>
                </w:tc>
              </w:tr>
              <w:tr w:rsidR="00B45B6B" w:rsidRPr="00B45B6B">
                <w:trPr>
                  <w:divId w:val="5332284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B6B" w:rsidRPr="00B45B6B" w:rsidRDefault="00B45B6B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B6B" w:rsidRPr="00B45B6B" w:rsidRDefault="00B45B6B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  <w:lang w:val="en-GB"/>
                      </w:rPr>
                      <w:t xml:space="preserve">“gensim 2.0.0,” [Online]. Available: https://pypi.python.org/pypi/gensim. </w:t>
                    </w:r>
                    <w:r w:rsidRPr="00B45B6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[Acedido em 19 Abril 2017].</w:t>
                    </w:r>
                  </w:p>
                </w:tc>
              </w:tr>
            </w:tbl>
            <w:p w:rsidR="00B45B6B" w:rsidRPr="00B45B6B" w:rsidRDefault="00B45B6B">
              <w:pPr>
                <w:divId w:val="533228452"/>
                <w:rPr>
                  <w:noProof/>
                  <w:sz w:val="28"/>
                </w:rPr>
              </w:pPr>
            </w:p>
            <w:p w:rsidR="009F7874" w:rsidRPr="008772F7" w:rsidRDefault="009F7874" w:rsidP="008C5F5C">
              <w:pPr>
                <w:spacing w:line="360" w:lineRule="auto"/>
                <w:rPr>
                  <w:szCs w:val="24"/>
                </w:rPr>
              </w:pPr>
              <w:r w:rsidRPr="008772F7">
                <w:rPr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:rsidR="009F7874" w:rsidRPr="009F7874" w:rsidRDefault="009F7874" w:rsidP="008C5F5C">
      <w:pPr>
        <w:spacing w:line="360" w:lineRule="auto"/>
      </w:pPr>
    </w:p>
    <w:sectPr w:rsidR="009F7874" w:rsidRPr="009F7874" w:rsidSect="00CA056A">
      <w:footerReference w:type="even" r:id="rId15"/>
      <w:footerReference w:type="default" r:id="rId16"/>
      <w:footerReference w:type="first" r:id="rId17"/>
      <w:pgSz w:w="11906" w:h="16838"/>
      <w:pgMar w:top="1423" w:right="1414" w:bottom="742" w:left="1419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CF" w:rsidRDefault="00A94FCF">
      <w:pPr>
        <w:spacing w:after="0" w:line="240" w:lineRule="auto"/>
      </w:pPr>
      <w:r>
        <w:separator/>
      </w:r>
    </w:p>
  </w:endnote>
  <w:endnote w:type="continuationSeparator" w:id="0">
    <w:p w:rsidR="00A94FCF" w:rsidRDefault="00A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E5" w:rsidRDefault="00112EE5">
    <w:pPr>
      <w:tabs>
        <w:tab w:val="right" w:pos="9074"/>
      </w:tabs>
      <w:spacing w:after="0" w:line="259" w:lineRule="auto"/>
      <w:ind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E5" w:rsidRDefault="00112EE5">
    <w:pPr>
      <w:tabs>
        <w:tab w:val="right" w:pos="9074"/>
      </w:tabs>
      <w:spacing w:after="0" w:line="259" w:lineRule="auto"/>
      <w:ind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8673C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E5" w:rsidRDefault="00112EE5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CF" w:rsidRDefault="00A94FCF">
      <w:pPr>
        <w:spacing w:after="0" w:line="240" w:lineRule="auto"/>
      </w:pPr>
      <w:r>
        <w:separator/>
      </w:r>
    </w:p>
  </w:footnote>
  <w:footnote w:type="continuationSeparator" w:id="0">
    <w:p w:rsidR="00A94FCF" w:rsidRDefault="00A9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F87"/>
    <w:multiLevelType w:val="hybridMultilevel"/>
    <w:tmpl w:val="879E5A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4C76"/>
    <w:multiLevelType w:val="hybridMultilevel"/>
    <w:tmpl w:val="09928522"/>
    <w:lvl w:ilvl="0" w:tplc="EC3696C4">
      <w:start w:val="9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A58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422D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1EC3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28E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020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2C56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FEC9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4408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BE0E9F"/>
    <w:multiLevelType w:val="hybridMultilevel"/>
    <w:tmpl w:val="1EB42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2E43"/>
    <w:multiLevelType w:val="hybridMultilevel"/>
    <w:tmpl w:val="689C8D3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77E6CD9"/>
    <w:multiLevelType w:val="hybridMultilevel"/>
    <w:tmpl w:val="068211F0"/>
    <w:lvl w:ilvl="0" w:tplc="7A58E97A">
      <w:start w:val="1"/>
      <w:numFmt w:val="decimal"/>
      <w:lvlText w:val="[%1]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CD6DE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C8AE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E915E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4C998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28480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801FC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63C9E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47F94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25CA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B65912"/>
    <w:multiLevelType w:val="hybridMultilevel"/>
    <w:tmpl w:val="876A4C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831AC"/>
    <w:multiLevelType w:val="hybridMultilevel"/>
    <w:tmpl w:val="899CCCE2"/>
    <w:lvl w:ilvl="0" w:tplc="08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FC34B5E"/>
    <w:multiLevelType w:val="hybridMultilevel"/>
    <w:tmpl w:val="09CE7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92E08"/>
    <w:multiLevelType w:val="hybridMultilevel"/>
    <w:tmpl w:val="3AE61A2C"/>
    <w:lvl w:ilvl="0" w:tplc="0816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0" w15:restartNumberingAfterBreak="0">
    <w:nsid w:val="45C37FBF"/>
    <w:multiLevelType w:val="hybridMultilevel"/>
    <w:tmpl w:val="1414947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072A86"/>
    <w:multiLevelType w:val="hybridMultilevel"/>
    <w:tmpl w:val="4774A192"/>
    <w:lvl w:ilvl="0" w:tplc="781E79B0">
      <w:start w:val="1"/>
      <w:numFmt w:val="decimal"/>
      <w:lvlText w:val="%1"/>
      <w:lvlJc w:val="left"/>
      <w:pPr>
        <w:ind w:left="450" w:hanging="46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43D7"/>
    <w:multiLevelType w:val="hybridMultilevel"/>
    <w:tmpl w:val="9592A07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30C439D"/>
    <w:multiLevelType w:val="hybridMultilevel"/>
    <w:tmpl w:val="3D66C4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1D0DFB"/>
    <w:multiLevelType w:val="hybridMultilevel"/>
    <w:tmpl w:val="1D78CEF6"/>
    <w:lvl w:ilvl="0" w:tplc="0816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5" w15:restartNumberingAfterBreak="0">
    <w:nsid w:val="6B100D1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0647C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7159C5"/>
    <w:multiLevelType w:val="hybridMultilevel"/>
    <w:tmpl w:val="38A67FD0"/>
    <w:lvl w:ilvl="0" w:tplc="0816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8" w15:restartNumberingAfterBreak="0">
    <w:nsid w:val="7E5B3A4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A01DD2"/>
    <w:multiLevelType w:val="hybridMultilevel"/>
    <w:tmpl w:val="F1D40AA8"/>
    <w:lvl w:ilvl="0" w:tplc="08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3"/>
  </w:num>
  <w:num w:numId="5">
    <w:abstractNumId w:val="12"/>
  </w:num>
  <w:num w:numId="6">
    <w:abstractNumId w:val="11"/>
  </w:num>
  <w:num w:numId="7">
    <w:abstractNumId w:val="6"/>
  </w:num>
  <w:num w:numId="8">
    <w:abstractNumId w:val="16"/>
  </w:num>
  <w:num w:numId="9">
    <w:abstractNumId w:val="8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38"/>
    <w:rsid w:val="0001069B"/>
    <w:rsid w:val="00017D9D"/>
    <w:rsid w:val="000261E2"/>
    <w:rsid w:val="00053E49"/>
    <w:rsid w:val="00060C7C"/>
    <w:rsid w:val="0006715C"/>
    <w:rsid w:val="000803DF"/>
    <w:rsid w:val="000D0F5A"/>
    <w:rsid w:val="000E412B"/>
    <w:rsid w:val="000E5161"/>
    <w:rsid w:val="000F4514"/>
    <w:rsid w:val="00112EE5"/>
    <w:rsid w:val="00131683"/>
    <w:rsid w:val="00140A36"/>
    <w:rsid w:val="001467A0"/>
    <w:rsid w:val="00165667"/>
    <w:rsid w:val="00187965"/>
    <w:rsid w:val="001A61ED"/>
    <w:rsid w:val="001C2F7A"/>
    <w:rsid w:val="002043B0"/>
    <w:rsid w:val="0022613E"/>
    <w:rsid w:val="00242AF5"/>
    <w:rsid w:val="0024450F"/>
    <w:rsid w:val="00245874"/>
    <w:rsid w:val="002821F7"/>
    <w:rsid w:val="00293825"/>
    <w:rsid w:val="002A4F20"/>
    <w:rsid w:val="002B2DAE"/>
    <w:rsid w:val="002B7EF7"/>
    <w:rsid w:val="002D7380"/>
    <w:rsid w:val="002E3BEB"/>
    <w:rsid w:val="002F1449"/>
    <w:rsid w:val="002F1F39"/>
    <w:rsid w:val="002F28F3"/>
    <w:rsid w:val="0031034C"/>
    <w:rsid w:val="00316C30"/>
    <w:rsid w:val="00317C17"/>
    <w:rsid w:val="00360149"/>
    <w:rsid w:val="00373D3B"/>
    <w:rsid w:val="00383920"/>
    <w:rsid w:val="003A144F"/>
    <w:rsid w:val="003A773F"/>
    <w:rsid w:val="003C0EE9"/>
    <w:rsid w:val="004011BF"/>
    <w:rsid w:val="004257FD"/>
    <w:rsid w:val="00433978"/>
    <w:rsid w:val="004341B1"/>
    <w:rsid w:val="004357F6"/>
    <w:rsid w:val="00436B62"/>
    <w:rsid w:val="0044608F"/>
    <w:rsid w:val="00446D1E"/>
    <w:rsid w:val="0045024C"/>
    <w:rsid w:val="004905D8"/>
    <w:rsid w:val="004A4A25"/>
    <w:rsid w:val="004B6894"/>
    <w:rsid w:val="004C536C"/>
    <w:rsid w:val="004C5864"/>
    <w:rsid w:val="00505DC6"/>
    <w:rsid w:val="0051469A"/>
    <w:rsid w:val="005415CB"/>
    <w:rsid w:val="00593B95"/>
    <w:rsid w:val="0059683C"/>
    <w:rsid w:val="005B0381"/>
    <w:rsid w:val="005D0078"/>
    <w:rsid w:val="005D3808"/>
    <w:rsid w:val="005E5E69"/>
    <w:rsid w:val="005F0AD9"/>
    <w:rsid w:val="005F68F1"/>
    <w:rsid w:val="00636716"/>
    <w:rsid w:val="006537FC"/>
    <w:rsid w:val="00666DC5"/>
    <w:rsid w:val="006744AD"/>
    <w:rsid w:val="006769BD"/>
    <w:rsid w:val="00697785"/>
    <w:rsid w:val="006A471C"/>
    <w:rsid w:val="006E1EAB"/>
    <w:rsid w:val="007005C4"/>
    <w:rsid w:val="00703162"/>
    <w:rsid w:val="00731FBB"/>
    <w:rsid w:val="007326C1"/>
    <w:rsid w:val="007726BA"/>
    <w:rsid w:val="00776C0C"/>
    <w:rsid w:val="007807A6"/>
    <w:rsid w:val="00785FB4"/>
    <w:rsid w:val="00795405"/>
    <w:rsid w:val="007D091B"/>
    <w:rsid w:val="007D7BDD"/>
    <w:rsid w:val="007E349A"/>
    <w:rsid w:val="007F1F98"/>
    <w:rsid w:val="007F39B8"/>
    <w:rsid w:val="007F716A"/>
    <w:rsid w:val="00802A1E"/>
    <w:rsid w:val="00815F17"/>
    <w:rsid w:val="00824B0A"/>
    <w:rsid w:val="00826C55"/>
    <w:rsid w:val="00827F54"/>
    <w:rsid w:val="008317C1"/>
    <w:rsid w:val="00843939"/>
    <w:rsid w:val="008462DF"/>
    <w:rsid w:val="008772F7"/>
    <w:rsid w:val="00880F9A"/>
    <w:rsid w:val="008A3EF7"/>
    <w:rsid w:val="008C5F5C"/>
    <w:rsid w:val="008E3654"/>
    <w:rsid w:val="008F4E40"/>
    <w:rsid w:val="008F5313"/>
    <w:rsid w:val="008F5FED"/>
    <w:rsid w:val="008F6217"/>
    <w:rsid w:val="00901C37"/>
    <w:rsid w:val="0090667D"/>
    <w:rsid w:val="00917BA9"/>
    <w:rsid w:val="009536A7"/>
    <w:rsid w:val="009841F1"/>
    <w:rsid w:val="009C09F6"/>
    <w:rsid w:val="009F7874"/>
    <w:rsid w:val="00A00E52"/>
    <w:rsid w:val="00A04916"/>
    <w:rsid w:val="00A240EA"/>
    <w:rsid w:val="00A40726"/>
    <w:rsid w:val="00A43E95"/>
    <w:rsid w:val="00A57650"/>
    <w:rsid w:val="00A94FCF"/>
    <w:rsid w:val="00AB33DB"/>
    <w:rsid w:val="00AB3EAB"/>
    <w:rsid w:val="00AD772E"/>
    <w:rsid w:val="00B129F3"/>
    <w:rsid w:val="00B15BC1"/>
    <w:rsid w:val="00B21638"/>
    <w:rsid w:val="00B22606"/>
    <w:rsid w:val="00B45B6B"/>
    <w:rsid w:val="00B70F75"/>
    <w:rsid w:val="00B72C4A"/>
    <w:rsid w:val="00B75429"/>
    <w:rsid w:val="00B76D00"/>
    <w:rsid w:val="00B9228E"/>
    <w:rsid w:val="00B93373"/>
    <w:rsid w:val="00BC2914"/>
    <w:rsid w:val="00C00920"/>
    <w:rsid w:val="00C20696"/>
    <w:rsid w:val="00C53625"/>
    <w:rsid w:val="00C83910"/>
    <w:rsid w:val="00C8673C"/>
    <w:rsid w:val="00CA056A"/>
    <w:rsid w:val="00CB18F2"/>
    <w:rsid w:val="00CC593C"/>
    <w:rsid w:val="00D44C85"/>
    <w:rsid w:val="00D852F0"/>
    <w:rsid w:val="00D9477D"/>
    <w:rsid w:val="00DA3B55"/>
    <w:rsid w:val="00DE4550"/>
    <w:rsid w:val="00E244E4"/>
    <w:rsid w:val="00E36DA6"/>
    <w:rsid w:val="00E42F6E"/>
    <w:rsid w:val="00E715F0"/>
    <w:rsid w:val="00E90DD4"/>
    <w:rsid w:val="00F04AC8"/>
    <w:rsid w:val="00F24A36"/>
    <w:rsid w:val="00F6003E"/>
    <w:rsid w:val="00F6235B"/>
    <w:rsid w:val="00F82770"/>
    <w:rsid w:val="00FB2D49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1FE95-9411-415C-98A3-578F93BD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08" w:line="248" w:lineRule="auto"/>
      <w:ind w:right="5" w:firstLine="66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6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96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45B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b/>
      <w:color w:val="000000"/>
      <w:sz w:val="36"/>
    </w:rPr>
  </w:style>
  <w:style w:type="paragraph" w:styleId="ndice1">
    <w:name w:val="toc 1"/>
    <w:hidden/>
    <w:uiPriority w:val="39"/>
    <w:pPr>
      <w:spacing w:after="77"/>
      <w:ind w:left="25" w:right="22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styleId="Hiperligao">
    <w:name w:val="Hyperlink"/>
    <w:basedOn w:val="Tipodeletrapredefinidodopargrafo"/>
    <w:uiPriority w:val="99"/>
    <w:unhideWhenUsed/>
    <w:rsid w:val="001A61E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A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056A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9F7874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9F7874"/>
    <w:pPr>
      <w:spacing w:after="160" w:line="259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067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46D1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07A6"/>
    <w:rPr>
      <w:rFonts w:ascii="Tahoma" w:eastAsia="Times New Roman" w:hAnsi="Tahoma" w:cs="Tahoma"/>
      <w:color w:val="000000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24B0A"/>
    <w:rPr>
      <w:color w:val="80808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45B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ranslate.google.com/m?hl=%25s&amp;sl=%25s&amp;q=%25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or17</b:Tag>
    <b:SourceType>InternetSite</b:SourceType>
    <b:Guid>{229B5D98-AB98-4817-8556-63F6E64210B6}</b:Guid>
    <b:Title>WordNet Interface</b:Title>
    <b:YearAccessed>2017</b:YearAccessed>
    <b:MonthAccessed>Abril</b:MonthAccessed>
    <b:DayAccessed>19</b:DayAccessed>
    <b:URL>http://www.nltk.org/howto/wordnet.html</b:URL>
    <b:InternetSiteTitle>NLTK</b:InternetSiteTitle>
    <b:RefOrder>3</b:RefOrder>
  </b:Source>
  <b:Source>
    <b:Tag>2Ac17</b:Tag>
    <b:SourceType>InternetSite</b:SourceType>
    <b:Guid>{24E4B1B7-7096-4092-885B-0CF0DBCAEDDC}</b:Guid>
    <b:Title>2. Accessing Text Corpora and Lexical Resources</b:Title>
    <b:YearAccessed>2017</b:YearAccessed>
    <b:MonthAccessed>Abril</b:MonthAccessed>
    <b:DayAccessed>19</b:DayAccessed>
    <b:URL>http://www.nltk.org/book/ch02.html</b:URL>
    <b:InternetSiteTitle>NLTK</b:InternetSiteTitle>
    <b:RefOrder>5</b:RefOrder>
  </b:Source>
  <b:Source>
    <b:Tag>gen17</b:Tag>
    <b:SourceType>InternetSite</b:SourceType>
    <b:Guid>{578EF8C7-0875-47A8-B28F-FDCD05E4CBC9}</b:Guid>
    <b:Title>gensim 2.0.0</b:Title>
    <b:YearAccessed>2017</b:YearAccessed>
    <b:MonthAccessed>Abril</b:MonthAccessed>
    <b:DayAccessed>19</b:DayAccessed>
    <b:URL>https://pypi.python.org/pypi/gensim</b:URL>
    <b:InternetSiteTitle>Python</b:InternetSiteTitle>
    <b:RefOrder>6</b:RefOrder>
  </b:Source>
  <b:Source>
    <b:Tag>Fre17</b:Tag>
    <b:SourceType>InternetSite</b:SourceType>
    <b:Guid>{42E184B6-FD1C-427B-AB84-788E31659F7F}</b:Guid>
    <b:Title>Free A.L.I.C.E. AIML Set</b:Title>
    <b:YearAccessed>2017</b:YearAccessed>
    <b:MonthAccessed>04</b:MonthAccessed>
    <b:DayAccessed>20</b:DayAccessed>
    <b:URL>https://code.google.com/archive/p/aiml-en-us-foundation-alice/</b:URL>
    <b:RefOrder>1</b:RefOrder>
  </b:Source>
  <b:Source>
    <b:Tag>Ros17</b:Tag>
    <b:SourceType>InternetSite</b:SourceType>
    <b:Guid>{54B7DE8F-4B4C-4CAE-B9AD-77B52D7D0206}</b:Guid>
    <b:Title>Rosie AIML Set</b:Title>
    <b:YearAccessed>2017</b:YearAccessed>
    <b:MonthAccessed>04</b:MonthAccessed>
    <b:DayAccessed>20</b:DayAccessed>
    <b:URL>https://github.com/pandorabots/rosie/tree/master/lib/aiml</b:URL>
    <b:RefOrder>2</b:RefOrder>
  </b:Source>
  <b:Source>
    <b:Tag>NLT17</b:Tag>
    <b:SourceType>InternetSite</b:SourceType>
    <b:Guid>{2DE82E4A-2BC7-4778-9C35-9A167E5FCE37}</b:Guid>
    <b:Title>NLTK</b:Title>
    <b:YearAccessed>2017</b:YearAccessed>
    <b:MonthAccessed>Abril</b:MonthAccessed>
    <b:DayAccessed>19</b:DayAccessed>
    <b:URL>http://www.nltk.org/</b:URL>
    <b:InternetSiteTitle>NLTK</b:InternetSiteTitle>
    <b:RefOrder>4</b:RefOrder>
  </b:Source>
</b:Sources>
</file>

<file path=customXml/itemProps1.xml><?xml version="1.0" encoding="utf-8"?>
<ds:datastoreItem xmlns:ds="http://schemas.openxmlformats.org/officeDocument/2006/customXml" ds:itemID="{5518F8EB-15D8-44B4-B8C2-58FDC49F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63</Words>
  <Characters>24103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Pires</dc:creator>
  <cp:lastModifiedBy>Joao Pires</cp:lastModifiedBy>
  <cp:revision>2</cp:revision>
  <dcterms:created xsi:type="dcterms:W3CDTF">2017-06-10T19:59:00Z</dcterms:created>
  <dcterms:modified xsi:type="dcterms:W3CDTF">2017-06-10T19:59:00Z</dcterms:modified>
</cp:coreProperties>
</file>